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6B487ED6" w:rsidR="00F71AF3" w:rsidRDefault="00B56003">
      <w:pPr>
        <w:pStyle w:val="Comments"/>
      </w:pPr>
      <w:r>
        <w:t xml:space="preserve"> </w:t>
      </w:r>
    </w:p>
    <w:p w14:paraId="5736C8F5" w14:textId="6BC84A86" w:rsidR="00905DA2" w:rsidRDefault="00905DA2">
      <w:pPr>
        <w:pStyle w:val="Comments"/>
      </w:pPr>
    </w:p>
    <w:p w14:paraId="0E944ED2" w14:textId="77777777" w:rsidR="00905DA2" w:rsidRDefault="00905DA2" w:rsidP="00905DA2">
      <w:pPr>
        <w:pStyle w:val="Heading1"/>
      </w:pPr>
      <w:r>
        <w:t>AT-meeting offline discussions:</w:t>
      </w:r>
    </w:p>
    <w:p w14:paraId="6AA08642" w14:textId="77777777" w:rsidR="00905DA2" w:rsidRDefault="00905DA2" w:rsidP="00905DA2">
      <w:pPr>
        <w:pStyle w:val="Doc-title"/>
      </w:pPr>
      <w:r>
        <w:t>Started together with the meeting start:</w:t>
      </w:r>
    </w:p>
    <w:p w14:paraId="2B4B861E" w14:textId="4B8101CC" w:rsidR="00905DA2" w:rsidRDefault="00905DA2" w:rsidP="00905DA2">
      <w:pPr>
        <w:pStyle w:val="EmailDiscussion"/>
        <w:rPr>
          <w:rFonts w:eastAsia="Times New Roman"/>
          <w:szCs w:val="20"/>
        </w:rPr>
      </w:pPr>
      <w:bookmarkStart w:id="0" w:name="_Hlk72399262"/>
      <w:r w:rsidRPr="001B0467">
        <w:t>[AT</w:t>
      </w:r>
      <w:proofErr w:type="gramStart"/>
      <w:r w:rsidRPr="001B0467">
        <w:t>12</w:t>
      </w:r>
      <w:r>
        <w:t>6</w:t>
      </w:r>
      <w:r w:rsidRPr="001B0467">
        <w:t>][</w:t>
      </w:r>
      <w:proofErr w:type="gramEnd"/>
      <w:r w:rsidRPr="001B0467">
        <w:t xml:space="preserve">600] Organizational – Session on </w:t>
      </w:r>
      <w:r>
        <w:t xml:space="preserve">R18 </w:t>
      </w:r>
      <w:r w:rsidRPr="001B0467">
        <w:t>MBS</w:t>
      </w:r>
      <w:r>
        <w:t xml:space="preserve">, R18 </w:t>
      </w:r>
      <w:proofErr w:type="spellStart"/>
      <w:r w:rsidRPr="001B0467">
        <w:t>QoE</w:t>
      </w:r>
      <w:proofErr w:type="spellEnd"/>
      <w:r>
        <w:t xml:space="preserve"> and R19 XR</w:t>
      </w:r>
    </w:p>
    <w:bookmarkEnd w:id="0"/>
    <w:p w14:paraId="0B64F535" w14:textId="77777777" w:rsidR="00905DA2" w:rsidRDefault="00905DA2" w:rsidP="00905DA2">
      <w:pPr>
        <w:pStyle w:val="EmailDiscussion2"/>
        <w:ind w:left="1619" w:firstLine="0"/>
      </w:pPr>
      <w:r>
        <w:t xml:space="preserve">Scope:  </w:t>
      </w:r>
    </w:p>
    <w:p w14:paraId="3B1FB098" w14:textId="77777777" w:rsidR="00905DA2" w:rsidRDefault="00905DA2" w:rsidP="00905DA2">
      <w:pPr>
        <w:pStyle w:val="EmailDiscussion2"/>
        <w:numPr>
          <w:ilvl w:val="2"/>
          <w:numId w:val="5"/>
        </w:numPr>
        <w:tabs>
          <w:tab w:val="clear" w:pos="2160"/>
        </w:tabs>
      </w:pPr>
      <w:r>
        <w:t>Share plans and list of ongoing email discussions for the s</w:t>
      </w:r>
      <w:r w:rsidRPr="001B0467">
        <w:t xml:space="preserve">ession on </w:t>
      </w:r>
      <w:r>
        <w:t xml:space="preserve">R18 </w:t>
      </w:r>
      <w:r w:rsidRPr="001B0467">
        <w:t>MBS</w:t>
      </w:r>
      <w:r>
        <w:t xml:space="preserve">, R18 </w:t>
      </w:r>
      <w:proofErr w:type="spellStart"/>
      <w:r w:rsidRPr="001B0467">
        <w:t>QoE</w:t>
      </w:r>
      <w:proofErr w:type="spellEnd"/>
      <w:r w:rsidRPr="001B0467">
        <w:t xml:space="preserve"> </w:t>
      </w:r>
      <w:r>
        <w:t>and R19 XR</w:t>
      </w:r>
    </w:p>
    <w:p w14:paraId="49C695DA" w14:textId="77777777" w:rsidR="00905DA2" w:rsidRDefault="00905DA2" w:rsidP="00905DA2">
      <w:pPr>
        <w:pStyle w:val="EmailDiscussion2"/>
        <w:numPr>
          <w:ilvl w:val="2"/>
          <w:numId w:val="5"/>
        </w:numPr>
        <w:tabs>
          <w:tab w:val="clear" w:pos="2160"/>
        </w:tabs>
      </w:pPr>
      <w:r>
        <w:t xml:space="preserve">Share meeting notes and agreements for review and endorsement </w:t>
      </w:r>
    </w:p>
    <w:p w14:paraId="7F0B408B" w14:textId="77777777" w:rsidR="00905DA2" w:rsidRDefault="00905DA2">
      <w:pPr>
        <w:pStyle w:val="Comments"/>
      </w:pPr>
    </w:p>
    <w:p w14:paraId="32F60DAD" w14:textId="77777777" w:rsidR="00F71AF3" w:rsidRDefault="00B56003">
      <w:pPr>
        <w:pStyle w:val="Heading2"/>
      </w:pPr>
      <w:bookmarkStart w:id="1" w:name="_Toc158241515"/>
      <w:r>
        <w:t>2.4</w:t>
      </w:r>
      <w:r>
        <w:tab/>
        <w:t>Instructions</w:t>
      </w:r>
      <w:bookmarkEnd w:id="1"/>
    </w:p>
    <w:p w14:paraId="5B2371D2" w14:textId="7ACBDE25" w:rsidR="00EA2B19" w:rsidRDefault="00EA2B19" w:rsidP="00D70851">
      <w:pPr>
        <w:pStyle w:val="BoldComments"/>
        <w:rPr>
          <w:lang w:val="en-GB"/>
        </w:rPr>
      </w:pPr>
      <w:bookmarkStart w:id="2" w:name="OLE_LINK13"/>
      <w:bookmarkStart w:id="3" w:name="_Hlk137632441"/>
      <w:bookmarkStart w:id="4"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2"/>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5" w:name="OLE_LINK14"/>
      <w:bookmarkStart w:id="6"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7" w:name="OLE_LINK16"/>
      <w:bookmarkStart w:id="8" w:name="OLE_LINK21"/>
      <w:r w:rsidRPr="001E0AD2">
        <w:t>parameters</w:t>
      </w:r>
      <w:bookmarkStart w:id="9" w:name="OLE_LINK114"/>
      <w:bookmarkStart w:id="10" w:name="OLE_LINK115"/>
      <w:r w:rsidR="00C36265" w:rsidRPr="001E0AD2">
        <w:t xml:space="preserve"> updates/corrections</w:t>
      </w:r>
      <w:r w:rsidRPr="001E0AD2">
        <w:t xml:space="preserve">, including those </w:t>
      </w:r>
      <w:bookmarkEnd w:id="9"/>
      <w:bookmarkEnd w:id="10"/>
      <w:r w:rsidRPr="001E0AD2">
        <w:t>requested by other groups, e.g. RAN1, are covered by WI-specific RRC CRs.</w:t>
      </w:r>
      <w:bookmarkEnd w:id="7"/>
      <w:bookmarkEnd w:id="8"/>
    </w:p>
    <w:p w14:paraId="56524645" w14:textId="77777777" w:rsidR="00F71AF3" w:rsidRPr="001E0AD2" w:rsidRDefault="00B56003" w:rsidP="00066BFB">
      <w:pPr>
        <w:pStyle w:val="Doc-text2"/>
        <w:ind w:left="1083"/>
      </w:pPr>
      <w:r w:rsidRPr="001E0AD2">
        <w:lastRenderedPageBreak/>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5"/>
    <w:bookmarkEnd w:id="6"/>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1" w:name="OLE_LINK55"/>
      <w:r w:rsidRPr="001E0AD2">
        <w:t xml:space="preserve">, with some explicit exceptions. </w:t>
      </w:r>
      <w:bookmarkEnd w:id="11"/>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424A64"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3"/>
    <w:bookmarkEnd w:id="4"/>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2" w:name="_Toc158241516"/>
      <w:r>
        <w:t>2.5</w:t>
      </w:r>
      <w:r>
        <w:tab/>
        <w:t>Others</w:t>
      </w:r>
      <w:bookmarkEnd w:id="12"/>
    </w:p>
    <w:p w14:paraId="47413514" w14:textId="77777777" w:rsidR="00F71AF3" w:rsidRDefault="00F71AF3">
      <w:pPr>
        <w:pStyle w:val="Doc-text2"/>
      </w:pPr>
    </w:p>
    <w:bookmarkStart w:id="13" w:name="_Toc158241517"/>
    <w:p w14:paraId="53D78ED1" w14:textId="515F4D4B" w:rsidR="00466855" w:rsidRDefault="00060192" w:rsidP="00466855">
      <w:pPr>
        <w:pStyle w:val="Doc-title"/>
      </w:pPr>
      <w:r>
        <w:lastRenderedPageBreak/>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4" w:name="_Toc158241624"/>
      <w:bookmarkEnd w:id="13"/>
    </w:p>
    <w:p w14:paraId="22CB1127" w14:textId="132A8F20" w:rsidR="002051B0" w:rsidRDefault="002051B0" w:rsidP="000D2990">
      <w:pPr>
        <w:pStyle w:val="Heading2"/>
      </w:pPr>
      <w:r>
        <w:t>7.11</w:t>
      </w:r>
      <w:r>
        <w:tab/>
        <w:t>Enhancements of NR Multicast and Broadcast Services</w:t>
      </w:r>
      <w:bookmarkEnd w:id="14"/>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5" w:name="_Toc158241625"/>
      <w:r>
        <w:t>7.11.1</w:t>
      </w:r>
      <w:r>
        <w:tab/>
        <w:t>Organizational</w:t>
      </w:r>
      <w:bookmarkEnd w:id="15"/>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6"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745C3BD4" w:rsidR="00FA4E9E" w:rsidRPr="00766AE1"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0A5F0B6E" w14:textId="77777777" w:rsidR="00FA4E9E" w:rsidRPr="00FA4E9E" w:rsidRDefault="00FA4E9E" w:rsidP="00FA4E9E">
      <w:pPr>
        <w:pStyle w:val="Doc-text2"/>
      </w:pPr>
    </w:p>
    <w:p w14:paraId="253616A3" w14:textId="30BB6E16" w:rsidR="00466855" w:rsidRDefault="00424A64" w:rsidP="00466855">
      <w:pPr>
        <w:pStyle w:val="Doc-title"/>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6"/>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7"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424A64"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41A86B1D" w:rsidR="00FA4E9E" w:rsidRDefault="00FA4E9E" w:rsidP="00FA4E9E">
      <w:pPr>
        <w:pStyle w:val="Doc-text2"/>
        <w:ind w:left="0" w:firstLine="0"/>
      </w:pPr>
    </w:p>
    <w:p w14:paraId="395466C7" w14:textId="77777777" w:rsidR="00FA4E9E" w:rsidRDefault="00424A64"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BE30F40" w:rsidR="00FA4E9E" w:rsidRDefault="00FA4E9E" w:rsidP="00E7012F">
      <w:pPr>
        <w:pStyle w:val="Doc-text2"/>
        <w:ind w:left="0" w:firstLine="0"/>
      </w:pPr>
    </w:p>
    <w:p w14:paraId="3B8CFC32" w14:textId="77777777" w:rsidR="00E7012F" w:rsidRDefault="00424A64"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4CDD3273" w:rsidR="00E7012F" w:rsidRDefault="00E7012F" w:rsidP="00E7012F">
      <w:pPr>
        <w:pStyle w:val="Doc-text2"/>
      </w:pPr>
      <w:r w:rsidRPr="00E7012F">
        <w:t>Proposal: RAN2 is kindly requested to clarify that the frequency band information reported is based on the UE capability supporting MBS.</w:t>
      </w:r>
    </w:p>
    <w:p w14:paraId="3606BCFD" w14:textId="326F2669" w:rsidR="00E7012F" w:rsidRDefault="00E7012F" w:rsidP="00E7012F">
      <w:pPr>
        <w:pStyle w:val="Doc-text2"/>
        <w:ind w:left="0" w:firstLine="0"/>
      </w:pPr>
    </w:p>
    <w:p w14:paraId="31C6D198" w14:textId="77777777" w:rsidR="00E7012F" w:rsidRDefault="00424A64"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4F05E596"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424A64"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424A64"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424A64"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7"/>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8"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5CEFA638" w:rsidR="000A663F" w:rsidRDefault="000A663F" w:rsidP="000A663F">
      <w:pPr>
        <w:pStyle w:val="Doc-text2"/>
      </w:pPr>
      <w:r>
        <w:t>Proposal 2: Reflect MBS multicast specific MAC reset operation in MAC spec, and agree the TP in Option 1.</w:t>
      </w:r>
    </w:p>
    <w:p w14:paraId="70C88942" w14:textId="77777777" w:rsidR="000A663F" w:rsidRPr="000A663F" w:rsidRDefault="000A663F" w:rsidP="000A663F">
      <w:pPr>
        <w:pStyle w:val="Doc-text2"/>
      </w:pPr>
    </w:p>
    <w:p w14:paraId="7138ACF0" w14:textId="13903011" w:rsidR="00466855" w:rsidRDefault="00424A64"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E5749B1" w:rsidR="00466855" w:rsidRDefault="00424A64"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035BFD12" w:rsidR="00466855" w:rsidRDefault="000A663F" w:rsidP="000A663F">
      <w:pPr>
        <w:pStyle w:val="Doc-text2"/>
      </w:pPr>
      <w:r>
        <w:t>Proposal 2: Adopt one of the TP in the Annex.</w:t>
      </w:r>
    </w:p>
    <w:p w14:paraId="7EF44CD4" w14:textId="77777777" w:rsidR="00466855" w:rsidRPr="00466855" w:rsidRDefault="00466855" w:rsidP="007E682B">
      <w:pPr>
        <w:pStyle w:val="Doc-text2"/>
        <w:ind w:left="0" w:firstLine="0"/>
      </w:pPr>
      <w:bookmarkStart w:id="19" w:name="_Toc158241641"/>
      <w:bookmarkEnd w:id="18"/>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9"/>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20" w:name="_Toc158241642"/>
      <w:r>
        <w:t>7.14.1</w:t>
      </w:r>
      <w:r>
        <w:tab/>
        <w:t>Organizational</w:t>
      </w:r>
      <w:bookmarkEnd w:id="20"/>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1" w:name="_Toc158241643"/>
    <w:p w14:paraId="4187D246" w14:textId="64383BEF"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2441E37F" w14:textId="77777777" w:rsidR="009208D5" w:rsidRDefault="00424A64"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77777777" w:rsidR="009208D5" w:rsidRPr="007336CB" w:rsidRDefault="009208D5" w:rsidP="009208D5">
      <w:pPr>
        <w:pStyle w:val="Doc-text2"/>
        <w:ind w:left="1440" w:firstLine="0"/>
      </w:pPr>
      <w:proofErr w:type="spellStart"/>
      <w:r>
        <w:t>ToDo</w:t>
      </w:r>
      <w:proofErr w:type="spellEnd"/>
      <w:r>
        <w:t>: E224, E214, H079, H174, E216 (rejected in the previous meeting?)</w:t>
      </w:r>
    </w:p>
    <w:p w14:paraId="5D204A2B" w14:textId="77777777" w:rsidR="00610495" w:rsidRDefault="00610495" w:rsidP="00466855">
      <w:pPr>
        <w:pStyle w:val="Doc-title"/>
      </w:pPr>
    </w:p>
    <w:p w14:paraId="5131756F" w14:textId="7A384E49" w:rsidR="00466855" w:rsidRDefault="00424A64"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1"/>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2" w:name="_Toc158241644"/>
    </w:p>
    <w:p w14:paraId="34D54B5F" w14:textId="56F06F4F" w:rsidR="00466855" w:rsidRDefault="00424A64"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lastRenderedPageBreak/>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765715DA"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88CA5B5" w14:textId="20141F5A" w:rsidR="00060192" w:rsidRDefault="00060192" w:rsidP="00D740AC">
      <w:pPr>
        <w:pStyle w:val="Doc-text2"/>
        <w:ind w:left="0" w:firstLine="0"/>
      </w:pPr>
    </w:p>
    <w:p w14:paraId="05A20B6A" w14:textId="7C448A6A" w:rsidR="00D740AC" w:rsidRDefault="00424A64"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51B5E1CB" w:rsidR="00D740AC" w:rsidRDefault="00D740AC" w:rsidP="00D740AC">
      <w:pPr>
        <w:pStyle w:val="Doc-text2"/>
      </w:pPr>
      <w:r>
        <w:t>if any of MBS service cells belong to the area scope, UE is within the area scope. Otherwise, the UE is out of the area scope.</w:t>
      </w:r>
    </w:p>
    <w:p w14:paraId="49A41159" w14:textId="77777777" w:rsidR="00D740AC" w:rsidRPr="00D740AC" w:rsidRDefault="00D740AC" w:rsidP="00D740AC">
      <w:pPr>
        <w:pStyle w:val="Doc-text2"/>
      </w:pPr>
    </w:p>
    <w:p w14:paraId="349C96EF" w14:textId="77777777" w:rsidR="00D740AC" w:rsidRDefault="00424A64"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77777777" w:rsidR="00D740AC" w:rsidRPr="00060192" w:rsidRDefault="00D740AC" w:rsidP="00D740AC">
      <w:pPr>
        <w:pStyle w:val="Doc-text2"/>
        <w:ind w:left="0" w:firstLine="0"/>
      </w:pPr>
    </w:p>
    <w:p w14:paraId="60F27C0A" w14:textId="445A62BA" w:rsidR="00466855" w:rsidRDefault="00424A64"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7777777" w:rsidR="00D740AC" w:rsidRPr="00D740AC" w:rsidRDefault="00D740AC" w:rsidP="00D740AC">
      <w:pPr>
        <w:pStyle w:val="Doc-text2"/>
      </w:pPr>
    </w:p>
    <w:p w14:paraId="0CA7C104" w14:textId="5A3AFCE1" w:rsidR="00466855" w:rsidRDefault="00424A64"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424A64"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2"/>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3" w:name="_Toc158241676"/>
      <w:r>
        <w:t>7.24</w:t>
      </w:r>
      <w:r>
        <w:tab/>
        <w:t>TEI18</w:t>
      </w:r>
      <w:bookmarkEnd w:id="23"/>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4" w:name="_Toc158241678"/>
    </w:p>
    <w:p w14:paraId="1EF9C69C" w14:textId="0A725C8E" w:rsidR="00F71AF3" w:rsidRDefault="00B56003">
      <w:pPr>
        <w:pStyle w:val="Heading3"/>
      </w:pPr>
      <w:r>
        <w:t>7.24.2</w:t>
      </w:r>
      <w:r>
        <w:tab/>
        <w:t>TEI proposals by RAN2</w:t>
      </w:r>
      <w:bookmarkEnd w:id="24"/>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5" w:name="_Toc158241679"/>
    </w:p>
    <w:p w14:paraId="2BC58E9B" w14:textId="5554E37D" w:rsidR="0019294E" w:rsidRDefault="0019294E" w:rsidP="00210DAC">
      <w:pPr>
        <w:pStyle w:val="Heading4"/>
      </w:pPr>
      <w:r>
        <w:t>7.24.2.0</w:t>
      </w:r>
      <w:r>
        <w:tab/>
        <w:t xml:space="preserve">In Principle </w:t>
      </w:r>
      <w:r w:rsidR="00976683">
        <w:t>agreed CRs</w:t>
      </w:r>
    </w:p>
    <w:p w14:paraId="37A5BFDF" w14:textId="4CB2394A" w:rsidR="00466855" w:rsidRDefault="00424A64"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3BB636E1" w14:textId="77777777" w:rsidR="00466855" w:rsidRPr="00466855" w:rsidRDefault="00466855" w:rsidP="00466855">
      <w:pPr>
        <w:pStyle w:val="Doc-text2"/>
      </w:pPr>
    </w:p>
    <w:p w14:paraId="76776721" w14:textId="77777777" w:rsidR="00466855" w:rsidRPr="00466855" w:rsidRDefault="00466855" w:rsidP="007E682B">
      <w:pPr>
        <w:pStyle w:val="Doc-text2"/>
        <w:ind w:left="0" w:firstLine="0"/>
      </w:pPr>
      <w:bookmarkStart w:id="26" w:name="_Toc158241680"/>
      <w:bookmarkEnd w:id="25"/>
    </w:p>
    <w:p w14:paraId="6604ACA6" w14:textId="58643652" w:rsidR="00210DAC" w:rsidRDefault="00210DAC" w:rsidP="00210DAC">
      <w:pPr>
        <w:pStyle w:val="Heading4"/>
      </w:pPr>
      <w:r>
        <w:t>7.24.2.2</w:t>
      </w:r>
      <w:r w:rsidR="000D2990">
        <w:tab/>
      </w:r>
      <w:r>
        <w:t>Other RAN2 TEI-18</w:t>
      </w:r>
      <w:bookmarkEnd w:id="26"/>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7" w:name="_Toc158241681"/>
    </w:p>
    <w:p w14:paraId="40DC677E" w14:textId="3D63A89F" w:rsidR="007E682B" w:rsidRDefault="00424A64"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627B2ABB" w14:textId="72D8114F" w:rsidR="007E682B" w:rsidRDefault="00424A64"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9C5F310" w14:textId="3245A4D4" w:rsidR="00466855" w:rsidRDefault="00424A64" w:rsidP="00466855">
      <w:pPr>
        <w:pStyle w:val="Doc-title"/>
      </w:pPr>
      <w:hyperlink r:id="rId35"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11C27BFF" w14:textId="6EDD1F00" w:rsidR="00466855" w:rsidRDefault="00424A64" w:rsidP="00466855">
      <w:pPr>
        <w:pStyle w:val="Doc-title"/>
      </w:pPr>
      <w:hyperlink r:id="rId36"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3F522241" w14:textId="28039E83" w:rsidR="00466855" w:rsidRDefault="00424A64" w:rsidP="00466855">
      <w:pPr>
        <w:pStyle w:val="Doc-title"/>
      </w:pPr>
      <w:hyperlink r:id="rId37" w:tooltip="D:3GPPExtractsR2-2405558 CR on MBS operation with eDRX MICO [TEI18 NR_MBS_enh].docx" w:history="1">
        <w:r w:rsidR="00466855" w:rsidRPr="00060192">
          <w:rPr>
            <w:rStyle w:val="Hyperlink"/>
          </w:rPr>
          <w:t>R2-2405558</w:t>
        </w:r>
      </w:hyperlink>
      <w:r w:rsidR="00466855">
        <w:tab/>
        <w:t>MBS operation with eDRX MICO [TEI18 NR_MBS_enh]</w:t>
      </w:r>
      <w:r w:rsidR="00466855">
        <w:tab/>
        <w:t>Nokia, Ericsson</w:t>
      </w:r>
      <w:r w:rsidR="00466855">
        <w:tab/>
        <w:t>CR</w:t>
      </w:r>
      <w:r w:rsidR="00466855">
        <w:tab/>
        <w:t>Rel-18</w:t>
      </w:r>
      <w:r w:rsidR="00466855">
        <w:tab/>
        <w:t>38.304</w:t>
      </w:r>
      <w:r w:rsidR="00466855">
        <w:tab/>
        <w:t>18.1.0</w:t>
      </w:r>
      <w:r w:rsidR="00466855">
        <w:tab/>
        <w:t>0399</w:t>
      </w:r>
      <w:r w:rsidR="00466855">
        <w:tab/>
        <w:t>1</w:t>
      </w:r>
      <w:r w:rsidR="00466855">
        <w:tab/>
        <w:t>F</w:t>
      </w:r>
      <w:r w:rsidR="00466855">
        <w:tab/>
        <w:t>TEI18</w:t>
      </w:r>
      <w:r w:rsidR="00466855">
        <w:tab/>
      </w:r>
      <w:r w:rsidR="00466855" w:rsidRPr="00060192">
        <w:rPr>
          <w:highlight w:val="yellow"/>
        </w:rPr>
        <w:t>R2-2403598</w:t>
      </w:r>
    </w:p>
    <w:p w14:paraId="1B5D06B2" w14:textId="77777777" w:rsidR="00466855" w:rsidRPr="00466855" w:rsidRDefault="00466855" w:rsidP="00466855">
      <w:pPr>
        <w:pStyle w:val="Doc-text2"/>
      </w:pPr>
    </w:p>
    <w:bookmarkEnd w:id="27"/>
    <w:p w14:paraId="17930236" w14:textId="77777777" w:rsidR="00466855" w:rsidRPr="00466855" w:rsidRDefault="00466855" w:rsidP="00466855">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46111EB3" w14:textId="52A21880" w:rsidR="00BA028F" w:rsidRDefault="00BA028F" w:rsidP="00BA028F">
      <w:pPr>
        <w:pStyle w:val="Doc-title"/>
        <w:rPr>
          <w:lang w:val="en-US"/>
        </w:rPr>
      </w:pPr>
      <w:hyperlink r:id="rId38" w:tooltip="D:3GPPExtractsR2-2404288 XR Work Plan.docx" w:history="1">
        <w:r w:rsidRPr="00060192">
          <w:rPr>
            <w:rStyle w:val="Hyperlink"/>
            <w:lang w:val="en-US"/>
          </w:rPr>
          <w:t>R2-24042</w:t>
        </w:r>
        <w:r w:rsidRPr="00060192">
          <w:rPr>
            <w:rStyle w:val="Hyperlink"/>
            <w:lang w:val="en-US"/>
          </w:rPr>
          <w:t>8</w:t>
        </w:r>
        <w:r w:rsidRPr="00060192">
          <w:rPr>
            <w:rStyle w:val="Hyperlink"/>
            <w:lang w:val="en-US"/>
          </w:rPr>
          <w:t>8</w:t>
        </w:r>
      </w:hyperlink>
      <w:r>
        <w:rPr>
          <w:lang w:val="en-US"/>
        </w:rPr>
        <w:tab/>
        <w:t>XR Workplan</w:t>
      </w:r>
      <w:r>
        <w:rPr>
          <w:lang w:val="en-US"/>
        </w:rPr>
        <w:tab/>
        <w:t>Nokia, Qualcomm (Rapporteurs)</w:t>
      </w:r>
      <w:r>
        <w:rPr>
          <w:lang w:val="en-US"/>
        </w:rPr>
        <w:tab/>
        <w:t>Work Plan</w:t>
      </w:r>
      <w:r>
        <w:rPr>
          <w:lang w:val="en-US"/>
        </w:rPr>
        <w:tab/>
        <w:t>Rel-19</w:t>
      </w:r>
      <w:r>
        <w:rPr>
          <w:lang w:val="en-US"/>
        </w:rPr>
        <w:tab/>
        <w:t>NR_XR_Ph3-Core</w:t>
      </w:r>
    </w:p>
    <w:p w14:paraId="2F92B806" w14:textId="6DA16E22" w:rsidR="0013572D" w:rsidRPr="0013572D" w:rsidRDefault="0013572D" w:rsidP="0013572D">
      <w:pPr>
        <w:pStyle w:val="Doc-text2"/>
        <w:numPr>
          <w:ilvl w:val="0"/>
          <w:numId w:val="41"/>
        </w:numPr>
        <w:rPr>
          <w:lang w:val="en-US"/>
        </w:rPr>
      </w:pPr>
      <w:r>
        <w:rPr>
          <w:lang w:val="en-US"/>
        </w:rPr>
        <w:t>Rapporteur suggests we start work on RRM gaps in October.</w:t>
      </w:r>
    </w:p>
    <w:p w14:paraId="7BBE6B5B" w14:textId="1F84EE9D" w:rsidR="0013572D" w:rsidRPr="0013572D" w:rsidRDefault="0013572D" w:rsidP="0013572D">
      <w:pPr>
        <w:pStyle w:val="Agreement"/>
        <w:rPr>
          <w:lang w:val="en-US"/>
        </w:rPr>
      </w:pPr>
      <w:r>
        <w:rPr>
          <w:lang w:val="en-US"/>
        </w:rPr>
        <w:t>Noted</w:t>
      </w:r>
    </w:p>
    <w:p w14:paraId="19D38502" w14:textId="338B13D5" w:rsidR="00BA028F" w:rsidRDefault="00BA028F" w:rsidP="00BA028F">
      <w:pPr>
        <w:pStyle w:val="Doc-title"/>
        <w:rPr>
          <w:lang w:val="fr-FR"/>
        </w:rPr>
      </w:pPr>
      <w:hyperlink r:id="rId39" w:tooltip="D:3GPPExtractsR2-2404289 XR Agreements.docx" w:history="1">
        <w:r w:rsidRPr="00060192">
          <w:rPr>
            <w:rStyle w:val="Hyperlink"/>
            <w:lang w:val="fr-FR"/>
          </w:rPr>
          <w:t>R2-24042</w:t>
        </w:r>
        <w:r w:rsidRPr="00060192">
          <w:rPr>
            <w:rStyle w:val="Hyperlink"/>
            <w:lang w:val="fr-FR"/>
          </w:rPr>
          <w:t>8</w:t>
        </w:r>
        <w:r w:rsidRPr="00060192">
          <w:rPr>
            <w:rStyle w:val="Hyperlink"/>
            <w:lang w:val="fr-FR"/>
          </w:rPr>
          <w:t>9</w:t>
        </w:r>
      </w:hyperlink>
      <w:r w:rsidRPr="00DD31C3">
        <w:rPr>
          <w:lang w:val="fr-FR"/>
        </w:rPr>
        <w:tab/>
        <w:t>XR Agreements</w:t>
      </w:r>
      <w:r w:rsidRPr="00DD31C3">
        <w:rPr>
          <w:lang w:val="fr-FR"/>
        </w:rPr>
        <w:tab/>
        <w:t>Nokia, Qualcomm (Rapporteurs)</w:t>
      </w:r>
      <w:r w:rsidRPr="00DD31C3">
        <w:rPr>
          <w:lang w:val="fr-FR"/>
        </w:rPr>
        <w:tab/>
        <w:t>discussion</w:t>
      </w:r>
      <w:r w:rsidRPr="00DD31C3">
        <w:rPr>
          <w:lang w:val="fr-FR"/>
        </w:rPr>
        <w:tab/>
        <w:t>Rel-19</w:t>
      </w:r>
      <w:r w:rsidRPr="00DD31C3">
        <w:rPr>
          <w:lang w:val="fr-FR"/>
        </w:rPr>
        <w:tab/>
        <w:t>NR_XR_Ph3-Core</w:t>
      </w:r>
    </w:p>
    <w:p w14:paraId="79849AAE" w14:textId="5288A680" w:rsidR="0013572D" w:rsidRPr="0013572D" w:rsidRDefault="0013572D" w:rsidP="0013572D">
      <w:pPr>
        <w:pStyle w:val="Agreement"/>
        <w:rPr>
          <w:lang w:val="fr-FR"/>
        </w:rPr>
      </w:pPr>
      <w:proofErr w:type="spellStart"/>
      <w:r>
        <w:rPr>
          <w:lang w:val="fr-FR"/>
        </w:rPr>
        <w:t>Noted</w:t>
      </w:r>
      <w:proofErr w:type="spellEnd"/>
    </w:p>
    <w:p w14:paraId="62A2583E" w14:textId="48A86418" w:rsidR="00BA028F" w:rsidRDefault="00BA028F" w:rsidP="00BA028F">
      <w:pPr>
        <w:pStyle w:val="Doc-title"/>
        <w:rPr>
          <w:lang w:val="fr-FR"/>
        </w:rPr>
      </w:pPr>
      <w:hyperlink r:id="rId40" w:tooltip="D:3GPPExtractsR2-2404290 XR SA2 Overview.docx" w:history="1">
        <w:r w:rsidRPr="00060192">
          <w:rPr>
            <w:rStyle w:val="Hyperlink"/>
            <w:lang w:val="fr-FR"/>
          </w:rPr>
          <w:t>R2-24042</w:t>
        </w:r>
        <w:r w:rsidRPr="00060192">
          <w:rPr>
            <w:rStyle w:val="Hyperlink"/>
            <w:lang w:val="fr-FR"/>
          </w:rPr>
          <w:t>9</w:t>
        </w:r>
        <w:r w:rsidRPr="00060192">
          <w:rPr>
            <w:rStyle w:val="Hyperlink"/>
            <w:lang w:val="fr-FR"/>
          </w:rPr>
          <w:t>0</w:t>
        </w:r>
      </w:hyperlink>
      <w:r w:rsidRPr="00DD31C3">
        <w:rPr>
          <w:lang w:val="fr-FR"/>
        </w:rPr>
        <w:tab/>
        <w:t>SA2 Overview</w:t>
      </w:r>
      <w:r w:rsidRPr="00DD31C3">
        <w:rPr>
          <w:lang w:val="fr-FR"/>
        </w:rPr>
        <w:tab/>
        <w:t>Nokia, Qualcomm (Rapporteurs)</w:t>
      </w:r>
      <w:r w:rsidRPr="00DD31C3">
        <w:rPr>
          <w:lang w:val="fr-FR"/>
        </w:rPr>
        <w:tab/>
        <w:t>discussion</w:t>
      </w:r>
      <w:r w:rsidRPr="00DD31C3">
        <w:rPr>
          <w:lang w:val="fr-FR"/>
        </w:rPr>
        <w:tab/>
        <w:t>Rel-19</w:t>
      </w:r>
      <w:r w:rsidRPr="00DD31C3">
        <w:rPr>
          <w:lang w:val="fr-FR"/>
        </w:rPr>
        <w:tab/>
        <w:t>NR_XR_Ph3-Core</w:t>
      </w:r>
    </w:p>
    <w:p w14:paraId="7F14C9B4" w14:textId="6A678547" w:rsidR="0013572D" w:rsidRPr="0013572D" w:rsidRDefault="0013572D" w:rsidP="0013572D">
      <w:pPr>
        <w:pStyle w:val="Agreement"/>
        <w:rPr>
          <w:lang w:val="fr-FR"/>
        </w:rPr>
      </w:pPr>
      <w:proofErr w:type="spellStart"/>
      <w:r>
        <w:rPr>
          <w:lang w:val="fr-FR"/>
        </w:rPr>
        <w:t>Noted</w:t>
      </w:r>
      <w:proofErr w:type="spellEnd"/>
    </w:p>
    <w:p w14:paraId="09203D69" w14:textId="77777777" w:rsidR="00BA028F" w:rsidRDefault="00BA028F" w:rsidP="00BA028F">
      <w:pPr>
        <w:pStyle w:val="Doc-title"/>
        <w:rPr>
          <w:lang w:val="en-US"/>
        </w:rPr>
      </w:pPr>
      <w:hyperlink r:id="rId41" w:tooltip="D:3GPPExtractsR2-2404291 XR RAN3 Overview R19.docx" w:history="1">
        <w:r w:rsidRPr="00060192">
          <w:rPr>
            <w:rStyle w:val="Hyperlink"/>
            <w:lang w:val="en-US"/>
          </w:rPr>
          <w:t>R2-2404</w:t>
        </w:r>
        <w:r w:rsidRPr="00060192">
          <w:rPr>
            <w:rStyle w:val="Hyperlink"/>
            <w:lang w:val="en-US"/>
          </w:rPr>
          <w:t>2</w:t>
        </w:r>
        <w:r w:rsidRPr="00060192">
          <w:rPr>
            <w:rStyle w:val="Hyperlink"/>
            <w:lang w:val="en-US"/>
          </w:rPr>
          <w:t>91</w:t>
        </w:r>
      </w:hyperlink>
      <w:r>
        <w:rPr>
          <w:lang w:val="en-US"/>
        </w:rPr>
        <w:tab/>
        <w:t>RAN3 Overview</w:t>
      </w:r>
      <w:r>
        <w:rPr>
          <w:lang w:val="en-US"/>
        </w:rPr>
        <w:tab/>
        <w:t>Nokia, Qualcomm (Rapporteurs)</w:t>
      </w:r>
      <w:r>
        <w:rPr>
          <w:lang w:val="en-US"/>
        </w:rPr>
        <w:tab/>
        <w:t>discussion</w:t>
      </w:r>
      <w:r>
        <w:rPr>
          <w:lang w:val="en-US"/>
        </w:rPr>
        <w:tab/>
        <w:t>Rel-19</w:t>
      </w:r>
      <w:r>
        <w:rPr>
          <w:lang w:val="en-US"/>
        </w:rPr>
        <w:tab/>
        <w:t>NR_XR_Ph3-Core</w:t>
      </w:r>
    </w:p>
    <w:p w14:paraId="791D9032" w14:textId="7FB626A1" w:rsidR="00424A64" w:rsidRDefault="0013572D" w:rsidP="0013572D">
      <w:pPr>
        <w:pStyle w:val="Agreement"/>
      </w:pPr>
      <w:r>
        <w:t>Noted</w:t>
      </w:r>
    </w:p>
    <w:p w14:paraId="09F4E075" w14:textId="77777777" w:rsidR="00772C77" w:rsidRPr="00772C77" w:rsidRDefault="00772C77" w:rsidP="00772C77">
      <w:pPr>
        <w:pStyle w:val="Doc-text2"/>
      </w:pPr>
    </w:p>
    <w:p w14:paraId="625A8FDA" w14:textId="520BC6FA" w:rsidR="00FD79E2" w:rsidRDefault="00424A64" w:rsidP="00FD79E2">
      <w:pPr>
        <w:pStyle w:val="Doc-title"/>
      </w:pPr>
      <w:hyperlink r:id="rId42" w:tooltip="D:3GPPExtractsR2-2404138_S2-2405604.docx" w:history="1">
        <w:r w:rsidR="00FD79E2" w:rsidRPr="00060192">
          <w:rPr>
            <w:rStyle w:val="Hyperlink"/>
          </w:rPr>
          <w:t>R2-240</w:t>
        </w:r>
        <w:r w:rsidR="00FD79E2" w:rsidRPr="00060192">
          <w:rPr>
            <w:rStyle w:val="Hyperlink"/>
          </w:rPr>
          <w:t>4</w:t>
        </w:r>
        <w:r w:rsidR="00FD79E2" w:rsidRPr="00060192">
          <w:rPr>
            <w:rStyle w:val="Hyperlink"/>
          </w:rPr>
          <w:t>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28DD4CF9" w14:textId="20E6A1DF" w:rsidR="00772C77" w:rsidRDefault="00772C77" w:rsidP="00772C77">
      <w:pPr>
        <w:pStyle w:val="Doc-text2"/>
        <w:numPr>
          <w:ilvl w:val="0"/>
          <w:numId w:val="41"/>
        </w:numPr>
      </w:pPr>
      <w:r>
        <w:t>RAN2 is expected to answer the question on PSI as well.</w:t>
      </w:r>
    </w:p>
    <w:p w14:paraId="4ADC9A23" w14:textId="6C1AE078" w:rsidR="00772C77" w:rsidRDefault="00772C77" w:rsidP="00772C77">
      <w:pPr>
        <w:pStyle w:val="Doc-text2"/>
        <w:numPr>
          <w:ilvl w:val="0"/>
          <w:numId w:val="41"/>
        </w:numPr>
      </w:pPr>
      <w:r>
        <w:t>Lenovo thinks this is more in the expertise of SA4.</w:t>
      </w:r>
      <w:r w:rsidR="00482BCA">
        <w:t xml:space="preserve"> LGE, Nokia</w:t>
      </w:r>
      <w:r w:rsidR="005D3256">
        <w:t>, MTK</w:t>
      </w:r>
      <w:r w:rsidR="00482BCA">
        <w:t xml:space="preserve"> agrees. </w:t>
      </w:r>
    </w:p>
    <w:p w14:paraId="6EF0025D" w14:textId="7F037AAB" w:rsidR="00482BCA" w:rsidRDefault="00482BCA" w:rsidP="00772C77">
      <w:pPr>
        <w:pStyle w:val="Doc-text2"/>
        <w:numPr>
          <w:ilvl w:val="0"/>
          <w:numId w:val="41"/>
        </w:numPr>
      </w:pPr>
      <w:r>
        <w:t>OPPO thinks that for DL there is no RAN2 impact, if UL is in scope, then we might need to reply.</w:t>
      </w:r>
    </w:p>
    <w:p w14:paraId="4385ECC7" w14:textId="10DE0CA9" w:rsidR="00482BCA" w:rsidRDefault="00482BCA" w:rsidP="00772C77">
      <w:pPr>
        <w:pStyle w:val="Doc-text2"/>
        <w:numPr>
          <w:ilvl w:val="0"/>
          <w:numId w:val="41"/>
        </w:numPr>
      </w:pPr>
      <w:r>
        <w:t>Vivo thinks we may need to reply in case we think UL is affected.</w:t>
      </w:r>
    </w:p>
    <w:p w14:paraId="319861F9" w14:textId="42181A8A" w:rsidR="00482BCA" w:rsidRDefault="00482BCA" w:rsidP="00772C77">
      <w:pPr>
        <w:pStyle w:val="Doc-text2"/>
        <w:numPr>
          <w:ilvl w:val="0"/>
          <w:numId w:val="41"/>
        </w:numPr>
      </w:pPr>
      <w:r>
        <w:t xml:space="preserve">Huawei think it is better to leave this to SA4. </w:t>
      </w:r>
    </w:p>
    <w:p w14:paraId="6AF865CA" w14:textId="1616F37C" w:rsidR="005D3256" w:rsidRDefault="00482BCA" w:rsidP="005D3256">
      <w:pPr>
        <w:pStyle w:val="Doc-text2"/>
        <w:numPr>
          <w:ilvl w:val="0"/>
          <w:numId w:val="41"/>
        </w:numPr>
      </w:pPr>
      <w:r>
        <w:t xml:space="preserve">Intel thinks we should indicate we only use two levels of PSI and we can indicate this. </w:t>
      </w:r>
    </w:p>
    <w:p w14:paraId="1545C851" w14:textId="03F8DA1D" w:rsidR="00482BCA" w:rsidRDefault="00482BCA" w:rsidP="00482BCA">
      <w:pPr>
        <w:pStyle w:val="Doc-text2"/>
        <w:ind w:left="360" w:firstLine="0"/>
      </w:pPr>
    </w:p>
    <w:p w14:paraId="7CD42F79" w14:textId="169F5C7B" w:rsidR="00482BCA" w:rsidRDefault="00482BCA" w:rsidP="00482BCA">
      <w:pPr>
        <w:pStyle w:val="Agreement"/>
      </w:pPr>
      <w:r>
        <w:t>RAN2 thinks the question on using PSI as PDU set ratio is in SA4 scope at least for DL.</w:t>
      </w:r>
    </w:p>
    <w:p w14:paraId="166D85AF" w14:textId="77777777" w:rsidR="00772C77" w:rsidRPr="00772C77" w:rsidRDefault="00772C77" w:rsidP="00772C77">
      <w:pPr>
        <w:pStyle w:val="Doc-text2"/>
      </w:pPr>
    </w:p>
    <w:p w14:paraId="474D8812" w14:textId="4EB6975B" w:rsidR="00FD79E2" w:rsidRDefault="00424A64" w:rsidP="00FD79E2">
      <w:pPr>
        <w:pStyle w:val="Doc-title"/>
      </w:pPr>
      <w:hyperlink r:id="rId43"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4DD95E57" w14:textId="02CDB6F8" w:rsidR="003E7978" w:rsidRPr="003E7978" w:rsidRDefault="003E7978" w:rsidP="003E7978">
      <w:pPr>
        <w:pStyle w:val="Agreement"/>
      </w:pPr>
      <w:r>
        <w:t>Noted</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424A64"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424A64"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424A64"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424A64"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424A64" w:rsidP="008C2B35">
      <w:pPr>
        <w:pStyle w:val="Doc-title"/>
      </w:pPr>
      <w:hyperlink r:id="rId48" w:tooltip="D:3GPPExtractsR2-2404423_Discussion on LS from SA2 on FS_XRM Ph2.docx" w:history="1">
        <w:r w:rsidR="008C2B35" w:rsidRPr="00060192">
          <w:rPr>
            <w:rStyle w:val="Hyperlink"/>
          </w:rPr>
          <w:t>R2-240</w:t>
        </w:r>
        <w:r w:rsidR="008C2B35" w:rsidRPr="00060192">
          <w:rPr>
            <w:rStyle w:val="Hyperlink"/>
          </w:rPr>
          <w:t>4</w:t>
        </w:r>
        <w:r w:rsidR="008C2B35" w:rsidRPr="00060192">
          <w:rPr>
            <w:rStyle w:val="Hyperlink"/>
          </w:rPr>
          <w:t>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2AB4ABDE" w:rsidR="001077FE" w:rsidRDefault="001077FE" w:rsidP="001077FE">
      <w:pPr>
        <w:pStyle w:val="Doc-text2"/>
        <w:ind w:left="0" w:firstLine="0"/>
      </w:pPr>
    </w:p>
    <w:p w14:paraId="70321F83" w14:textId="1F5BF5A9" w:rsidR="003E7978" w:rsidRDefault="003E7978" w:rsidP="001077FE">
      <w:pPr>
        <w:pStyle w:val="Doc-text2"/>
        <w:ind w:left="0" w:firstLine="0"/>
      </w:pPr>
      <w:r>
        <w:t>DISCUSSION on P1:</w:t>
      </w:r>
    </w:p>
    <w:p w14:paraId="25EC0CD1" w14:textId="2A1B51FA" w:rsidR="003E7978" w:rsidRDefault="003E7978" w:rsidP="003E7978">
      <w:pPr>
        <w:pStyle w:val="Doc-text2"/>
        <w:numPr>
          <w:ilvl w:val="0"/>
          <w:numId w:val="41"/>
        </w:numPr>
      </w:pPr>
      <w:r>
        <w:t>Xiaomi thinks it is more to SA4 to discuss this solution.</w:t>
      </w:r>
    </w:p>
    <w:p w14:paraId="7524A647" w14:textId="16635FEA" w:rsidR="003E7978" w:rsidRDefault="003E7978" w:rsidP="003E7978">
      <w:pPr>
        <w:pStyle w:val="Doc-text2"/>
        <w:numPr>
          <w:ilvl w:val="0"/>
          <w:numId w:val="41"/>
        </w:numPr>
      </w:pPr>
      <w:r>
        <w:t>QCM thinks SA4 can decide whether this is useful, RAN2 can discuss RAN2 impacts.</w:t>
      </w:r>
    </w:p>
    <w:p w14:paraId="7D634B4D" w14:textId="25F64CFE" w:rsidR="003E7978" w:rsidRDefault="003E7978" w:rsidP="003E7978">
      <w:pPr>
        <w:pStyle w:val="Doc-text2"/>
        <w:numPr>
          <w:ilvl w:val="0"/>
          <w:numId w:val="41"/>
        </w:numPr>
      </w:pPr>
      <w:r>
        <w:t xml:space="preserve">Ericsson does not think this is useful. </w:t>
      </w:r>
    </w:p>
    <w:p w14:paraId="74F46D88" w14:textId="2A51F744" w:rsidR="003E7978" w:rsidRDefault="003E7978" w:rsidP="003E7978">
      <w:pPr>
        <w:pStyle w:val="Doc-text2"/>
        <w:numPr>
          <w:ilvl w:val="0"/>
          <w:numId w:val="41"/>
        </w:numPr>
      </w:pPr>
      <w:r>
        <w:t>Intel thinks that would be helpful, we do not have to mention complexity.</w:t>
      </w:r>
    </w:p>
    <w:p w14:paraId="2587B00A" w14:textId="6C81D4F2" w:rsidR="003E7978" w:rsidRDefault="003E7978" w:rsidP="003E7978">
      <w:pPr>
        <w:pStyle w:val="Doc-text2"/>
        <w:numPr>
          <w:ilvl w:val="0"/>
          <w:numId w:val="41"/>
        </w:numPr>
      </w:pPr>
      <w:r>
        <w:t>Huawei thinks this is related to RAN2, this is old issue discussed in Rel-18. There is complexity and impact on PSER. We should mention complexity and impact on PSER.</w:t>
      </w:r>
    </w:p>
    <w:p w14:paraId="4BD342DF" w14:textId="4EF13FA2" w:rsidR="003E7978" w:rsidRDefault="003E7978" w:rsidP="003E7978">
      <w:pPr>
        <w:pStyle w:val="Doc-text2"/>
        <w:numPr>
          <w:ilvl w:val="0"/>
          <w:numId w:val="41"/>
        </w:numPr>
      </w:pPr>
      <w:r>
        <w:t xml:space="preserve">LGE is not sure whether this is useful, but considering this is for DL this can be up to </w:t>
      </w:r>
      <w:proofErr w:type="spellStart"/>
      <w:r>
        <w:t>gNB</w:t>
      </w:r>
      <w:proofErr w:type="spellEnd"/>
      <w:r>
        <w:t xml:space="preserve"> implementation. </w:t>
      </w:r>
    </w:p>
    <w:p w14:paraId="182315AD" w14:textId="23D34FB5" w:rsidR="00466AE3" w:rsidRDefault="00466AE3" w:rsidP="003E7978">
      <w:pPr>
        <w:pStyle w:val="Doc-text2"/>
        <w:numPr>
          <w:ilvl w:val="0"/>
          <w:numId w:val="41"/>
        </w:numPr>
      </w:pPr>
      <w:r>
        <w:t>Nokia thinks it is beneficial to avoid sending useless PDU sets. We can mention complexity. App layer issues should be up to SA4.</w:t>
      </w:r>
      <w:r w:rsidR="008F683D">
        <w:t xml:space="preserve"> Lenovo agrees.</w:t>
      </w:r>
    </w:p>
    <w:p w14:paraId="07E9A8E8" w14:textId="60F108C9" w:rsidR="003E7978" w:rsidRDefault="00EE6B88" w:rsidP="00EE6B88">
      <w:pPr>
        <w:pStyle w:val="Doc-text2"/>
        <w:numPr>
          <w:ilvl w:val="0"/>
          <w:numId w:val="41"/>
        </w:numPr>
      </w:pPr>
      <w:proofErr w:type="spellStart"/>
      <w:r>
        <w:t>Mediatek</w:t>
      </w:r>
      <w:proofErr w:type="spellEnd"/>
      <w:r>
        <w:t xml:space="preserve"> thinks it is unclear whether this is useful.</w:t>
      </w:r>
    </w:p>
    <w:p w14:paraId="19EAE369" w14:textId="3A9FDE22" w:rsidR="00EE6B88" w:rsidRDefault="00EE6B88" w:rsidP="00EE6B88">
      <w:pPr>
        <w:pStyle w:val="Doc-text2"/>
        <w:numPr>
          <w:ilvl w:val="0"/>
          <w:numId w:val="41"/>
        </w:numPr>
      </w:pPr>
      <w:r>
        <w:t>Apple asks whether there are RAN2 impacts if we just focus on DL?</w:t>
      </w:r>
    </w:p>
    <w:p w14:paraId="22198FBA" w14:textId="076DFDBD" w:rsidR="00EE6B88" w:rsidRDefault="00EE6B88" w:rsidP="00EE6B88">
      <w:pPr>
        <w:pStyle w:val="Doc-text2"/>
        <w:numPr>
          <w:ilvl w:val="0"/>
          <w:numId w:val="41"/>
        </w:numPr>
      </w:pPr>
      <w:r>
        <w:t>CMCC thinks we can study both UL and DL. CMCC thinks the correlation information can also be used for scheduling.</w:t>
      </w:r>
    </w:p>
    <w:p w14:paraId="59175E2E" w14:textId="0C2596D7" w:rsidR="00640F02" w:rsidRDefault="00EE6B88" w:rsidP="00A40D6C">
      <w:pPr>
        <w:pStyle w:val="Doc-text2"/>
        <w:numPr>
          <w:ilvl w:val="0"/>
          <w:numId w:val="41"/>
        </w:numPr>
      </w:pPr>
      <w:proofErr w:type="spellStart"/>
      <w:r>
        <w:t>Smasung</w:t>
      </w:r>
      <w:proofErr w:type="spellEnd"/>
      <w:r>
        <w:t xml:space="preserve"> agrees there is no spec impact for DL.</w:t>
      </w:r>
      <w:r w:rsidR="00022149">
        <w:t xml:space="preserve"> Samsung would prefer not to mention complexity.</w:t>
      </w:r>
    </w:p>
    <w:p w14:paraId="4469486A" w14:textId="160BDAFC" w:rsidR="003E7978" w:rsidRDefault="003E7978" w:rsidP="001077FE">
      <w:pPr>
        <w:pStyle w:val="Doc-text2"/>
        <w:ind w:left="0" w:firstLine="0"/>
      </w:pPr>
    </w:p>
    <w:p w14:paraId="1B013B1B" w14:textId="6323B2FD" w:rsidR="005122C8" w:rsidRDefault="003E7978" w:rsidP="003E7978">
      <w:pPr>
        <w:pStyle w:val="Agreement"/>
      </w:pPr>
      <w:r>
        <w:t xml:space="preserve">RAN2 </w:t>
      </w:r>
      <w:r w:rsidR="005122C8">
        <w:t xml:space="preserve">thinks </w:t>
      </w:r>
      <w:r>
        <w:t xml:space="preserve">adding inter-PDU set correlation information </w:t>
      </w:r>
      <w:r w:rsidR="005122C8">
        <w:t xml:space="preserve">can </w:t>
      </w:r>
      <w:r w:rsidR="00A40D6C">
        <w:t xml:space="preserve">potentially </w:t>
      </w:r>
      <w:r w:rsidR="005122C8">
        <w:t>help RAN to avoid sending of unnecessary PDU sets</w:t>
      </w:r>
      <w:r w:rsidR="00EE6B88">
        <w:t xml:space="preserve"> provided that there is correlation between the discarded PDU sets</w:t>
      </w:r>
      <w:r w:rsidR="005122C8">
        <w:t xml:space="preserve">. </w:t>
      </w:r>
    </w:p>
    <w:p w14:paraId="35970304" w14:textId="4C904BB8" w:rsidR="00640F02" w:rsidRPr="00640F02" w:rsidRDefault="00640F02" w:rsidP="00640F02">
      <w:pPr>
        <w:pStyle w:val="Agreement"/>
      </w:pPr>
      <w:r>
        <w:t>RAN2 thinks it is up to SA4 to reply whether such correlation truly exists</w:t>
      </w:r>
      <w:r w:rsidR="007D0546">
        <w:t>.</w:t>
      </w:r>
    </w:p>
    <w:p w14:paraId="11386165" w14:textId="22CD5EF1" w:rsidR="005122C8" w:rsidRDefault="005122C8" w:rsidP="003E7978">
      <w:pPr>
        <w:pStyle w:val="Agreement"/>
      </w:pPr>
      <w:r>
        <w:lastRenderedPageBreak/>
        <w:t>RAN2 thinks there is additional complexity with the solution and impact on PSER.</w:t>
      </w:r>
    </w:p>
    <w:p w14:paraId="6BAB221D" w14:textId="1F489F55" w:rsidR="005122C8" w:rsidRDefault="005122C8" w:rsidP="005122C8">
      <w:pPr>
        <w:pStyle w:val="Doc-text2"/>
      </w:pPr>
    </w:p>
    <w:p w14:paraId="40154FD4" w14:textId="7963D62F" w:rsidR="005122C8" w:rsidRDefault="005122C8" w:rsidP="009031A8">
      <w:pPr>
        <w:pStyle w:val="Doc-text2"/>
        <w:ind w:left="0" w:firstLine="0"/>
      </w:pPr>
    </w:p>
    <w:p w14:paraId="061CB008" w14:textId="06E765B0" w:rsidR="009031A8" w:rsidRDefault="009031A8" w:rsidP="009031A8">
      <w:pPr>
        <w:pStyle w:val="Doc-text2"/>
        <w:ind w:left="0" w:firstLine="0"/>
      </w:pPr>
      <w:r>
        <w:t>DISCUSSION on P2:</w:t>
      </w:r>
    </w:p>
    <w:p w14:paraId="7634CDED" w14:textId="5BFD4B06" w:rsidR="009031A8" w:rsidRDefault="00CB09CC" w:rsidP="009031A8">
      <w:pPr>
        <w:pStyle w:val="Doc-text2"/>
        <w:numPr>
          <w:ilvl w:val="0"/>
          <w:numId w:val="41"/>
        </w:numPr>
      </w:pPr>
      <w:r>
        <w:t xml:space="preserve">Vodafone wonders if we already have mechanism for this, e.g. L4S. Wonders how often it has to be done as data rate changes dynamically. </w:t>
      </w:r>
    </w:p>
    <w:p w14:paraId="1F3406BD" w14:textId="5E99421D" w:rsidR="00BC0DDC" w:rsidRDefault="00BC0DDC" w:rsidP="009031A8">
      <w:pPr>
        <w:pStyle w:val="Doc-text2"/>
        <w:numPr>
          <w:ilvl w:val="0"/>
          <w:numId w:val="41"/>
        </w:numPr>
      </w:pPr>
      <w:r>
        <w:t xml:space="preserve">CATT thinks it is RAN3 scope. QCM agrees. RAN2 can only </w:t>
      </w:r>
      <w:r w:rsidR="00F337FD">
        <w:t xml:space="preserve">provide </w:t>
      </w:r>
      <w:r>
        <w:t>data rate at granularity at DRB level</w:t>
      </w:r>
      <w:r w:rsidR="00F337FD">
        <w:t>, but not QoS flow basis.</w:t>
      </w:r>
    </w:p>
    <w:p w14:paraId="388A4733" w14:textId="0B7B78E4" w:rsidR="0052586C" w:rsidRDefault="0052586C" w:rsidP="009031A8">
      <w:pPr>
        <w:pStyle w:val="Doc-text2"/>
        <w:numPr>
          <w:ilvl w:val="0"/>
          <w:numId w:val="41"/>
        </w:numPr>
      </w:pPr>
      <w:r>
        <w:t>Samsung thinks this is RAN2 scope as we are responsible for scheduling. Samsung thinks network should be able to estimate data rate.</w:t>
      </w:r>
      <w:r w:rsidR="00233918">
        <w:t xml:space="preserve"> Huawei agrees, there are already mechanisms which utilize such information so </w:t>
      </w:r>
      <w:proofErr w:type="spellStart"/>
      <w:r w:rsidR="00233918">
        <w:t>gNB</w:t>
      </w:r>
      <w:proofErr w:type="spellEnd"/>
      <w:r w:rsidR="00233918">
        <w:t xml:space="preserve"> has to be able to do it.</w:t>
      </w:r>
    </w:p>
    <w:p w14:paraId="6A3B6D6B" w14:textId="41C46F6F" w:rsidR="0052586C" w:rsidRDefault="0052586C" w:rsidP="009031A8">
      <w:pPr>
        <w:pStyle w:val="Doc-text2"/>
        <w:numPr>
          <w:ilvl w:val="0"/>
          <w:numId w:val="41"/>
        </w:numPr>
      </w:pPr>
      <w:r>
        <w:t xml:space="preserve">OPPO thinks it is more RAN3 scope, similar to QNC, it impacts </w:t>
      </w:r>
      <w:proofErr w:type="spellStart"/>
      <w:r>
        <w:t>gNB</w:t>
      </w:r>
      <w:proofErr w:type="spellEnd"/>
      <w:r>
        <w:t xml:space="preserve"> only. </w:t>
      </w:r>
    </w:p>
    <w:p w14:paraId="27F3C559" w14:textId="0CE61C37" w:rsidR="00EE46D3" w:rsidRDefault="00EE46D3" w:rsidP="009031A8">
      <w:pPr>
        <w:pStyle w:val="Doc-text2"/>
        <w:numPr>
          <w:ilvl w:val="0"/>
          <w:numId w:val="41"/>
        </w:numPr>
      </w:pPr>
      <w:r>
        <w:t>Nokia wonders what is the available bit rate.</w:t>
      </w:r>
      <w:r w:rsidR="0028482A">
        <w:t xml:space="preserve"> </w:t>
      </w:r>
    </w:p>
    <w:p w14:paraId="72D53235" w14:textId="4106CC69" w:rsidR="0028482A" w:rsidRDefault="0028482A" w:rsidP="009031A8">
      <w:pPr>
        <w:pStyle w:val="Doc-text2"/>
        <w:numPr>
          <w:ilvl w:val="0"/>
          <w:numId w:val="41"/>
        </w:numPr>
      </w:pPr>
      <w:r>
        <w:t xml:space="preserve">Lenovo agrees to leave this up to RAN3. </w:t>
      </w:r>
    </w:p>
    <w:p w14:paraId="3CDCBAFA" w14:textId="24A9F409" w:rsidR="0028482A" w:rsidRDefault="0028482A" w:rsidP="009031A8">
      <w:pPr>
        <w:pStyle w:val="Doc-text2"/>
        <w:numPr>
          <w:ilvl w:val="0"/>
          <w:numId w:val="41"/>
        </w:numPr>
      </w:pPr>
      <w:r>
        <w:t>Apple agrees this is up to RAN3 whether this can be provided to app layer.</w:t>
      </w:r>
    </w:p>
    <w:p w14:paraId="2703D623" w14:textId="5964A21A" w:rsidR="0028482A" w:rsidRDefault="0028482A" w:rsidP="009031A8">
      <w:pPr>
        <w:pStyle w:val="Doc-text2"/>
        <w:numPr>
          <w:ilvl w:val="0"/>
          <w:numId w:val="41"/>
        </w:numPr>
      </w:pPr>
      <w:r>
        <w:t xml:space="preserve">Xiaomi agrees this is up to RAN3. </w:t>
      </w:r>
    </w:p>
    <w:p w14:paraId="04ABA0B5" w14:textId="316A9452" w:rsidR="0028482A" w:rsidRDefault="0028482A" w:rsidP="009031A8">
      <w:pPr>
        <w:pStyle w:val="Doc-text2"/>
        <w:numPr>
          <w:ilvl w:val="0"/>
          <w:numId w:val="41"/>
        </w:numPr>
      </w:pPr>
      <w:r>
        <w:t>LGE this can be totally up to RAN3.</w:t>
      </w:r>
    </w:p>
    <w:p w14:paraId="1FD2B512" w14:textId="60F8B12A" w:rsidR="00233918" w:rsidRDefault="00233918" w:rsidP="00B9122F">
      <w:pPr>
        <w:pStyle w:val="Doc-text2"/>
        <w:ind w:left="720" w:firstLine="0"/>
      </w:pPr>
    </w:p>
    <w:p w14:paraId="7AF87B90" w14:textId="114C8453" w:rsidR="009031A8" w:rsidRDefault="00B9122F" w:rsidP="008D3CF4">
      <w:pPr>
        <w:pStyle w:val="Agreement"/>
      </w:pPr>
      <w:r>
        <w:t>RAN2 thinks that whether it can be estimated at Q</w:t>
      </w:r>
      <w:r w:rsidR="0028482A">
        <w:t>o</w:t>
      </w:r>
      <w:r>
        <w:t>S flow level is up to RAN3 to answer.</w:t>
      </w:r>
    </w:p>
    <w:p w14:paraId="6E644854" w14:textId="1837B402" w:rsidR="008D3CF4" w:rsidRDefault="008D3CF4" w:rsidP="008D3CF4">
      <w:pPr>
        <w:pStyle w:val="Doc-text2"/>
        <w:ind w:left="0" w:firstLine="0"/>
      </w:pPr>
    </w:p>
    <w:p w14:paraId="2C015D03" w14:textId="4B59FCFA" w:rsidR="008D3CF4" w:rsidRDefault="008D3CF4" w:rsidP="008D3CF4">
      <w:pPr>
        <w:pStyle w:val="Doc-text2"/>
        <w:ind w:left="0" w:firstLine="0"/>
      </w:pPr>
    </w:p>
    <w:p w14:paraId="564AE832" w14:textId="18AC5982" w:rsidR="008D3CF4" w:rsidRDefault="008D3CF4" w:rsidP="008D3CF4">
      <w:pPr>
        <w:pStyle w:val="Doc-text2"/>
        <w:ind w:left="0" w:firstLine="0"/>
      </w:pPr>
      <w:r>
        <w:t>DISCUSSION on P3:</w:t>
      </w:r>
    </w:p>
    <w:p w14:paraId="26F28E0B" w14:textId="31850EA1" w:rsidR="008D3CF4" w:rsidRDefault="008D3CF4" w:rsidP="008D3CF4">
      <w:pPr>
        <w:pStyle w:val="Doc-text2"/>
        <w:numPr>
          <w:ilvl w:val="0"/>
          <w:numId w:val="41"/>
        </w:numPr>
      </w:pPr>
      <w:r>
        <w:t xml:space="preserve">Nokia thinks this is useful. </w:t>
      </w:r>
      <w:r w:rsidR="00786D17">
        <w:t xml:space="preserve">Huawei agrees this is useful. </w:t>
      </w:r>
    </w:p>
    <w:p w14:paraId="588F1100" w14:textId="7DC47ADF" w:rsidR="00786D17" w:rsidRDefault="00786D17" w:rsidP="008D3CF4">
      <w:pPr>
        <w:pStyle w:val="Doc-text2"/>
        <w:numPr>
          <w:ilvl w:val="0"/>
          <w:numId w:val="41"/>
        </w:numPr>
      </w:pPr>
      <w:r>
        <w:t xml:space="preserve">QCM is </w:t>
      </w:r>
      <w:proofErr w:type="spellStart"/>
      <w:r>
        <w:t>not</w:t>
      </w:r>
      <w:proofErr w:type="spellEnd"/>
      <w:r>
        <w:t xml:space="preserve"> clear why this is useful. </w:t>
      </w:r>
    </w:p>
    <w:p w14:paraId="75AAA8D5" w14:textId="66BDBCD2" w:rsidR="004F0FF6" w:rsidRDefault="004F0FF6" w:rsidP="008D3CF4">
      <w:pPr>
        <w:pStyle w:val="Doc-text2"/>
        <w:numPr>
          <w:ilvl w:val="0"/>
          <w:numId w:val="41"/>
        </w:numPr>
      </w:pPr>
      <w:r>
        <w:t>Samsung thinks this is for DL only but thinks this is not useful unless there is also arrival time.</w:t>
      </w:r>
    </w:p>
    <w:p w14:paraId="1801A6E6" w14:textId="53067CE5" w:rsidR="004F0FF6" w:rsidRDefault="004F0FF6" w:rsidP="008D3CF4">
      <w:pPr>
        <w:pStyle w:val="Doc-text2"/>
        <w:numPr>
          <w:ilvl w:val="0"/>
          <w:numId w:val="41"/>
        </w:numPr>
      </w:pPr>
      <w:r>
        <w:t>Ericsson thinks this is useful if it is provided up front. ZTE agrees.</w:t>
      </w:r>
    </w:p>
    <w:p w14:paraId="3AF2456B" w14:textId="7B4C8FAA" w:rsidR="00982DC1" w:rsidRDefault="00982DC1" w:rsidP="008D3CF4">
      <w:pPr>
        <w:pStyle w:val="Doc-text2"/>
        <w:numPr>
          <w:ilvl w:val="0"/>
          <w:numId w:val="41"/>
        </w:numPr>
      </w:pPr>
      <w:r>
        <w:t>Intel thinks for UL that could also be useful. ZTE agrees.</w:t>
      </w:r>
    </w:p>
    <w:p w14:paraId="4330725B" w14:textId="4A707794" w:rsidR="00982DC1" w:rsidRPr="008D3CF4" w:rsidRDefault="00982DC1" w:rsidP="008D3CF4">
      <w:pPr>
        <w:pStyle w:val="Doc-text2"/>
        <w:numPr>
          <w:ilvl w:val="0"/>
          <w:numId w:val="41"/>
        </w:numPr>
      </w:pPr>
      <w:r>
        <w:t>QCM indicates we should not impact latency.</w:t>
      </w:r>
    </w:p>
    <w:p w14:paraId="441023BC" w14:textId="3A37BA24" w:rsidR="008D3CF4" w:rsidRDefault="008D3CF4" w:rsidP="001077FE">
      <w:pPr>
        <w:pStyle w:val="Doc-text2"/>
        <w:ind w:left="0" w:firstLine="0"/>
      </w:pPr>
    </w:p>
    <w:p w14:paraId="43E2F39F" w14:textId="7ADBC462" w:rsidR="004F0FF6" w:rsidRDefault="004F0FF6" w:rsidP="008D3CF4">
      <w:pPr>
        <w:pStyle w:val="Agreement"/>
      </w:pPr>
      <w:r>
        <w:t xml:space="preserve">RAN2 </w:t>
      </w:r>
      <w:r w:rsidR="00982DC1">
        <w:t xml:space="preserve">only discussed the question </w:t>
      </w:r>
      <w:r>
        <w:t>for DL only</w:t>
      </w:r>
    </w:p>
    <w:p w14:paraId="06ECBE90" w14:textId="00FCA54E" w:rsidR="008D3CF4" w:rsidRDefault="008D3CF4" w:rsidP="004F0FF6">
      <w:pPr>
        <w:pStyle w:val="Agreement"/>
      </w:pPr>
      <w:r>
        <w:t xml:space="preserve">RAN2 understands the size of incoming burst is useful for </w:t>
      </w:r>
      <w:proofErr w:type="spellStart"/>
      <w:r w:rsidR="00982DC1">
        <w:t>gNB</w:t>
      </w:r>
      <w:proofErr w:type="spellEnd"/>
      <w:r>
        <w:t xml:space="preserve"> resource scheduling</w:t>
      </w:r>
      <w:r w:rsidR="004F0FF6">
        <w:t xml:space="preserve"> if it can be provided early enough, e.g. in the first packet of the burst</w:t>
      </w:r>
      <w:r>
        <w:t xml:space="preserve">.  </w:t>
      </w:r>
    </w:p>
    <w:p w14:paraId="109DBB8E" w14:textId="6E3DD679" w:rsidR="00982DC1" w:rsidRDefault="00982DC1" w:rsidP="00A14B12">
      <w:pPr>
        <w:pStyle w:val="Doc-text2"/>
        <w:ind w:left="0" w:firstLine="0"/>
      </w:pPr>
    </w:p>
    <w:p w14:paraId="5559C94E" w14:textId="70D9ECEA" w:rsidR="00A14B12" w:rsidRDefault="00A14B12" w:rsidP="00A14B12">
      <w:pPr>
        <w:pStyle w:val="Doc-text2"/>
        <w:ind w:left="0" w:firstLine="0"/>
      </w:pPr>
      <w:r>
        <w:t>DISCUSSION on P4/P5 (PSDB/PSER):</w:t>
      </w:r>
    </w:p>
    <w:p w14:paraId="311D524B" w14:textId="7362C351" w:rsidR="00A14B12" w:rsidRDefault="00A14B12" w:rsidP="00A14B12">
      <w:pPr>
        <w:pStyle w:val="Doc-text2"/>
        <w:numPr>
          <w:ilvl w:val="0"/>
          <w:numId w:val="41"/>
        </w:numPr>
      </w:pPr>
      <w:r>
        <w:t>Samsung thinks it is feasible for both PSDB and PSER by simple extension of PDB and PER measurements.</w:t>
      </w:r>
    </w:p>
    <w:p w14:paraId="2EEBF370" w14:textId="313CD73E" w:rsidR="00A14B12" w:rsidRDefault="00A14B12" w:rsidP="00A14B12">
      <w:pPr>
        <w:pStyle w:val="Doc-text2"/>
        <w:numPr>
          <w:ilvl w:val="0"/>
          <w:numId w:val="41"/>
        </w:numPr>
      </w:pPr>
      <w:r>
        <w:t>Intel thinks there is significant work to make it possible as it involves UE</w:t>
      </w:r>
      <w:r w:rsidR="00C90C41">
        <w:t xml:space="preserve"> and PDU set info is not transmitted over the air.</w:t>
      </w:r>
    </w:p>
    <w:p w14:paraId="061A316E" w14:textId="2025D5FA" w:rsidR="00573298" w:rsidRDefault="00573298" w:rsidP="00A14B12">
      <w:pPr>
        <w:pStyle w:val="Doc-text2"/>
        <w:numPr>
          <w:ilvl w:val="0"/>
          <w:numId w:val="41"/>
        </w:numPr>
      </w:pPr>
      <w:r>
        <w:t>Huawei thinks we need to discuss for DL and UL separately. For UL, we would need to add in-band marking. For DL there is complexity. Not clear about the benefits.</w:t>
      </w:r>
    </w:p>
    <w:p w14:paraId="668E9BDA" w14:textId="551F41AB" w:rsidR="00573298" w:rsidRDefault="00573298" w:rsidP="00A14B12">
      <w:pPr>
        <w:pStyle w:val="Doc-text2"/>
        <w:numPr>
          <w:ilvl w:val="0"/>
          <w:numId w:val="41"/>
        </w:numPr>
      </w:pPr>
      <w:r>
        <w:t xml:space="preserve">LGE thinks we can focus on DL. It can be measured by </w:t>
      </w:r>
      <w:proofErr w:type="spellStart"/>
      <w:r>
        <w:t>gNB</w:t>
      </w:r>
      <w:proofErr w:type="spellEnd"/>
      <w:r>
        <w:t xml:space="preserve"> implementation but it may be inaccurate especially for PSER.</w:t>
      </w:r>
    </w:p>
    <w:p w14:paraId="2B273036" w14:textId="0AD3E9B7" w:rsidR="00C137A4" w:rsidRDefault="00C137A4" w:rsidP="00C137A4">
      <w:pPr>
        <w:pStyle w:val="Doc-text2"/>
        <w:numPr>
          <w:ilvl w:val="0"/>
          <w:numId w:val="41"/>
        </w:numPr>
      </w:pPr>
      <w:r>
        <w:t>Lenovo does not think this can be reliably done and also wonders about the purpose of this info.</w:t>
      </w:r>
    </w:p>
    <w:p w14:paraId="7EB9D357" w14:textId="2FA1D8B4" w:rsidR="00C137A4" w:rsidRDefault="00C137A4" w:rsidP="00C137A4">
      <w:pPr>
        <w:pStyle w:val="Doc-text2"/>
        <w:numPr>
          <w:ilvl w:val="0"/>
          <w:numId w:val="41"/>
        </w:numPr>
      </w:pPr>
      <w:r>
        <w:t>Ericsson agrees with Lenovo and LGE.</w:t>
      </w:r>
    </w:p>
    <w:p w14:paraId="2DB4972D" w14:textId="39F1884F" w:rsidR="00C137A4" w:rsidRDefault="00C137A4" w:rsidP="00C137A4">
      <w:pPr>
        <w:pStyle w:val="Doc-text2"/>
      </w:pPr>
    </w:p>
    <w:p w14:paraId="020712EC" w14:textId="763E7C85" w:rsidR="0015234A" w:rsidRDefault="00220D56" w:rsidP="0015234A">
      <w:pPr>
        <w:pStyle w:val="Agreement"/>
      </w:pPr>
      <w:r>
        <w:t xml:space="preserve">For DL, </w:t>
      </w:r>
      <w:r w:rsidR="0015234A">
        <w:t xml:space="preserve">RAN2 thinks that some PSDB/PSER estimation by </w:t>
      </w:r>
      <w:proofErr w:type="spellStart"/>
      <w:r w:rsidR="0015234A">
        <w:t>gNB</w:t>
      </w:r>
      <w:proofErr w:type="spellEnd"/>
      <w:r w:rsidR="0015234A">
        <w:t xml:space="preserve"> implementation is possible, but its accuracy and reliability is unclear</w:t>
      </w:r>
      <w:r w:rsidR="00A76BD5">
        <w:t xml:space="preserve"> based on existing mechanism</w:t>
      </w:r>
      <w:r w:rsidR="0015234A">
        <w:t>.</w:t>
      </w:r>
      <w:r>
        <w:t xml:space="preserve"> However, RAN3 is in a better position to reply this question.</w:t>
      </w:r>
    </w:p>
    <w:p w14:paraId="2B88BD22" w14:textId="73CACC8F" w:rsidR="0015234A" w:rsidRPr="0015234A" w:rsidRDefault="00772B79" w:rsidP="00220D56">
      <w:pPr>
        <w:pStyle w:val="Agreement"/>
      </w:pPr>
      <w:r>
        <w:t>F</w:t>
      </w:r>
      <w:r w:rsidR="0015234A">
        <w:t xml:space="preserve">or UL, </w:t>
      </w:r>
      <w:r w:rsidR="00C137A4">
        <w:t xml:space="preserve">RAN2 thinks currently </w:t>
      </w:r>
      <w:r w:rsidR="00CB691E">
        <w:t>it is not possible to have info about PSDB/PSER</w:t>
      </w:r>
      <w:r w:rsidR="00220D56">
        <w:t xml:space="preserve"> and such mechanism would add significant complexity</w:t>
      </w:r>
      <w:r w:rsidR="00CB691E">
        <w:t>.</w:t>
      </w:r>
    </w:p>
    <w:p w14:paraId="23BD7BFA" w14:textId="3B0C5AB0" w:rsidR="00CB691E" w:rsidRPr="00CB691E" w:rsidRDefault="00CB691E" w:rsidP="00CB691E">
      <w:pPr>
        <w:pStyle w:val="Agreement"/>
      </w:pPr>
      <w:r>
        <w:t>RAN2 is not clear about the benefits and usage of such information by application layer.</w:t>
      </w:r>
    </w:p>
    <w:p w14:paraId="5D9C6927" w14:textId="77777777" w:rsidR="00A14B12" w:rsidRPr="00982DC1" w:rsidRDefault="00A14B12" w:rsidP="00A14B12">
      <w:pPr>
        <w:pStyle w:val="Doc-text2"/>
        <w:ind w:left="0" w:firstLine="0"/>
      </w:pPr>
    </w:p>
    <w:p w14:paraId="08F3BD2D" w14:textId="77777777" w:rsidR="008D3CF4" w:rsidRDefault="008D3CF4"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424A64"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lastRenderedPageBreak/>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424A64" w:rsidP="00753CE3">
      <w:pPr>
        <w:pStyle w:val="Doc-title"/>
      </w:pPr>
      <w:hyperlink r:id="rId50" w:tooltip="D:3GPPExtractsR2-2405546 Discussion on SA2 LS on AL-FEC Awareness at RAN.docx" w:history="1">
        <w:r w:rsidR="00753CE3" w:rsidRPr="00060192">
          <w:rPr>
            <w:rStyle w:val="Hyperlink"/>
          </w:rPr>
          <w:t>R2-2405</w:t>
        </w:r>
        <w:r w:rsidR="00753CE3" w:rsidRPr="00060192">
          <w:rPr>
            <w:rStyle w:val="Hyperlink"/>
          </w:rPr>
          <w:t>5</w:t>
        </w:r>
        <w:r w:rsidR="00753CE3" w:rsidRPr="00060192">
          <w:rPr>
            <w:rStyle w:val="Hyperlink"/>
          </w:rPr>
          <w:t>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737F1FB5" w:rsidR="00A60B2E" w:rsidRDefault="00A60B2E" w:rsidP="00A60B2E">
      <w:pPr>
        <w:pStyle w:val="Doc-text2"/>
        <w:ind w:left="0" w:firstLine="0"/>
      </w:pPr>
    </w:p>
    <w:p w14:paraId="6EF04EF3" w14:textId="1411A535" w:rsidR="007E4C92" w:rsidRDefault="007E4C92" w:rsidP="00A60B2E">
      <w:pPr>
        <w:pStyle w:val="Doc-text2"/>
        <w:ind w:left="0" w:firstLine="0"/>
      </w:pPr>
    </w:p>
    <w:p w14:paraId="03FBAF82" w14:textId="59754555" w:rsidR="007E4C92" w:rsidRDefault="007E4C92" w:rsidP="00A60B2E">
      <w:pPr>
        <w:pStyle w:val="Doc-text2"/>
        <w:ind w:left="0" w:firstLine="0"/>
        <w:rPr>
          <w:szCs w:val="20"/>
        </w:rPr>
      </w:pPr>
      <w:r>
        <w:t xml:space="preserve">DISCUSSION on whether </w:t>
      </w:r>
      <w:r w:rsidR="00692242">
        <w:t>“</w:t>
      </w:r>
      <w:r w:rsidR="00692242" w:rsidRPr="00CE49D2">
        <w:rPr>
          <w:szCs w:val="20"/>
        </w:rPr>
        <w:t xml:space="preserve">NG-RAN </w:t>
      </w:r>
      <w:r w:rsidR="00692242">
        <w:rPr>
          <w:szCs w:val="20"/>
        </w:rPr>
        <w:t xml:space="preserve">can </w:t>
      </w:r>
      <w:r w:rsidR="00692242" w:rsidRPr="00CE49D2">
        <w:rPr>
          <w:szCs w:val="20"/>
        </w:rPr>
        <w:t>determine whether a PDU was successfully delivered over an unacknowledged mode data bearer? If so, does NG-RAN get this information sufficiently early to decide whether or not to drop subsequent AL-FEC packets?</w:t>
      </w:r>
      <w:r w:rsidR="00692242">
        <w:rPr>
          <w:szCs w:val="20"/>
        </w:rPr>
        <w:t>”:</w:t>
      </w:r>
    </w:p>
    <w:p w14:paraId="02F1ABC5" w14:textId="74F78CD2" w:rsidR="00692242" w:rsidRDefault="00692242" w:rsidP="00692242">
      <w:pPr>
        <w:pStyle w:val="Doc-text2"/>
        <w:numPr>
          <w:ilvl w:val="0"/>
          <w:numId w:val="41"/>
        </w:numPr>
      </w:pPr>
      <w:r>
        <w:t>Nokia thinks HARQ is unreliable, otherwise why would we have RLC AM.</w:t>
      </w:r>
    </w:p>
    <w:p w14:paraId="57E241FC" w14:textId="0C344C7B" w:rsidR="00692242" w:rsidRDefault="00623930" w:rsidP="00692242">
      <w:pPr>
        <w:pStyle w:val="Doc-text2"/>
        <w:numPr>
          <w:ilvl w:val="0"/>
          <w:numId w:val="41"/>
        </w:numPr>
      </w:pPr>
      <w:r>
        <w:t xml:space="preserve">Ericsson agrees this cannot be done reliably. </w:t>
      </w:r>
    </w:p>
    <w:p w14:paraId="4D66B82A" w14:textId="4863903C" w:rsidR="00623930" w:rsidRDefault="00623930" w:rsidP="00692242">
      <w:pPr>
        <w:pStyle w:val="Doc-text2"/>
        <w:numPr>
          <w:ilvl w:val="0"/>
          <w:numId w:val="41"/>
        </w:numPr>
      </w:pPr>
      <w:r>
        <w:t>LGE agrees it is unreliable and cannot be timely. There are HARQ errors.</w:t>
      </w:r>
    </w:p>
    <w:p w14:paraId="2EA131E7" w14:textId="383C9221" w:rsidR="00961784" w:rsidRDefault="00961784" w:rsidP="00692242">
      <w:pPr>
        <w:pStyle w:val="Doc-text2"/>
        <w:numPr>
          <w:ilvl w:val="0"/>
          <w:numId w:val="41"/>
        </w:numPr>
      </w:pPr>
      <w:r>
        <w:t>QCM thinks that for DL, relying on HARQ is good enough, the error rate is not significant.</w:t>
      </w:r>
      <w:r w:rsidR="00EF209E">
        <w:t xml:space="preserve"> QCM indicates in MBS we rely on HARQ already.</w:t>
      </w:r>
    </w:p>
    <w:p w14:paraId="06BED874" w14:textId="680C6C94" w:rsidR="00EF209E" w:rsidRDefault="00EF209E" w:rsidP="00692242">
      <w:pPr>
        <w:pStyle w:val="Doc-text2"/>
        <w:numPr>
          <w:ilvl w:val="0"/>
          <w:numId w:val="41"/>
        </w:numPr>
      </w:pPr>
      <w:r>
        <w:t xml:space="preserve">Intel agrees with QCM, this is a good estimation, even though not 100% reliable. </w:t>
      </w:r>
    </w:p>
    <w:p w14:paraId="3FAE4AC3" w14:textId="20EB1F7D" w:rsidR="00EF209E" w:rsidRDefault="00EF209E" w:rsidP="00692242">
      <w:pPr>
        <w:pStyle w:val="Doc-text2"/>
        <w:numPr>
          <w:ilvl w:val="0"/>
          <w:numId w:val="41"/>
        </w:numPr>
      </w:pPr>
      <w:r>
        <w:t>ZTE indicates there are impact on, e.g. in CU-DU split. RAN3 would need to specify network interactions.</w:t>
      </w:r>
    </w:p>
    <w:p w14:paraId="7723B362" w14:textId="1729864B" w:rsidR="00B86CFE" w:rsidRDefault="00B86CFE" w:rsidP="00692242">
      <w:pPr>
        <w:pStyle w:val="Doc-text2"/>
        <w:numPr>
          <w:ilvl w:val="0"/>
          <w:numId w:val="41"/>
        </w:numPr>
      </w:pPr>
      <w:r>
        <w:t>Lenovo thinks it is clear HARQ is not reliable, we cannot discard something based on such unreliable means.</w:t>
      </w:r>
    </w:p>
    <w:p w14:paraId="2F11B700" w14:textId="4C81391E" w:rsidR="00B86CFE" w:rsidRDefault="00B86CFE" w:rsidP="00692242">
      <w:pPr>
        <w:pStyle w:val="Doc-text2"/>
        <w:numPr>
          <w:ilvl w:val="0"/>
          <w:numId w:val="41"/>
        </w:numPr>
      </w:pPr>
      <w:r>
        <w:t>Vivo thinks HARQ accuracy is sufficient. Feedback is immediately after receiving data at PHY layer and it is fast enough.</w:t>
      </w:r>
    </w:p>
    <w:p w14:paraId="14790F3D" w14:textId="65B281B4" w:rsidR="00BF4528" w:rsidRDefault="00BF4528" w:rsidP="00692242">
      <w:pPr>
        <w:pStyle w:val="Doc-text2"/>
        <w:numPr>
          <w:ilvl w:val="0"/>
          <w:numId w:val="41"/>
        </w:numPr>
      </w:pPr>
      <w:r>
        <w:t>CMCC indicates multiple LCHs can be multiplexed in one TB which is another issue.</w:t>
      </w:r>
    </w:p>
    <w:p w14:paraId="220FEF3A" w14:textId="48490A15" w:rsidR="00BF4528" w:rsidRDefault="00BF4528" w:rsidP="00692242">
      <w:pPr>
        <w:pStyle w:val="Doc-text2"/>
        <w:numPr>
          <w:ilvl w:val="0"/>
          <w:numId w:val="41"/>
        </w:numPr>
      </w:pPr>
      <w:r>
        <w:t>MTK agrees HARQ is not reliable enough. NACK-&gt;ACK misdetection is dangerous.</w:t>
      </w:r>
    </w:p>
    <w:p w14:paraId="351490AF" w14:textId="0BFAFEED" w:rsidR="000874E5" w:rsidRDefault="000874E5" w:rsidP="00692242">
      <w:pPr>
        <w:pStyle w:val="Doc-text2"/>
        <w:numPr>
          <w:ilvl w:val="0"/>
          <w:numId w:val="41"/>
        </w:numPr>
      </w:pPr>
      <w:r>
        <w:t>Nokia indicates that HARQ error is only one issue and there are other issues if we want to be precise, e.g. PDU to TB mapping etc.</w:t>
      </w:r>
    </w:p>
    <w:p w14:paraId="009C7AC6" w14:textId="0E1EB382" w:rsidR="005A0AD7" w:rsidRDefault="005A0AD7" w:rsidP="005A0AD7">
      <w:pPr>
        <w:pStyle w:val="Doc-text2"/>
      </w:pPr>
    </w:p>
    <w:p w14:paraId="0E29F480" w14:textId="10E03EF2" w:rsidR="005A0AD7" w:rsidRDefault="0043784A" w:rsidP="005A0AD7">
      <w:pPr>
        <w:pStyle w:val="Agreement"/>
      </w:pPr>
      <w:r>
        <w:t xml:space="preserve">RAN2 thinks it is not possible for </w:t>
      </w:r>
      <w:r w:rsidRPr="00CE49D2">
        <w:rPr>
          <w:szCs w:val="20"/>
        </w:rPr>
        <w:t xml:space="preserve">NG-RAN </w:t>
      </w:r>
      <w:r>
        <w:rPr>
          <w:szCs w:val="20"/>
        </w:rPr>
        <w:t xml:space="preserve">to reliably </w:t>
      </w:r>
      <w:r w:rsidRPr="00CE49D2">
        <w:rPr>
          <w:szCs w:val="20"/>
        </w:rPr>
        <w:t>determine whether a PDU was successfully delivered over an unacknowledged mode data bearer</w:t>
      </w:r>
      <w:r>
        <w:rPr>
          <w:szCs w:val="20"/>
        </w:rPr>
        <w:t>.</w:t>
      </w:r>
    </w:p>
    <w:p w14:paraId="53532FBC" w14:textId="77777777" w:rsidR="005A0AD7" w:rsidRDefault="005A0AD7" w:rsidP="005A0AD7">
      <w:pPr>
        <w:pStyle w:val="Doc-text2"/>
      </w:pPr>
    </w:p>
    <w:p w14:paraId="50B06969" w14:textId="1EC4B6BB" w:rsidR="001077FE" w:rsidRDefault="001077FE" w:rsidP="001077FE">
      <w:pPr>
        <w:pStyle w:val="Doc-text2"/>
        <w:ind w:left="0" w:firstLine="0"/>
      </w:pPr>
    </w:p>
    <w:p w14:paraId="314B6786" w14:textId="77777777" w:rsidR="00C72E14" w:rsidRDefault="00424A64" w:rsidP="00C72E14">
      <w:pPr>
        <w:pStyle w:val="Doc-title"/>
      </w:pPr>
      <w:hyperlink r:id="rId51"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424A64" w:rsidP="00466855">
      <w:pPr>
        <w:pStyle w:val="Doc-title"/>
      </w:pPr>
      <w:hyperlink r:id="rId52"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424A64" w:rsidP="00466855">
      <w:pPr>
        <w:pStyle w:val="Doc-title"/>
      </w:pPr>
      <w:hyperlink r:id="rId53"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424A64" w:rsidP="00466855">
      <w:pPr>
        <w:pStyle w:val="Doc-title"/>
      </w:pPr>
      <w:hyperlink r:id="rId54"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424A64" w:rsidP="00466855">
      <w:pPr>
        <w:pStyle w:val="Doc-title"/>
        <w:rPr>
          <w:lang w:val="fr-FR"/>
        </w:rPr>
      </w:pPr>
      <w:hyperlink r:id="rId55"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424A64" w:rsidP="00466855">
      <w:pPr>
        <w:pStyle w:val="Doc-title"/>
      </w:pPr>
      <w:hyperlink r:id="rId56"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424A64" w:rsidP="00466855">
      <w:pPr>
        <w:pStyle w:val="Doc-title"/>
      </w:pPr>
      <w:hyperlink r:id="rId57"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424A64" w:rsidP="00466855">
      <w:pPr>
        <w:pStyle w:val="Doc-title"/>
      </w:pPr>
      <w:hyperlink r:id="rId58"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424A64" w:rsidP="00466855">
      <w:pPr>
        <w:pStyle w:val="Doc-title"/>
      </w:pPr>
      <w:hyperlink r:id="rId59"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424A64" w:rsidP="00466855">
      <w:pPr>
        <w:pStyle w:val="Doc-title"/>
      </w:pPr>
      <w:hyperlink r:id="rId60"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424A64" w:rsidP="00466855">
      <w:pPr>
        <w:pStyle w:val="Doc-title"/>
      </w:pPr>
      <w:hyperlink r:id="rId61"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424A64" w:rsidP="00466855">
      <w:pPr>
        <w:pStyle w:val="Doc-title"/>
      </w:pPr>
      <w:hyperlink r:id="rId62"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424A64" w:rsidP="00466855">
      <w:pPr>
        <w:pStyle w:val="Doc-title"/>
      </w:pPr>
      <w:hyperlink r:id="rId63"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424A64" w:rsidP="00466855">
      <w:pPr>
        <w:pStyle w:val="Doc-title"/>
      </w:pPr>
      <w:hyperlink r:id="rId64"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424A64" w:rsidP="00466855">
      <w:pPr>
        <w:pStyle w:val="Doc-title"/>
      </w:pPr>
      <w:hyperlink r:id="rId65"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424A64" w:rsidP="00482459">
      <w:pPr>
        <w:pStyle w:val="Doc-title"/>
      </w:pPr>
      <w:hyperlink r:id="rId66" w:tooltip="D:3GPPExtractsR2-2404549_xrMultiModality_v03.docx" w:history="1">
        <w:r w:rsidR="00482459" w:rsidRPr="00060192">
          <w:rPr>
            <w:rStyle w:val="Hyperlink"/>
          </w:rPr>
          <w:t>R2-2404549</w:t>
        </w:r>
      </w:hyperlink>
      <w:r w:rsidR="00482459">
        <w:tab/>
        <w:t>RAN enhancements for Multi-Modality support</w:t>
      </w:r>
      <w:r w:rsidR="00482459">
        <w:tab/>
        <w:t>ZTE Corporation, Sanechips, China Telecom, Meta, Sony, China Unicom</w:t>
      </w:r>
      <w:r w:rsidR="00482459">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424A64" w:rsidP="006C253B">
      <w:pPr>
        <w:pStyle w:val="Doc-title"/>
      </w:pPr>
      <w:hyperlink r:id="rId67" w:tooltip="D:3GPPExtractsR2-2404403 Multi-modality support.docx" w:history="1">
        <w:r w:rsidR="006C253B" w:rsidRPr="00060192">
          <w:rPr>
            <w:rStyle w:val="Hyperlink"/>
          </w:rPr>
          <w:t>R2-2404</w:t>
        </w:r>
        <w:r w:rsidR="006C253B" w:rsidRPr="00060192">
          <w:rPr>
            <w:rStyle w:val="Hyperlink"/>
          </w:rPr>
          <w:t>4</w:t>
        </w:r>
        <w:r w:rsidR="006C253B" w:rsidRPr="00060192">
          <w:rPr>
            <w:rStyle w:val="Hyperlink"/>
          </w:rPr>
          <w:t>03</w:t>
        </w:r>
      </w:hyperlink>
      <w:r w:rsidR="006C253B">
        <w:tab/>
        <w:t>Multi-modality support</w:t>
      </w:r>
      <w:r w:rsidR="006C253B">
        <w:tab/>
        <w:t>Nokia, Nokia Shanghai Bell</w:t>
      </w:r>
      <w:r w:rsidR="006C253B">
        <w:tab/>
        <w:t>discussion</w:t>
      </w:r>
      <w:r w:rsidR="006C253B">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271BCE68" w:rsidR="006C253B" w:rsidRDefault="006C253B" w:rsidP="00264893">
      <w:pPr>
        <w:pStyle w:val="Doc-text2"/>
        <w:ind w:left="0" w:firstLine="0"/>
      </w:pPr>
    </w:p>
    <w:p w14:paraId="70CA258C" w14:textId="6519DFA4" w:rsidR="006F7A4A" w:rsidRDefault="006F7A4A" w:rsidP="00264893">
      <w:pPr>
        <w:pStyle w:val="Doc-text2"/>
        <w:ind w:left="0" w:firstLine="0"/>
      </w:pPr>
    </w:p>
    <w:p w14:paraId="2CA57F1B" w14:textId="6381E8AF" w:rsidR="006F7A4A" w:rsidRDefault="006F7A4A" w:rsidP="00264893">
      <w:pPr>
        <w:pStyle w:val="Doc-text2"/>
        <w:ind w:left="0" w:firstLine="0"/>
      </w:pPr>
      <w:r>
        <w:t>DISCUSSION on whether to support multi-modality awareness:</w:t>
      </w:r>
    </w:p>
    <w:p w14:paraId="09C8763E" w14:textId="556CB858" w:rsidR="006F7A4A" w:rsidRDefault="006F7A4A" w:rsidP="006F7A4A">
      <w:pPr>
        <w:pStyle w:val="Doc-text2"/>
        <w:numPr>
          <w:ilvl w:val="0"/>
          <w:numId w:val="41"/>
        </w:numPr>
      </w:pPr>
      <w:r>
        <w:t>Xiaomi thinks that application layer alone cannot achieve synchronization requirement</w:t>
      </w:r>
      <w:r w:rsidR="0030351A">
        <w:t xml:space="preserve"> and some RAN assistance is needed.</w:t>
      </w:r>
    </w:p>
    <w:p w14:paraId="46E8F66A" w14:textId="68EEA787" w:rsidR="0030351A" w:rsidRDefault="0030351A" w:rsidP="006F7A4A">
      <w:pPr>
        <w:pStyle w:val="Doc-text2"/>
        <w:numPr>
          <w:ilvl w:val="0"/>
          <w:numId w:val="41"/>
        </w:numPr>
      </w:pPr>
      <w:r>
        <w:lastRenderedPageBreak/>
        <w:t>QCM so far is not sure about whether there is an issue with synchronization as the sync requirement is quite relaxed.</w:t>
      </w:r>
      <w:r w:rsidR="009E41D7">
        <w:t xml:space="preserve"> QCM thinks that sync related does not have to be studied by RAN2.</w:t>
      </w:r>
    </w:p>
    <w:p w14:paraId="269DD9A9" w14:textId="47FF37F9" w:rsidR="009E41D7" w:rsidRDefault="009E41D7" w:rsidP="006F7A4A">
      <w:pPr>
        <w:pStyle w:val="Doc-text2"/>
        <w:numPr>
          <w:ilvl w:val="0"/>
          <w:numId w:val="41"/>
        </w:numPr>
      </w:pPr>
      <w:r>
        <w:t>Meta disagrees with QCM, there are use cases where this is needed and current framework does not support it.</w:t>
      </w:r>
    </w:p>
    <w:p w14:paraId="25132A8B" w14:textId="766088C1" w:rsidR="009E41D7" w:rsidRDefault="009E41D7" w:rsidP="006F7A4A">
      <w:pPr>
        <w:pStyle w:val="Doc-text2"/>
        <w:numPr>
          <w:ilvl w:val="0"/>
          <w:numId w:val="41"/>
        </w:numPr>
      </w:pPr>
      <w:r>
        <w:t>Huawei thinks there are use cases where the flows needs to be synchronized.</w:t>
      </w:r>
    </w:p>
    <w:p w14:paraId="706B4DDE" w14:textId="701AE644" w:rsidR="009E41D7" w:rsidRDefault="009E41D7" w:rsidP="006F7A4A">
      <w:pPr>
        <w:pStyle w:val="Doc-text2"/>
        <w:numPr>
          <w:ilvl w:val="0"/>
          <w:numId w:val="41"/>
        </w:numPr>
      </w:pPr>
      <w:proofErr w:type="spellStart"/>
      <w:r>
        <w:t>Mediatek</w:t>
      </w:r>
      <w:proofErr w:type="spellEnd"/>
      <w:r>
        <w:t xml:space="preserve"> thinks there is some info in RTP, but perhaps such information should be also available at RAN layer.</w:t>
      </w:r>
    </w:p>
    <w:p w14:paraId="5300BB88" w14:textId="45DEF3E8" w:rsidR="009E41D7" w:rsidRDefault="009E41D7" w:rsidP="006F7A4A">
      <w:pPr>
        <w:pStyle w:val="Doc-text2"/>
        <w:numPr>
          <w:ilvl w:val="0"/>
          <w:numId w:val="41"/>
        </w:numPr>
      </w:pPr>
      <w:r>
        <w:t>OPPO supports MM awareness, otherwise we cannot meet the requirements.</w:t>
      </w:r>
    </w:p>
    <w:p w14:paraId="153FDBC2" w14:textId="16B64FCC" w:rsidR="009E41D7" w:rsidRDefault="009E41D7" w:rsidP="006F7A4A">
      <w:pPr>
        <w:pStyle w:val="Doc-text2"/>
        <w:numPr>
          <w:ilvl w:val="0"/>
          <w:numId w:val="41"/>
        </w:numPr>
      </w:pPr>
      <w:r>
        <w:t xml:space="preserve">Lenovo also supports MM awareness, </w:t>
      </w:r>
      <w:proofErr w:type="spellStart"/>
      <w:r>
        <w:t>gNB</w:t>
      </w:r>
      <w:proofErr w:type="spellEnd"/>
      <w:r>
        <w:t xml:space="preserve"> should have this knowledge. It can be used at </w:t>
      </w:r>
      <w:proofErr w:type="spellStart"/>
      <w:r>
        <w:t>lest</w:t>
      </w:r>
      <w:proofErr w:type="spellEnd"/>
      <w:r>
        <w:t xml:space="preserve"> for scheduling.</w:t>
      </w:r>
    </w:p>
    <w:p w14:paraId="6B200432" w14:textId="2DE61EFB" w:rsidR="009E41D7" w:rsidRDefault="009E41D7" w:rsidP="006F7A4A">
      <w:pPr>
        <w:pStyle w:val="Doc-text2"/>
        <w:numPr>
          <w:ilvl w:val="0"/>
          <w:numId w:val="41"/>
        </w:numPr>
      </w:pPr>
      <w:r>
        <w:t>LGE agrees with the scenario from ZTE paper and support MM awareness. We should request SA2 to deliver this information.</w:t>
      </w:r>
    </w:p>
    <w:p w14:paraId="703F4258" w14:textId="4D20A5CD" w:rsidR="002E7AA0" w:rsidRDefault="002E7AA0" w:rsidP="006F7A4A">
      <w:pPr>
        <w:pStyle w:val="Doc-text2"/>
        <w:numPr>
          <w:ilvl w:val="0"/>
          <w:numId w:val="41"/>
        </w:numPr>
      </w:pPr>
      <w:r>
        <w:t>Ericsson does not think there is a problem.</w:t>
      </w:r>
    </w:p>
    <w:p w14:paraId="78857ED0" w14:textId="33A7817C" w:rsidR="002E7AA0" w:rsidRDefault="002E7AA0" w:rsidP="006F7A4A">
      <w:pPr>
        <w:pStyle w:val="Doc-text2"/>
        <w:numPr>
          <w:ilvl w:val="0"/>
          <w:numId w:val="41"/>
        </w:numPr>
      </w:pPr>
      <w:r>
        <w:t>Intel thinks companies show a lot of potential enhancements thanks to MM awareness. We can ask SA2 what information they can give us.</w:t>
      </w:r>
    </w:p>
    <w:p w14:paraId="3C1F3003" w14:textId="63B34278" w:rsidR="002E7AA0" w:rsidRDefault="002E7AA0" w:rsidP="006F7A4A">
      <w:pPr>
        <w:pStyle w:val="Doc-text2"/>
        <w:numPr>
          <w:ilvl w:val="0"/>
          <w:numId w:val="41"/>
        </w:numPr>
      </w:pPr>
      <w:r>
        <w:t>Ericsson thinks there were no capacity gains shown. ZTE clarifies that if we transmit unnecessary packets, then it is clear there is negative impact to capacity.</w:t>
      </w:r>
      <w:r w:rsidR="002327A5">
        <w:t xml:space="preserve"> This is similar to dropping correlated packets.</w:t>
      </w:r>
    </w:p>
    <w:p w14:paraId="6F09D294" w14:textId="0588B872" w:rsidR="00B715D3" w:rsidRDefault="00B715D3" w:rsidP="006F7A4A">
      <w:pPr>
        <w:pStyle w:val="Doc-text2"/>
        <w:numPr>
          <w:ilvl w:val="0"/>
          <w:numId w:val="41"/>
        </w:numPr>
      </w:pPr>
      <w:r>
        <w:t xml:space="preserve">Meta </w:t>
      </w:r>
      <w:r w:rsidR="00EC1246">
        <w:t>thinks user capacity is what matters most.</w:t>
      </w:r>
    </w:p>
    <w:p w14:paraId="6918A349" w14:textId="06E02B30" w:rsidR="00EC1246" w:rsidRDefault="00EC1246" w:rsidP="006F7A4A">
      <w:pPr>
        <w:pStyle w:val="Doc-text2"/>
        <w:numPr>
          <w:ilvl w:val="0"/>
          <w:numId w:val="41"/>
        </w:numPr>
      </w:pPr>
      <w:proofErr w:type="spellStart"/>
      <w:r>
        <w:t>Spreadtrum</w:t>
      </w:r>
      <w:proofErr w:type="spellEnd"/>
      <w:r>
        <w:t xml:space="preserve"> thinks that awareness can also be used for admission control.</w:t>
      </w:r>
    </w:p>
    <w:p w14:paraId="60E57B38" w14:textId="51090F61" w:rsidR="00EC1246" w:rsidRDefault="00EC1246" w:rsidP="006F7A4A">
      <w:pPr>
        <w:pStyle w:val="Doc-text2"/>
        <w:numPr>
          <w:ilvl w:val="0"/>
          <w:numId w:val="41"/>
        </w:numPr>
      </w:pPr>
      <w:r>
        <w:t>Apple thinks that we cannot always assume that we can discard related packets.</w:t>
      </w:r>
    </w:p>
    <w:p w14:paraId="0C649A44" w14:textId="50F8D7FF" w:rsidR="00EC1246" w:rsidRDefault="00EC1246" w:rsidP="006F7A4A">
      <w:pPr>
        <w:pStyle w:val="Doc-text2"/>
        <w:numPr>
          <w:ilvl w:val="0"/>
          <w:numId w:val="41"/>
        </w:numPr>
      </w:pPr>
      <w:r>
        <w:t>Nokia thinks we can ask about MMSID, but is not clear whether synchronization thresholds are useful.</w:t>
      </w:r>
    </w:p>
    <w:p w14:paraId="75833810" w14:textId="3B0B8CD1" w:rsidR="00674C83" w:rsidRDefault="00674C83" w:rsidP="006F7A4A">
      <w:pPr>
        <w:pStyle w:val="Doc-text2"/>
        <w:numPr>
          <w:ilvl w:val="0"/>
          <w:numId w:val="41"/>
        </w:numPr>
      </w:pPr>
      <w:r>
        <w:t xml:space="preserve">MTK is not sure about UL, but for DL this can be done by </w:t>
      </w:r>
      <w:proofErr w:type="spellStart"/>
      <w:r>
        <w:t>gNB</w:t>
      </w:r>
      <w:proofErr w:type="spellEnd"/>
      <w:r>
        <w:t xml:space="preserve"> implementation. </w:t>
      </w:r>
    </w:p>
    <w:p w14:paraId="452613C1" w14:textId="7E991016" w:rsidR="00E94E0E" w:rsidRDefault="00E94E0E" w:rsidP="006F7A4A">
      <w:pPr>
        <w:pStyle w:val="Doc-text2"/>
        <w:numPr>
          <w:ilvl w:val="0"/>
          <w:numId w:val="41"/>
        </w:numPr>
      </w:pPr>
      <w:r>
        <w:t>Vivo thinks we can mention both UL and DL.</w:t>
      </w:r>
    </w:p>
    <w:p w14:paraId="218CD78B" w14:textId="6DD5639E" w:rsidR="00957EB3" w:rsidRDefault="00957EB3" w:rsidP="006F7A4A">
      <w:pPr>
        <w:pStyle w:val="Doc-text2"/>
        <w:numPr>
          <w:ilvl w:val="0"/>
          <w:numId w:val="41"/>
        </w:numPr>
      </w:pPr>
      <w:r>
        <w:t xml:space="preserve">ZTE thinks we can indicate what information we find useful, but details solution </w:t>
      </w:r>
      <w:proofErr w:type="gramStart"/>
      <w:r>
        <w:t>are</w:t>
      </w:r>
      <w:proofErr w:type="gramEnd"/>
      <w:r>
        <w:t xml:space="preserve"> still FFS, perhaps up to WI phase.</w:t>
      </w:r>
    </w:p>
    <w:p w14:paraId="50C6E377" w14:textId="5CC47742" w:rsidR="00957EB3" w:rsidRDefault="00957EB3" w:rsidP="00957EB3">
      <w:pPr>
        <w:pStyle w:val="Agreement"/>
        <w:numPr>
          <w:ilvl w:val="0"/>
          <w:numId w:val="0"/>
        </w:numPr>
      </w:pPr>
      <w:bookmarkStart w:id="28" w:name="_GoBack"/>
      <w:bookmarkEnd w:id="28"/>
    </w:p>
    <w:p w14:paraId="1F85D714" w14:textId="770CB0AD" w:rsidR="006F7A4A" w:rsidRDefault="006F7A4A" w:rsidP="006F7A4A">
      <w:pPr>
        <w:pStyle w:val="Agreement"/>
      </w:pPr>
      <w:r>
        <w:t>Support Multi-Modality awareness in RAN in Rel-19 for UL and DL</w:t>
      </w:r>
      <w:r w:rsidR="002E7AA0">
        <w:t xml:space="preserve">. </w:t>
      </w:r>
    </w:p>
    <w:p w14:paraId="0AB97B68" w14:textId="453823A8" w:rsidR="00E94E0E" w:rsidRDefault="002E7AA0" w:rsidP="002E7AA0">
      <w:pPr>
        <w:pStyle w:val="Agreement"/>
      </w:pPr>
      <w:r>
        <w:t>Ask SA2 whether/what information could be provided to RAN</w:t>
      </w:r>
    </w:p>
    <w:p w14:paraId="656142A8" w14:textId="5B9E17CC" w:rsidR="00957EB3" w:rsidRDefault="00957EB3" w:rsidP="00957EB3">
      <w:pPr>
        <w:pStyle w:val="Agreement"/>
      </w:pPr>
      <w:r>
        <w:t>Clarify in the LS how RAN2 considers to use this information, e.g. coordinated handling of multi-modal flows.</w:t>
      </w:r>
    </w:p>
    <w:p w14:paraId="66CFD4EA" w14:textId="4F2A253F" w:rsidR="00957EB3" w:rsidRDefault="00957EB3" w:rsidP="004A06A3">
      <w:pPr>
        <w:pStyle w:val="Agreement"/>
      </w:pPr>
      <w:r>
        <w:t>Can consider while drafting the LS to indicate the potential benefits</w:t>
      </w:r>
    </w:p>
    <w:p w14:paraId="7204D2D2" w14:textId="3E18C57D" w:rsidR="00957EB3" w:rsidRDefault="00957EB3" w:rsidP="00957EB3">
      <w:pPr>
        <w:pStyle w:val="Doc-text2"/>
      </w:pPr>
    </w:p>
    <w:p w14:paraId="68F390A8" w14:textId="77777777" w:rsidR="006F7A4A" w:rsidRDefault="006F7A4A"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424A64" w:rsidP="00A941C6">
      <w:pPr>
        <w:pStyle w:val="Doc-title"/>
      </w:pPr>
      <w:hyperlink r:id="rId68" w:tooltip="D:3GPPExtractsR2-2404913_XR.docx" w:history="1">
        <w:r w:rsidR="00A941C6" w:rsidRPr="00060192">
          <w:rPr>
            <w:rStyle w:val="Hyperlink"/>
          </w:rPr>
          <w:t>R2-2404913</w:t>
        </w:r>
      </w:hyperlink>
      <w:r w:rsidR="00A941C6">
        <w:tab/>
        <w:t>multi modal flows and DRB mapping</w:t>
      </w:r>
      <w:r w:rsidR="00A941C6">
        <w:tab/>
        <w:t>Sony</w:t>
      </w:r>
      <w:r w:rsidR="00A941C6">
        <w:tab/>
        <w:t>discussion</w:t>
      </w:r>
      <w:r w:rsidR="00A941C6">
        <w:tab/>
        <w:t>Rel-19</w:t>
      </w:r>
      <w:r w:rsidR="00A941C6">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424A64" w:rsidP="00A941C6">
      <w:pPr>
        <w:pStyle w:val="Doc-title"/>
      </w:pPr>
      <w:hyperlink r:id="rId69" w:tooltip="D:3GPPExtractsR2-2404400 Discussion on multi-modality support for XR.docx" w:history="1">
        <w:r w:rsidR="00A941C6" w:rsidRPr="00060192">
          <w:rPr>
            <w:rStyle w:val="Hyperlink"/>
          </w:rPr>
          <w:t>R2-2404400</w:t>
        </w:r>
      </w:hyperlink>
      <w:r w:rsidR="00A941C6">
        <w:tab/>
        <w:t>Discussion on multi-modality support for XR</w:t>
      </w:r>
      <w:r w:rsidR="00A941C6">
        <w:tab/>
        <w:t>China Telecom</w:t>
      </w:r>
      <w:r w:rsidR="00A941C6">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424A64" w:rsidP="00350D65">
      <w:pPr>
        <w:pStyle w:val="Doc-title"/>
      </w:pPr>
      <w:hyperlink r:id="rId70" w:tooltip="D:3GPPExtractsR2-2404880.docx" w:history="1">
        <w:r w:rsidR="00350D65" w:rsidRPr="00060192">
          <w:rPr>
            <w:rStyle w:val="Hyperlink"/>
          </w:rPr>
          <w:t>R2-2404880</w:t>
        </w:r>
      </w:hyperlink>
      <w:r w:rsidR="00350D65">
        <w:tab/>
        <w:t xml:space="preserve">Enhancements for support of Multi-Modal XR applications </w:t>
      </w:r>
      <w:r w:rsidR="00350D65">
        <w:tab/>
        <w:t>Lenovo</w:t>
      </w:r>
      <w:r w:rsidR="00350D65">
        <w:tab/>
        <w:t>discussion</w:t>
      </w:r>
      <w:r w:rsidR="00350D65">
        <w:tab/>
        <w:t>Rel-19</w:t>
      </w:r>
      <w:r w:rsidR="00350D65">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424A64" w:rsidP="00EB02AC">
      <w:pPr>
        <w:pStyle w:val="Doc-title"/>
      </w:pPr>
      <w:hyperlink r:id="rId71" w:tooltip="D:3GPPExtractsR2-2404937.doc" w:history="1">
        <w:r w:rsidR="00EB02AC" w:rsidRPr="00B54F38">
          <w:rPr>
            <w:rStyle w:val="Hyperlink"/>
          </w:rPr>
          <w:t>R2-2404937</w:t>
        </w:r>
      </w:hyperlink>
      <w:r w:rsidR="00EB02AC">
        <w:tab/>
        <w:t>Discussion on XR Multi-modality</w:t>
      </w:r>
      <w:r w:rsidR="00EB02AC">
        <w:tab/>
        <w:t>Spreadtrum Communications</w:t>
      </w:r>
      <w:r w:rsidR="00EB02AC">
        <w:tab/>
        <w:t>discussion</w:t>
      </w:r>
      <w:r w:rsidR="00EB02AC">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424A64" w:rsidP="00F72A90">
      <w:pPr>
        <w:pStyle w:val="Doc-title"/>
      </w:pPr>
      <w:hyperlink r:id="rId72" w:tooltip="D:3GPPExtractsR2-2404512 - Discussion on multi-modality.docx" w:history="1">
        <w:r w:rsidR="00F72A90" w:rsidRPr="00060192">
          <w:rPr>
            <w:rStyle w:val="Hyperlink"/>
          </w:rPr>
          <w:t>R2-2404512</w:t>
        </w:r>
      </w:hyperlink>
      <w:r w:rsidR="00F72A90">
        <w:tab/>
        <w:t>Discussion on multi-modality</w:t>
      </w:r>
      <w:r w:rsidR="00F72A90">
        <w:tab/>
        <w:t>Ericsson</w:t>
      </w:r>
      <w:r w:rsidR="00F72A90">
        <w:tab/>
        <w:t>discussion</w:t>
      </w:r>
      <w:r w:rsidR="00F72A90">
        <w:tab/>
        <w:t>Rel-19</w:t>
      </w:r>
      <w:r w:rsidR="00F72A90">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424A64" w:rsidP="00FA270F">
      <w:pPr>
        <w:pStyle w:val="Doc-title"/>
      </w:pPr>
      <w:hyperlink r:id="rId73" w:tooltip="D:3GPPExtractsR2-2404774 Discussion on multi-modal XR.docx" w:history="1">
        <w:r w:rsidR="00264893" w:rsidRPr="00060192">
          <w:rPr>
            <w:rStyle w:val="Hyperlink"/>
          </w:rPr>
          <w:t>R2-2404774</w:t>
        </w:r>
      </w:hyperlink>
      <w:r w:rsidR="00264893">
        <w:tab/>
        <w:t>Discussion on multi-modal XR</w:t>
      </w:r>
      <w:r w:rsidR="00264893">
        <w:tab/>
        <w:t>Huawei, HiSilicon</w:t>
      </w:r>
      <w:r w:rsidR="00264893">
        <w:tab/>
        <w:t>discussion</w:t>
      </w:r>
      <w:r w:rsidR="00264893">
        <w:tab/>
        <w:t>Rel-19</w:t>
      </w:r>
      <w:r w:rsidR="00264893">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424A64" w:rsidP="00466855">
      <w:pPr>
        <w:pStyle w:val="Doc-title"/>
      </w:pPr>
      <w:hyperlink r:id="rId74"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424A64" w:rsidP="00466855">
      <w:pPr>
        <w:pStyle w:val="Doc-title"/>
      </w:pPr>
      <w:hyperlink r:id="rId75"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424A64" w:rsidP="00466855">
      <w:pPr>
        <w:pStyle w:val="Doc-title"/>
      </w:pPr>
      <w:hyperlink r:id="rId76"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424A64" w:rsidP="00A941C6">
      <w:pPr>
        <w:pStyle w:val="Doc-title"/>
      </w:pPr>
      <w:hyperlink r:id="rId77"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424A64" w:rsidP="00466855">
      <w:pPr>
        <w:pStyle w:val="Doc-title"/>
      </w:pPr>
      <w:hyperlink r:id="rId78"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424A64" w:rsidP="00116A7C">
      <w:pPr>
        <w:pStyle w:val="Doc-title"/>
      </w:pPr>
      <w:hyperlink r:id="rId79" w:tooltip="D:3GPPExtractsR2-2404455 Discussion on Multi-modality support for XR traffic.doc" w:history="1">
        <w:r w:rsidR="00466855" w:rsidRPr="00060192">
          <w:rPr>
            <w:rStyle w:val="Hyperlink"/>
          </w:rPr>
          <w:t>R2-240445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424A64" w:rsidP="00466855">
      <w:pPr>
        <w:pStyle w:val="Doc-title"/>
      </w:pPr>
      <w:hyperlink r:id="rId80"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424A64" w:rsidP="00466855">
      <w:pPr>
        <w:pStyle w:val="Doc-title"/>
      </w:pPr>
      <w:hyperlink r:id="rId81"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424A64" w:rsidP="00466855">
      <w:pPr>
        <w:pStyle w:val="Doc-title"/>
      </w:pPr>
      <w:hyperlink r:id="rId82"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424A64" w:rsidP="00466855">
      <w:pPr>
        <w:pStyle w:val="Doc-title"/>
      </w:pPr>
      <w:hyperlink r:id="rId83"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424A64" w:rsidP="00466855">
      <w:pPr>
        <w:pStyle w:val="Doc-title"/>
      </w:pPr>
      <w:hyperlink r:id="rId84"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424A64" w:rsidP="00466855">
      <w:pPr>
        <w:pStyle w:val="Doc-title"/>
      </w:pPr>
      <w:hyperlink r:id="rId85"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424A64" w:rsidP="00466855">
      <w:pPr>
        <w:pStyle w:val="Doc-title"/>
      </w:pPr>
      <w:hyperlink r:id="rId86"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424A64" w:rsidP="00466855">
      <w:pPr>
        <w:pStyle w:val="Doc-title"/>
      </w:pPr>
      <w:hyperlink r:id="rId87"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424A64" w:rsidP="00466855">
      <w:pPr>
        <w:pStyle w:val="Doc-title"/>
      </w:pPr>
      <w:hyperlink r:id="rId88"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424A64" w:rsidP="00466855">
      <w:pPr>
        <w:pStyle w:val="Doc-title"/>
      </w:pPr>
      <w:hyperlink r:id="rId89"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424A64" w:rsidP="00466855">
      <w:pPr>
        <w:pStyle w:val="Doc-title"/>
      </w:pPr>
      <w:hyperlink r:id="rId90"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424A64" w:rsidP="00466855">
      <w:pPr>
        <w:pStyle w:val="Doc-title"/>
      </w:pPr>
      <w:hyperlink r:id="rId91"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lastRenderedPageBreak/>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424A64" w:rsidP="00DA6EC0">
      <w:pPr>
        <w:pStyle w:val="Doc-title"/>
      </w:pPr>
      <w:hyperlink r:id="rId92"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5ED40895" w:rsidR="00DA6EC0" w:rsidRDefault="00DA6EC0" w:rsidP="00DA6EC0">
      <w:pPr>
        <w:pStyle w:val="Doc-text2"/>
        <w:ind w:left="0" w:firstLine="0"/>
      </w:pPr>
    </w:p>
    <w:p w14:paraId="42044AF9" w14:textId="39BCFB4A"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424A64" w:rsidP="00350B66">
      <w:pPr>
        <w:pStyle w:val="Doc-title"/>
      </w:pPr>
      <w:hyperlink r:id="rId93"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77777777" w:rsidR="00350B66" w:rsidRDefault="00350B66" w:rsidP="00DA6EC0">
      <w:pPr>
        <w:pStyle w:val="Doc-text2"/>
        <w:ind w:left="0" w:firstLine="0"/>
      </w:pPr>
    </w:p>
    <w:p w14:paraId="09A62E1F" w14:textId="221E4F1B" w:rsidR="00DA6EC0" w:rsidRDefault="00DA6EC0" w:rsidP="00DA6EC0">
      <w:pPr>
        <w:pStyle w:val="Doc-text2"/>
        <w:ind w:left="0" w:firstLine="0"/>
      </w:pPr>
    </w:p>
    <w:p w14:paraId="082A663F" w14:textId="77777777" w:rsidR="009505EE" w:rsidRDefault="00424A64" w:rsidP="009505EE">
      <w:pPr>
        <w:pStyle w:val="Doc-title"/>
      </w:pPr>
      <w:hyperlink r:id="rId94"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0FCBC86F"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0947980C" w14:textId="77777777" w:rsidR="009505EE" w:rsidRDefault="009505EE" w:rsidP="00DA6EC0">
      <w:pPr>
        <w:pStyle w:val="Doc-text2"/>
        <w:ind w:left="0" w:firstLine="0"/>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424A64" w:rsidP="00195760">
      <w:pPr>
        <w:pStyle w:val="Doc-title"/>
      </w:pPr>
      <w:hyperlink r:id="rId95"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77777777" w:rsidR="00195760" w:rsidRPr="00195760" w:rsidRDefault="00195760" w:rsidP="00195760">
      <w:pPr>
        <w:pStyle w:val="Doc-text2"/>
      </w:pPr>
      <w:r w:rsidRPr="00195760">
        <w:t>Proposal 3   Prioritization within a logical channel (e.g., by remaining timer or by importance) will not be considered</w:t>
      </w:r>
    </w:p>
    <w:p w14:paraId="6E682913" w14:textId="77777777" w:rsidR="001A0A43" w:rsidRDefault="001A0A43" w:rsidP="001A0A43">
      <w:pPr>
        <w:pStyle w:val="Doc-title"/>
      </w:pPr>
    </w:p>
    <w:p w14:paraId="75EABB2C" w14:textId="3C74F858" w:rsidR="001A0A43" w:rsidRDefault="00424A64" w:rsidP="001A0A43">
      <w:pPr>
        <w:pStyle w:val="Doc-title"/>
      </w:pPr>
      <w:hyperlink r:id="rId96"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3C1F1C2A" w14:textId="77777777" w:rsidR="00195760" w:rsidRPr="00DA6EC0" w:rsidRDefault="00195760" w:rsidP="00DA6EC0">
      <w:pPr>
        <w:pStyle w:val="Doc-text2"/>
        <w:ind w:left="0" w:firstLine="0"/>
      </w:pPr>
    </w:p>
    <w:p w14:paraId="545E9DFF" w14:textId="62DCEB12" w:rsidR="00DA6EC0" w:rsidRDefault="00DA6EC0" w:rsidP="00466855">
      <w:pPr>
        <w:pStyle w:val="Doc-title"/>
      </w:pPr>
    </w:p>
    <w:p w14:paraId="5032FE8F" w14:textId="572AD7A8" w:rsidR="009505EE" w:rsidRDefault="009505EE" w:rsidP="009505EE">
      <w:pPr>
        <w:pStyle w:val="Doc-text2"/>
        <w:ind w:left="0" w:firstLine="0"/>
        <w:rPr>
          <w:b/>
        </w:rPr>
      </w:pPr>
      <w:r>
        <w:rPr>
          <w:b/>
        </w:rPr>
        <w:lastRenderedPageBreak/>
        <w:t>DSR enhancements</w:t>
      </w:r>
      <w:r w:rsidR="00076DB6">
        <w:rPr>
          <w:b/>
        </w:rPr>
        <w:t xml:space="preserve"> – multiple thresholds and grouping of data</w:t>
      </w:r>
    </w:p>
    <w:p w14:paraId="78E79402" w14:textId="36EFEC0A" w:rsidR="00D4251B" w:rsidRDefault="00424A64" w:rsidP="00D4251B">
      <w:pPr>
        <w:pStyle w:val="Doc-title"/>
      </w:pPr>
      <w:hyperlink r:id="rId97"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2D3EFFBE" w14:textId="4A531E00" w:rsidR="00D4251B" w:rsidRDefault="00D4251B" w:rsidP="00D4251B">
      <w:pPr>
        <w:pStyle w:val="Doc-text2"/>
      </w:pPr>
      <w:r>
        <w:t xml:space="preserve">Proposal 6. </w:t>
      </w:r>
      <w:r>
        <w:tab/>
        <w:t>Enhanced DSR MAC CE does not need to include any delay information related to PDU Set Importance.</w:t>
      </w:r>
    </w:p>
    <w:p w14:paraId="71B2C95A" w14:textId="77777777" w:rsidR="00D4251B" w:rsidRPr="00D4251B" w:rsidRDefault="00D4251B" w:rsidP="00D4251B">
      <w:pPr>
        <w:pStyle w:val="Doc-text2"/>
      </w:pPr>
    </w:p>
    <w:p w14:paraId="3B0DE4A7" w14:textId="77777777" w:rsidR="00D4251B" w:rsidRDefault="00424A64" w:rsidP="00D4251B">
      <w:pPr>
        <w:pStyle w:val="Doc-title"/>
      </w:pPr>
      <w:hyperlink r:id="rId98"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20D400C7" w:rsidR="009505EE" w:rsidRDefault="00D4251B" w:rsidP="00D4251B">
      <w:pPr>
        <w:pStyle w:val="Doc-text2"/>
      </w:pPr>
      <w:r w:rsidRPr="00D4251B">
        <w:t>Proposal 2</w:t>
      </w:r>
      <w:r w:rsidRPr="00D4251B">
        <w:tab/>
        <w:t>Grouping of data in the DSR should be based on PDU Sets.</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424A64" w:rsidP="00151E64">
      <w:pPr>
        <w:pStyle w:val="Doc-title"/>
      </w:pPr>
      <w:hyperlink r:id="rId99"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424A64" w:rsidP="00151E64">
      <w:pPr>
        <w:pStyle w:val="Doc-title"/>
      </w:pPr>
      <w:hyperlink r:id="rId100"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424A64" w:rsidP="00466855">
      <w:pPr>
        <w:pStyle w:val="Doc-title"/>
      </w:pPr>
      <w:hyperlink r:id="rId101"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424A64" w:rsidP="00466855">
      <w:pPr>
        <w:pStyle w:val="Doc-title"/>
      </w:pPr>
      <w:hyperlink r:id="rId102"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424A64" w:rsidP="00466855">
      <w:pPr>
        <w:pStyle w:val="Doc-title"/>
      </w:pPr>
      <w:hyperlink r:id="rId103"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424A64" w:rsidP="00466855">
      <w:pPr>
        <w:pStyle w:val="Doc-title"/>
      </w:pPr>
      <w:hyperlink r:id="rId104"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424A64" w:rsidP="00466855">
      <w:pPr>
        <w:pStyle w:val="Doc-title"/>
      </w:pPr>
      <w:hyperlink r:id="rId105"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424A64" w:rsidP="00466855">
      <w:pPr>
        <w:pStyle w:val="Doc-title"/>
      </w:pPr>
      <w:hyperlink r:id="rId106"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424A64" w:rsidP="00466855">
      <w:pPr>
        <w:pStyle w:val="Doc-title"/>
      </w:pPr>
      <w:hyperlink r:id="rId107"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424A64" w:rsidP="00466855">
      <w:pPr>
        <w:pStyle w:val="Doc-title"/>
      </w:pPr>
      <w:hyperlink r:id="rId108"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424A64" w:rsidP="00466855">
      <w:pPr>
        <w:pStyle w:val="Doc-title"/>
      </w:pPr>
      <w:hyperlink r:id="rId109"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424A64" w:rsidP="00466855">
      <w:pPr>
        <w:pStyle w:val="Doc-title"/>
      </w:pPr>
      <w:hyperlink r:id="rId110"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424A64" w:rsidP="00466855">
      <w:pPr>
        <w:pStyle w:val="Doc-title"/>
      </w:pPr>
      <w:hyperlink r:id="rId111"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424A64" w:rsidP="00466855">
      <w:pPr>
        <w:pStyle w:val="Doc-title"/>
      </w:pPr>
      <w:hyperlink r:id="rId112"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424A64" w:rsidP="00466855">
      <w:pPr>
        <w:pStyle w:val="Doc-title"/>
      </w:pPr>
      <w:hyperlink r:id="rId113"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424A64" w:rsidP="00466855">
      <w:pPr>
        <w:pStyle w:val="Doc-title"/>
      </w:pPr>
      <w:hyperlink r:id="rId114"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424A64" w:rsidP="00466855">
      <w:pPr>
        <w:pStyle w:val="Doc-title"/>
      </w:pPr>
      <w:hyperlink r:id="rId115"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424A64" w:rsidP="00466855">
      <w:pPr>
        <w:pStyle w:val="Doc-title"/>
      </w:pPr>
      <w:hyperlink r:id="rId116"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424A64" w:rsidP="00466855">
      <w:pPr>
        <w:pStyle w:val="Doc-title"/>
      </w:pPr>
      <w:hyperlink r:id="rId117"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424A64" w:rsidP="00466855">
      <w:pPr>
        <w:pStyle w:val="Doc-title"/>
      </w:pPr>
      <w:hyperlink r:id="rId118"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424A64" w:rsidP="00466855">
      <w:pPr>
        <w:pStyle w:val="Doc-title"/>
      </w:pPr>
      <w:hyperlink r:id="rId119"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424A64" w:rsidP="00466855">
      <w:pPr>
        <w:pStyle w:val="Doc-title"/>
      </w:pPr>
      <w:hyperlink r:id="rId120"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424A64" w:rsidP="00466855">
      <w:pPr>
        <w:pStyle w:val="Doc-title"/>
      </w:pPr>
      <w:hyperlink r:id="rId121"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424A64" w:rsidP="00466855">
      <w:pPr>
        <w:pStyle w:val="Doc-title"/>
      </w:pPr>
      <w:hyperlink r:id="rId122"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424A64" w:rsidP="00466855">
      <w:pPr>
        <w:pStyle w:val="Doc-title"/>
      </w:pPr>
      <w:hyperlink r:id="rId123"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424A64" w:rsidP="00466855">
      <w:pPr>
        <w:pStyle w:val="Doc-title"/>
      </w:pPr>
      <w:hyperlink r:id="rId124"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424A64" w:rsidP="00836B5D">
      <w:pPr>
        <w:pStyle w:val="Doc-title"/>
      </w:pPr>
      <w:hyperlink r:id="rId125" w:tooltip="D:3GPPExtractsR2-2404596 Discussion on RLC AM enhancements.docx" w:history="1">
        <w:r w:rsidR="00836B5D" w:rsidRPr="00060192">
          <w:rPr>
            <w:rStyle w:val="Hyperlink"/>
          </w:rPr>
          <w:t>R2-2404596</w:t>
        </w:r>
      </w:hyperlink>
      <w:r w:rsidR="00836B5D">
        <w:tab/>
        <w:t>Discussion on RLC AM enhancements</w:t>
      </w:r>
      <w:r w:rsidR="00836B5D">
        <w:tab/>
        <w:t>Huawei, HiSilicon</w:t>
      </w:r>
      <w:r w:rsidR="00836B5D">
        <w:tab/>
        <w:t>discussion</w:t>
      </w:r>
      <w:r w:rsidR="00836B5D">
        <w:tab/>
        <w:t>Rel-19</w:t>
      </w:r>
      <w:r w:rsidR="00836B5D">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5BD1610D" w14:textId="77777777" w:rsidR="00836B5D" w:rsidRDefault="00836B5D" w:rsidP="00836B5D">
      <w:pPr>
        <w:pStyle w:val="Doc-title"/>
      </w:pPr>
    </w:p>
    <w:p w14:paraId="0A851C72" w14:textId="77777777" w:rsidR="00836B5D" w:rsidRDefault="00424A64" w:rsidP="00836B5D">
      <w:pPr>
        <w:pStyle w:val="Doc-title"/>
      </w:pPr>
      <w:hyperlink r:id="rId126" w:tooltip="D:3GPPExtractsR2-2405032.docx" w:history="1">
        <w:r w:rsidR="00836B5D" w:rsidRPr="00060192">
          <w:rPr>
            <w:rStyle w:val="Hyperlink"/>
          </w:rPr>
          <w:t>R2-2405032</w:t>
        </w:r>
      </w:hyperlink>
      <w:r w:rsidR="00836B5D">
        <w:tab/>
        <w:t>Discussion on RLC retransmission enhancements in XR</w:t>
      </w:r>
      <w:r w:rsidR="00836B5D">
        <w:tab/>
        <w:t>CMCC</w:t>
      </w:r>
      <w:r w:rsidR="00836B5D">
        <w:tab/>
        <w:t>discussion</w:t>
      </w:r>
      <w:r w:rsidR="00836B5D">
        <w:tab/>
        <w:t>Rel-19</w:t>
      </w:r>
      <w:r w:rsidR="00836B5D">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7777777" w:rsidR="00836B5D" w:rsidRDefault="00836B5D" w:rsidP="00836B5D">
      <w:pPr>
        <w:pStyle w:val="Doc-text2"/>
        <w:ind w:left="0" w:firstLine="0"/>
      </w:pPr>
    </w:p>
    <w:p w14:paraId="5B0DDE82" w14:textId="77777777" w:rsidR="00836B5D" w:rsidRDefault="00424A64" w:rsidP="00836B5D">
      <w:pPr>
        <w:pStyle w:val="Doc-title"/>
      </w:pPr>
      <w:hyperlink r:id="rId127" w:tooltip="D:3GPPExtractsR2-2404293 RLC AM enhancements.docx" w:history="1">
        <w:r w:rsidR="00836B5D" w:rsidRPr="00060192">
          <w:rPr>
            <w:rStyle w:val="Hyperlink"/>
          </w:rPr>
          <w:t>R2-2404293</w:t>
        </w:r>
      </w:hyperlink>
      <w:r w:rsidR="00836B5D">
        <w:tab/>
        <w:t>RLC AM enhancements for XR</w:t>
      </w:r>
      <w:r w:rsidR="00836B5D">
        <w:tab/>
        <w:t>Nokia, Nokia Shanghai Bell</w:t>
      </w:r>
      <w:r w:rsidR="00836B5D">
        <w:tab/>
        <w:t>discussion</w:t>
      </w:r>
      <w:r w:rsidR="00836B5D">
        <w:tab/>
        <w:t>Rel-19</w:t>
      </w:r>
      <w:r w:rsidR="00836B5D">
        <w:tab/>
        <w:t>NR_XR_Ph3-Core</w:t>
      </w:r>
    </w:p>
    <w:p w14:paraId="3E1E0E3F" w14:textId="77777777" w:rsidR="00836B5D" w:rsidRDefault="00836B5D" w:rsidP="00836B5D">
      <w:pPr>
        <w:pStyle w:val="Doc-text2"/>
      </w:pPr>
      <w:r>
        <w:t>Proposal 3: RAN2 introduce only receiver-initiated abandoning of SDUs (like supported by RLC UM and Rel-17 NR PDCP) into RLC AM.</w:t>
      </w:r>
    </w:p>
    <w:p w14:paraId="22156BBE" w14:textId="77777777" w:rsidR="00836B5D" w:rsidRDefault="00836B5D" w:rsidP="00836B5D">
      <w:pPr>
        <w:pStyle w:val="Doc-text2"/>
      </w:pPr>
      <w:r>
        <w:t>Proposal 4: For proper advancing of the transmitting window, RLC AM is enhanced with a way for the receiver to indicate abandoned SDUs to the transmitter.</w:t>
      </w:r>
    </w:p>
    <w:p w14:paraId="4955652D" w14:textId="77777777" w:rsidR="00836B5D" w:rsidRDefault="00836B5D" w:rsidP="00466855">
      <w:pPr>
        <w:pStyle w:val="Doc-title"/>
        <w:rPr>
          <w:b/>
        </w:rPr>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424A64" w:rsidP="00BC777B">
      <w:pPr>
        <w:pStyle w:val="Doc-title"/>
      </w:pPr>
      <w:hyperlink r:id="rId128" w:tooltip="D:3GPPExtractsR2-2404212  Discussion on RLC AM Enhancements.docx" w:history="1">
        <w:r w:rsidR="00BC777B" w:rsidRPr="00060192">
          <w:rPr>
            <w:rStyle w:val="Hyperlink"/>
          </w:rPr>
          <w:t>R2-2404212</w:t>
        </w:r>
      </w:hyperlink>
      <w:r w:rsidR="00BC777B">
        <w:tab/>
        <w:t xml:space="preserve">Discussion on RLC AM Enhancements </w:t>
      </w:r>
      <w:r w:rsidR="00BC777B">
        <w:tab/>
        <w:t>CANON Research Centre France</w:t>
      </w:r>
      <w:r w:rsidR="00BC777B">
        <w:tab/>
        <w:t>discussion</w:t>
      </w:r>
      <w:r w:rsidR="00BC777B">
        <w:tab/>
        <w:t>Rel-19</w:t>
      </w:r>
      <w:r w:rsidR="00BC777B">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4B214A1A" w:rsidR="00BC777B" w:rsidRDefault="00BC777B" w:rsidP="00BC777B">
      <w:pPr>
        <w:pStyle w:val="Doc-text2"/>
      </w:pPr>
      <w:r>
        <w:t>Proposal 2: Further study the criteria for triggering anticipated retransmission of PDUs with unknown status.</w:t>
      </w:r>
    </w:p>
    <w:p w14:paraId="35BFAAD1" w14:textId="1508F676" w:rsidR="00D940F1" w:rsidRDefault="00D940F1" w:rsidP="00D940F1">
      <w:pPr>
        <w:pStyle w:val="Doc-text2"/>
        <w:ind w:left="0" w:firstLine="0"/>
      </w:pPr>
    </w:p>
    <w:p w14:paraId="5FA9DE84" w14:textId="77777777" w:rsidR="00D940F1" w:rsidRDefault="00424A64" w:rsidP="00D940F1">
      <w:pPr>
        <w:pStyle w:val="Doc-title"/>
      </w:pPr>
      <w:hyperlink r:id="rId129" w:tooltip="D:3GPPExtractsR2-2404177 Discussion on RLC enhancements.docx" w:history="1">
        <w:r w:rsidR="00D940F1" w:rsidRPr="00060192">
          <w:rPr>
            <w:rStyle w:val="Hyperlink"/>
          </w:rPr>
          <w:t>R2-2404177</w:t>
        </w:r>
      </w:hyperlink>
      <w:r w:rsidR="00D940F1">
        <w:tab/>
        <w:t>Discussion on RLC enhancements</w:t>
      </w:r>
      <w:r w:rsidR="00D940F1">
        <w:tab/>
        <w:t>Qualcomm Incorporated</w:t>
      </w:r>
      <w:r w:rsidR="00D940F1">
        <w:tab/>
        <w:t>discussion</w:t>
      </w:r>
      <w:r w:rsidR="00D940F1">
        <w:tab/>
        <w:t>Rel-19</w:t>
      </w:r>
      <w:r w:rsidR="00D940F1">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424A64" w:rsidP="00296EEF">
      <w:pPr>
        <w:pStyle w:val="Doc-title"/>
      </w:pPr>
      <w:hyperlink r:id="rId130" w:tooltip="D:3GPPExtractsR2-2405285 - Discussion on RLC AM Enhancements.docx" w:history="1">
        <w:r w:rsidR="00296EEF" w:rsidRPr="00060192">
          <w:rPr>
            <w:rStyle w:val="Hyperlink"/>
          </w:rPr>
          <w:t>R2-2405285</w:t>
        </w:r>
      </w:hyperlink>
      <w:r w:rsidR="00296EEF">
        <w:tab/>
        <w:t>Discussion on RLC AM Enhancements</w:t>
      </w:r>
      <w:r w:rsidR="00296EEF">
        <w:tab/>
        <w:t>Ericsson</w:t>
      </w:r>
      <w:r w:rsidR="00296EEF">
        <w:tab/>
        <w:t>discussion</w:t>
      </w:r>
      <w:r w:rsidR="00296EEF">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424A64" w:rsidP="00296EEF">
      <w:pPr>
        <w:pStyle w:val="Doc-title"/>
      </w:pPr>
      <w:hyperlink r:id="rId131" w:tooltip="D:3GPPExtractsR2-2405002 (R19 NR XR A875_RLC_enhancements).docx" w:history="1">
        <w:r w:rsidR="00296EEF" w:rsidRPr="00060192">
          <w:rPr>
            <w:rStyle w:val="Hyperlink"/>
          </w:rPr>
          <w:t>R2-2405002</w:t>
        </w:r>
      </w:hyperlink>
      <w:r w:rsidR="00296EEF">
        <w:tab/>
        <w:t>RLC enhancements for XR</w:t>
      </w:r>
      <w:r w:rsidR="00296EEF">
        <w:tab/>
        <w:t>InterDigital</w:t>
      </w:r>
      <w:r w:rsidR="00296EEF">
        <w:tab/>
        <w:t>discussion</w:t>
      </w:r>
      <w:r w:rsidR="00296EEF">
        <w:tab/>
        <w:t>Rel-19</w:t>
      </w:r>
      <w:r w:rsidR="00296EEF">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424A64" w:rsidP="003A7F3C">
      <w:pPr>
        <w:pStyle w:val="Doc-title"/>
      </w:pPr>
      <w:hyperlink r:id="rId132"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40BF3A69" w14:textId="1C377EEA" w:rsidR="00466855" w:rsidRDefault="00424A64" w:rsidP="00466855">
      <w:pPr>
        <w:pStyle w:val="Doc-title"/>
      </w:pPr>
      <w:hyperlink r:id="rId133"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424A64" w:rsidP="00D3475F">
      <w:pPr>
        <w:pStyle w:val="Doc-title"/>
      </w:pPr>
      <w:hyperlink r:id="rId134" w:tooltip="D:3GPPExtractsR2-2404267_R19-XR_RLC-reTx.docx" w:history="1">
        <w:r w:rsidR="00466855" w:rsidRPr="00060192">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424A64" w:rsidP="00466855">
      <w:pPr>
        <w:pStyle w:val="Doc-title"/>
      </w:pPr>
      <w:hyperlink r:id="rId135"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424A64" w:rsidP="00466855">
      <w:pPr>
        <w:pStyle w:val="Doc-title"/>
      </w:pPr>
      <w:hyperlink r:id="rId136"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424A64" w:rsidP="00466855">
      <w:pPr>
        <w:pStyle w:val="Doc-title"/>
      </w:pPr>
      <w:hyperlink r:id="rId137"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424A64" w:rsidP="00466855">
      <w:pPr>
        <w:pStyle w:val="Doc-title"/>
      </w:pPr>
      <w:hyperlink r:id="rId138"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424A64" w:rsidP="00466855">
      <w:pPr>
        <w:pStyle w:val="Doc-title"/>
      </w:pPr>
      <w:hyperlink r:id="rId139"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424A64" w:rsidP="00466855">
      <w:pPr>
        <w:pStyle w:val="Doc-title"/>
      </w:pPr>
      <w:hyperlink r:id="rId140"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424A64" w:rsidP="00466855">
      <w:pPr>
        <w:pStyle w:val="Doc-title"/>
      </w:pPr>
      <w:hyperlink r:id="rId141"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424A64" w:rsidP="00466855">
      <w:pPr>
        <w:pStyle w:val="Doc-title"/>
      </w:pPr>
      <w:hyperlink r:id="rId142" w:tooltip="D:3GPPExtractsR2-2404568 Discussion on RLC enhancements for XR.docx" w:history="1">
        <w:r w:rsidR="00466855" w:rsidRPr="00060192">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424A64" w:rsidP="00466855">
      <w:pPr>
        <w:pStyle w:val="Doc-title"/>
      </w:pPr>
      <w:hyperlink r:id="rId143"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424A64" w:rsidP="00466855">
      <w:pPr>
        <w:pStyle w:val="Doc-title"/>
      </w:pPr>
      <w:hyperlink r:id="rId144"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424A64" w:rsidP="00466855">
      <w:pPr>
        <w:pStyle w:val="Doc-title"/>
      </w:pPr>
      <w:hyperlink r:id="rId145"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424A64" w:rsidP="00466855">
      <w:pPr>
        <w:pStyle w:val="Doc-title"/>
      </w:pPr>
      <w:hyperlink r:id="rId146"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424A64" w:rsidP="00466855">
      <w:pPr>
        <w:pStyle w:val="Doc-title"/>
      </w:pPr>
      <w:hyperlink r:id="rId147"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424A64" w:rsidP="00296EEF">
      <w:pPr>
        <w:pStyle w:val="Doc-title"/>
      </w:pPr>
      <w:hyperlink r:id="rId148"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424A64" w:rsidP="00D3475F">
      <w:pPr>
        <w:pStyle w:val="Doc-title"/>
      </w:pPr>
      <w:hyperlink r:id="rId149"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424A64" w:rsidP="00466855">
      <w:pPr>
        <w:pStyle w:val="Doc-title"/>
      </w:pPr>
      <w:hyperlink r:id="rId150"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424A64" w:rsidP="00466855">
      <w:pPr>
        <w:pStyle w:val="Doc-title"/>
      </w:pPr>
      <w:hyperlink r:id="rId151"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424A64" w:rsidP="00466855">
      <w:pPr>
        <w:pStyle w:val="Doc-title"/>
      </w:pPr>
      <w:hyperlink r:id="rId152"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424A64" w:rsidP="00466855">
      <w:pPr>
        <w:pStyle w:val="Doc-title"/>
      </w:pPr>
      <w:hyperlink r:id="rId153"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7A701E65" w:rsidR="00C70BA8" w:rsidRPr="00C70BA8" w:rsidRDefault="00C70BA8" w:rsidP="007E682B">
      <w:pPr>
        <w:pStyle w:val="Doc-text2"/>
        <w:ind w:left="0" w:firstLine="0"/>
      </w:pPr>
    </w:p>
    <w:sectPr w:rsidR="00C70BA8" w:rsidRPr="00C70BA8">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D55E1" w14:textId="77777777" w:rsidR="00D03282" w:rsidRDefault="00D03282">
      <w:r>
        <w:separator/>
      </w:r>
    </w:p>
    <w:p w14:paraId="64948F93" w14:textId="77777777" w:rsidR="00D03282" w:rsidRDefault="00D03282"/>
  </w:endnote>
  <w:endnote w:type="continuationSeparator" w:id="0">
    <w:p w14:paraId="7BDD9A80" w14:textId="77777777" w:rsidR="00D03282" w:rsidRDefault="00D03282">
      <w:r>
        <w:continuationSeparator/>
      </w:r>
    </w:p>
    <w:p w14:paraId="7F7D2ABD" w14:textId="77777777" w:rsidR="00D03282" w:rsidRDefault="00D03282"/>
  </w:endnote>
  <w:endnote w:type="continuationNotice" w:id="1">
    <w:p w14:paraId="73626B7E" w14:textId="77777777" w:rsidR="00D03282" w:rsidRDefault="00D032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424A64" w:rsidRDefault="00424A6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424A64" w:rsidRDefault="00424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7DEE" w14:textId="77777777" w:rsidR="00D03282" w:rsidRDefault="00D03282">
      <w:r>
        <w:separator/>
      </w:r>
    </w:p>
    <w:p w14:paraId="3CBEFDB6" w14:textId="77777777" w:rsidR="00D03282" w:rsidRDefault="00D03282"/>
  </w:footnote>
  <w:footnote w:type="continuationSeparator" w:id="0">
    <w:p w14:paraId="609E4D62" w14:textId="77777777" w:rsidR="00D03282" w:rsidRDefault="00D03282">
      <w:r>
        <w:continuationSeparator/>
      </w:r>
    </w:p>
    <w:p w14:paraId="340BA283" w14:textId="77777777" w:rsidR="00D03282" w:rsidRDefault="00D03282"/>
  </w:footnote>
  <w:footnote w:type="continuationNotice" w:id="1">
    <w:p w14:paraId="17336DCE" w14:textId="77777777" w:rsidR="00D03282" w:rsidRDefault="00D032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2.8pt;height:24.1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14"/>
  </w:num>
  <w:num w:numId="4">
    <w:abstractNumId w:val="44"/>
  </w:num>
  <w:num w:numId="5">
    <w:abstractNumId w:val="28"/>
  </w:num>
  <w:num w:numId="6">
    <w:abstractNumId w:val="0"/>
  </w:num>
  <w:num w:numId="7">
    <w:abstractNumId w:val="29"/>
  </w:num>
  <w:num w:numId="8">
    <w:abstractNumId w:val="24"/>
  </w:num>
  <w:num w:numId="9">
    <w:abstractNumId w:val="13"/>
  </w:num>
  <w:num w:numId="10">
    <w:abstractNumId w:val="12"/>
  </w:num>
  <w:num w:numId="11">
    <w:abstractNumId w:val="11"/>
  </w:num>
  <w:num w:numId="12">
    <w:abstractNumId w:val="5"/>
  </w:num>
  <w:num w:numId="13">
    <w:abstractNumId w:val="33"/>
  </w:num>
  <w:num w:numId="14">
    <w:abstractNumId w:val="35"/>
  </w:num>
  <w:num w:numId="15">
    <w:abstractNumId w:val="22"/>
  </w:num>
  <w:num w:numId="16">
    <w:abstractNumId w:val="30"/>
  </w:num>
  <w:num w:numId="17">
    <w:abstractNumId w:val="18"/>
  </w:num>
  <w:num w:numId="18">
    <w:abstractNumId w:val="21"/>
  </w:num>
  <w:num w:numId="19">
    <w:abstractNumId w:val="8"/>
  </w:num>
  <w:num w:numId="20">
    <w:abstractNumId w:val="15"/>
  </w:num>
  <w:num w:numId="21">
    <w:abstractNumId w:val="41"/>
  </w:num>
  <w:num w:numId="22">
    <w:abstractNumId w:val="23"/>
  </w:num>
  <w:num w:numId="23">
    <w:abstractNumId w:val="19"/>
  </w:num>
  <w:num w:numId="24">
    <w:abstractNumId w:val="3"/>
  </w:num>
  <w:num w:numId="25">
    <w:abstractNumId w:val="26"/>
  </w:num>
  <w:num w:numId="26">
    <w:abstractNumId w:val="27"/>
  </w:num>
  <w:num w:numId="27">
    <w:abstractNumId w:val="7"/>
  </w:num>
  <w:num w:numId="28">
    <w:abstractNumId w:val="38"/>
  </w:num>
  <w:num w:numId="29">
    <w:abstractNumId w:val="31"/>
  </w:num>
  <w:num w:numId="30">
    <w:abstractNumId w:val="34"/>
  </w:num>
  <w:num w:numId="31">
    <w:abstractNumId w:val="2"/>
  </w:num>
  <w:num w:numId="32">
    <w:abstractNumId w:val="42"/>
  </w:num>
  <w:num w:numId="33">
    <w:abstractNumId w:val="6"/>
  </w:num>
  <w:num w:numId="34">
    <w:abstractNumId w:val="40"/>
  </w:num>
  <w:num w:numId="35">
    <w:abstractNumId w:val="37"/>
  </w:num>
  <w:num w:numId="36">
    <w:abstractNumId w:val="17"/>
  </w:num>
  <w:num w:numId="37">
    <w:abstractNumId w:val="28"/>
  </w:num>
  <w:num w:numId="38">
    <w:abstractNumId w:val="28"/>
  </w:num>
  <w:num w:numId="39">
    <w:abstractNumId w:val="46"/>
  </w:num>
  <w:num w:numId="40">
    <w:abstractNumId w:val="9"/>
  </w:num>
  <w:num w:numId="41">
    <w:abstractNumId w:val="4"/>
  </w:num>
  <w:num w:numId="42">
    <w:abstractNumId w:val="10"/>
  </w:num>
  <w:num w:numId="43">
    <w:abstractNumId w:val="16"/>
  </w:num>
  <w:num w:numId="44">
    <w:abstractNumId w:val="28"/>
  </w:num>
  <w:num w:numId="45">
    <w:abstractNumId w:val="1"/>
  </w:num>
  <w:num w:numId="46">
    <w:abstractNumId w:val="45"/>
  </w:num>
  <w:num w:numId="47">
    <w:abstractNumId w:val="39"/>
  </w:num>
  <w:num w:numId="48">
    <w:abstractNumId w:val="20"/>
  </w:num>
  <w:num w:numId="49">
    <w:abstractNumId w:val="32"/>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EDD"/>
    <w:rsid w:val="00021613"/>
    <w:rsid w:val="00021750"/>
    <w:rsid w:val="00021E8D"/>
    <w:rsid w:val="00022149"/>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28E5"/>
    <w:rsid w:val="00083095"/>
    <w:rsid w:val="00087259"/>
    <w:rsid w:val="000874E5"/>
    <w:rsid w:val="00090731"/>
    <w:rsid w:val="00093BA0"/>
    <w:rsid w:val="0009436A"/>
    <w:rsid w:val="00095ED9"/>
    <w:rsid w:val="00096B86"/>
    <w:rsid w:val="000A415E"/>
    <w:rsid w:val="000A663F"/>
    <w:rsid w:val="000A6915"/>
    <w:rsid w:val="000B0674"/>
    <w:rsid w:val="000B0CEC"/>
    <w:rsid w:val="000B3CCF"/>
    <w:rsid w:val="000B4D7F"/>
    <w:rsid w:val="000B5D8E"/>
    <w:rsid w:val="000B6420"/>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308D"/>
    <w:rsid w:val="00124C48"/>
    <w:rsid w:val="00125B14"/>
    <w:rsid w:val="00125CD5"/>
    <w:rsid w:val="00125E0C"/>
    <w:rsid w:val="00126FC1"/>
    <w:rsid w:val="00127260"/>
    <w:rsid w:val="00130764"/>
    <w:rsid w:val="00133BB9"/>
    <w:rsid w:val="0013468D"/>
    <w:rsid w:val="00134AB0"/>
    <w:rsid w:val="00134C49"/>
    <w:rsid w:val="0013572D"/>
    <w:rsid w:val="00135C30"/>
    <w:rsid w:val="00140279"/>
    <w:rsid w:val="00145FDE"/>
    <w:rsid w:val="00151E64"/>
    <w:rsid w:val="0015234A"/>
    <w:rsid w:val="0015304C"/>
    <w:rsid w:val="00154351"/>
    <w:rsid w:val="001557C3"/>
    <w:rsid w:val="00156CBA"/>
    <w:rsid w:val="0016180A"/>
    <w:rsid w:val="00161DEF"/>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553E"/>
    <w:rsid w:val="00195760"/>
    <w:rsid w:val="0019676F"/>
    <w:rsid w:val="001A0A43"/>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41F2"/>
    <w:rsid w:val="001E5370"/>
    <w:rsid w:val="001E7A36"/>
    <w:rsid w:val="001F17CB"/>
    <w:rsid w:val="001F3610"/>
    <w:rsid w:val="001F3D7F"/>
    <w:rsid w:val="001F421E"/>
    <w:rsid w:val="001F4CCD"/>
    <w:rsid w:val="001F62F1"/>
    <w:rsid w:val="00200DD5"/>
    <w:rsid w:val="00202A84"/>
    <w:rsid w:val="00204EBA"/>
    <w:rsid w:val="002051B0"/>
    <w:rsid w:val="00206203"/>
    <w:rsid w:val="00210577"/>
    <w:rsid w:val="00210C83"/>
    <w:rsid w:val="00210DAC"/>
    <w:rsid w:val="00212C55"/>
    <w:rsid w:val="00220782"/>
    <w:rsid w:val="00220D56"/>
    <w:rsid w:val="00222897"/>
    <w:rsid w:val="00223F9E"/>
    <w:rsid w:val="002271B4"/>
    <w:rsid w:val="00231F48"/>
    <w:rsid w:val="002327A5"/>
    <w:rsid w:val="00233918"/>
    <w:rsid w:val="00237AB3"/>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482A"/>
    <w:rsid w:val="00287817"/>
    <w:rsid w:val="00292C84"/>
    <w:rsid w:val="00293155"/>
    <w:rsid w:val="00293714"/>
    <w:rsid w:val="002940D0"/>
    <w:rsid w:val="002953CD"/>
    <w:rsid w:val="00296EEF"/>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E7AA0"/>
    <w:rsid w:val="002F0C3D"/>
    <w:rsid w:val="002F151D"/>
    <w:rsid w:val="002F27CA"/>
    <w:rsid w:val="002F6A45"/>
    <w:rsid w:val="0030351A"/>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A2D"/>
    <w:rsid w:val="00350044"/>
    <w:rsid w:val="00350B66"/>
    <w:rsid w:val="00350D65"/>
    <w:rsid w:val="00357681"/>
    <w:rsid w:val="00363254"/>
    <w:rsid w:val="003644EA"/>
    <w:rsid w:val="0037351C"/>
    <w:rsid w:val="0037353E"/>
    <w:rsid w:val="00383B42"/>
    <w:rsid w:val="00383CA0"/>
    <w:rsid w:val="003875D6"/>
    <w:rsid w:val="00392119"/>
    <w:rsid w:val="003930B8"/>
    <w:rsid w:val="003952AD"/>
    <w:rsid w:val="0039729F"/>
    <w:rsid w:val="003A4367"/>
    <w:rsid w:val="003A7719"/>
    <w:rsid w:val="003A7F3C"/>
    <w:rsid w:val="003B0380"/>
    <w:rsid w:val="003B218E"/>
    <w:rsid w:val="003B2A8F"/>
    <w:rsid w:val="003B3C9B"/>
    <w:rsid w:val="003B402B"/>
    <w:rsid w:val="003B5EFB"/>
    <w:rsid w:val="003B6C83"/>
    <w:rsid w:val="003C08F7"/>
    <w:rsid w:val="003C4A5E"/>
    <w:rsid w:val="003C722A"/>
    <w:rsid w:val="003D05B8"/>
    <w:rsid w:val="003D2242"/>
    <w:rsid w:val="003D42E5"/>
    <w:rsid w:val="003D790D"/>
    <w:rsid w:val="003E02B3"/>
    <w:rsid w:val="003E25CC"/>
    <w:rsid w:val="003E384A"/>
    <w:rsid w:val="003E4B10"/>
    <w:rsid w:val="003E534B"/>
    <w:rsid w:val="003E632D"/>
    <w:rsid w:val="003E6436"/>
    <w:rsid w:val="003E7978"/>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E1F"/>
    <w:rsid w:val="00421AB1"/>
    <w:rsid w:val="0042263F"/>
    <w:rsid w:val="0042465E"/>
    <w:rsid w:val="00424A64"/>
    <w:rsid w:val="0042758B"/>
    <w:rsid w:val="00434AF6"/>
    <w:rsid w:val="0043587D"/>
    <w:rsid w:val="004369E5"/>
    <w:rsid w:val="00436E5E"/>
    <w:rsid w:val="00436F57"/>
    <w:rsid w:val="0043784A"/>
    <w:rsid w:val="004413C4"/>
    <w:rsid w:val="004418A0"/>
    <w:rsid w:val="0044555C"/>
    <w:rsid w:val="0044599C"/>
    <w:rsid w:val="00446ACD"/>
    <w:rsid w:val="0046201E"/>
    <w:rsid w:val="0046409F"/>
    <w:rsid w:val="00466855"/>
    <w:rsid w:val="00466AE3"/>
    <w:rsid w:val="004701A2"/>
    <w:rsid w:val="00471D48"/>
    <w:rsid w:val="0047631F"/>
    <w:rsid w:val="00482459"/>
    <w:rsid w:val="00482BCA"/>
    <w:rsid w:val="00483914"/>
    <w:rsid w:val="00485485"/>
    <w:rsid w:val="00485F38"/>
    <w:rsid w:val="00487DCA"/>
    <w:rsid w:val="004931DA"/>
    <w:rsid w:val="00494112"/>
    <w:rsid w:val="00494B1E"/>
    <w:rsid w:val="00495C10"/>
    <w:rsid w:val="004962DF"/>
    <w:rsid w:val="00497314"/>
    <w:rsid w:val="004A06A3"/>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74F"/>
    <w:rsid w:val="004E6FDD"/>
    <w:rsid w:val="004F0FF6"/>
    <w:rsid w:val="004F2929"/>
    <w:rsid w:val="00501326"/>
    <w:rsid w:val="00505947"/>
    <w:rsid w:val="00506F70"/>
    <w:rsid w:val="00510FAE"/>
    <w:rsid w:val="00512082"/>
    <w:rsid w:val="005122C8"/>
    <w:rsid w:val="005126FB"/>
    <w:rsid w:val="00513118"/>
    <w:rsid w:val="00521951"/>
    <w:rsid w:val="00521D40"/>
    <w:rsid w:val="0052586C"/>
    <w:rsid w:val="0052626E"/>
    <w:rsid w:val="00527171"/>
    <w:rsid w:val="005326C2"/>
    <w:rsid w:val="00533103"/>
    <w:rsid w:val="0054138D"/>
    <w:rsid w:val="00541C3F"/>
    <w:rsid w:val="00542046"/>
    <w:rsid w:val="005432F9"/>
    <w:rsid w:val="00547D8C"/>
    <w:rsid w:val="00564291"/>
    <w:rsid w:val="00566C2E"/>
    <w:rsid w:val="005679FE"/>
    <w:rsid w:val="00572DB6"/>
    <w:rsid w:val="00573298"/>
    <w:rsid w:val="005734F4"/>
    <w:rsid w:val="00576C97"/>
    <w:rsid w:val="00582316"/>
    <w:rsid w:val="00582B87"/>
    <w:rsid w:val="0058302A"/>
    <w:rsid w:val="0058562A"/>
    <w:rsid w:val="00586C7F"/>
    <w:rsid w:val="00586CEC"/>
    <w:rsid w:val="00587A20"/>
    <w:rsid w:val="00593F91"/>
    <w:rsid w:val="00597765"/>
    <w:rsid w:val="00597989"/>
    <w:rsid w:val="005A003E"/>
    <w:rsid w:val="005A0AD7"/>
    <w:rsid w:val="005A0C2D"/>
    <w:rsid w:val="005A20BB"/>
    <w:rsid w:val="005A2D2C"/>
    <w:rsid w:val="005A3B3A"/>
    <w:rsid w:val="005A4DC7"/>
    <w:rsid w:val="005A4E75"/>
    <w:rsid w:val="005A53BA"/>
    <w:rsid w:val="005A629F"/>
    <w:rsid w:val="005B4A74"/>
    <w:rsid w:val="005B55B1"/>
    <w:rsid w:val="005B55DA"/>
    <w:rsid w:val="005B6425"/>
    <w:rsid w:val="005B794C"/>
    <w:rsid w:val="005B79AF"/>
    <w:rsid w:val="005C1DA9"/>
    <w:rsid w:val="005C1E9C"/>
    <w:rsid w:val="005C2EDE"/>
    <w:rsid w:val="005C3C33"/>
    <w:rsid w:val="005C7327"/>
    <w:rsid w:val="005D29E4"/>
    <w:rsid w:val="005D3256"/>
    <w:rsid w:val="005D596B"/>
    <w:rsid w:val="005E5B08"/>
    <w:rsid w:val="005E618D"/>
    <w:rsid w:val="005E684A"/>
    <w:rsid w:val="005E7518"/>
    <w:rsid w:val="005F0CE9"/>
    <w:rsid w:val="005F3579"/>
    <w:rsid w:val="005F6456"/>
    <w:rsid w:val="00602E50"/>
    <w:rsid w:val="00604514"/>
    <w:rsid w:val="00604DCE"/>
    <w:rsid w:val="00610495"/>
    <w:rsid w:val="00611CF4"/>
    <w:rsid w:val="0061361D"/>
    <w:rsid w:val="00613B40"/>
    <w:rsid w:val="00614948"/>
    <w:rsid w:val="00615C76"/>
    <w:rsid w:val="00616147"/>
    <w:rsid w:val="0062018E"/>
    <w:rsid w:val="00623930"/>
    <w:rsid w:val="006255E6"/>
    <w:rsid w:val="006259BB"/>
    <w:rsid w:val="00626763"/>
    <w:rsid w:val="006307B4"/>
    <w:rsid w:val="00633448"/>
    <w:rsid w:val="00640F02"/>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4B89"/>
    <w:rsid w:val="00674C83"/>
    <w:rsid w:val="006758F7"/>
    <w:rsid w:val="0067598F"/>
    <w:rsid w:val="006811EC"/>
    <w:rsid w:val="0068409C"/>
    <w:rsid w:val="00684A5F"/>
    <w:rsid w:val="006875AD"/>
    <w:rsid w:val="00692242"/>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C253B"/>
    <w:rsid w:val="006C30B6"/>
    <w:rsid w:val="006C4443"/>
    <w:rsid w:val="006C5CDE"/>
    <w:rsid w:val="006D3100"/>
    <w:rsid w:val="006D6D40"/>
    <w:rsid w:val="006E4395"/>
    <w:rsid w:val="006E7A36"/>
    <w:rsid w:val="006E7A96"/>
    <w:rsid w:val="006F0DD1"/>
    <w:rsid w:val="006F1856"/>
    <w:rsid w:val="006F58A5"/>
    <w:rsid w:val="006F6573"/>
    <w:rsid w:val="006F7326"/>
    <w:rsid w:val="006F7A4A"/>
    <w:rsid w:val="007013AD"/>
    <w:rsid w:val="00703F87"/>
    <w:rsid w:val="00707D68"/>
    <w:rsid w:val="00707D9E"/>
    <w:rsid w:val="00710B01"/>
    <w:rsid w:val="00710EE2"/>
    <w:rsid w:val="00712E70"/>
    <w:rsid w:val="00716C0A"/>
    <w:rsid w:val="00717D61"/>
    <w:rsid w:val="0072029F"/>
    <w:rsid w:val="0072186E"/>
    <w:rsid w:val="0072444D"/>
    <w:rsid w:val="00727083"/>
    <w:rsid w:val="0073289F"/>
    <w:rsid w:val="007355E5"/>
    <w:rsid w:val="00737F4D"/>
    <w:rsid w:val="00743BDB"/>
    <w:rsid w:val="0074539B"/>
    <w:rsid w:val="007463BD"/>
    <w:rsid w:val="00746B23"/>
    <w:rsid w:val="00751EDF"/>
    <w:rsid w:val="0075303C"/>
    <w:rsid w:val="00753CE3"/>
    <w:rsid w:val="007548C7"/>
    <w:rsid w:val="007563D0"/>
    <w:rsid w:val="007566FC"/>
    <w:rsid w:val="00757515"/>
    <w:rsid w:val="00761355"/>
    <w:rsid w:val="00761ABD"/>
    <w:rsid w:val="00762557"/>
    <w:rsid w:val="00763109"/>
    <w:rsid w:val="00764A20"/>
    <w:rsid w:val="00765189"/>
    <w:rsid w:val="00766146"/>
    <w:rsid w:val="00767969"/>
    <w:rsid w:val="00772B79"/>
    <w:rsid w:val="00772C77"/>
    <w:rsid w:val="00773CA9"/>
    <w:rsid w:val="00775818"/>
    <w:rsid w:val="00775996"/>
    <w:rsid w:val="007806C9"/>
    <w:rsid w:val="00786D17"/>
    <w:rsid w:val="00795C3D"/>
    <w:rsid w:val="007A4A35"/>
    <w:rsid w:val="007B1CD8"/>
    <w:rsid w:val="007B1DE6"/>
    <w:rsid w:val="007B3D96"/>
    <w:rsid w:val="007B454B"/>
    <w:rsid w:val="007C5583"/>
    <w:rsid w:val="007C5632"/>
    <w:rsid w:val="007C7F4A"/>
    <w:rsid w:val="007D0546"/>
    <w:rsid w:val="007D4FBA"/>
    <w:rsid w:val="007E41A0"/>
    <w:rsid w:val="007E41A3"/>
    <w:rsid w:val="007E4C92"/>
    <w:rsid w:val="007E682B"/>
    <w:rsid w:val="007E6E74"/>
    <w:rsid w:val="007F21BF"/>
    <w:rsid w:val="007F46CC"/>
    <w:rsid w:val="00800062"/>
    <w:rsid w:val="00805477"/>
    <w:rsid w:val="00805EDF"/>
    <w:rsid w:val="00806BAE"/>
    <w:rsid w:val="00810BE9"/>
    <w:rsid w:val="00811228"/>
    <w:rsid w:val="00811966"/>
    <w:rsid w:val="00812DAF"/>
    <w:rsid w:val="00813C02"/>
    <w:rsid w:val="00815AA1"/>
    <w:rsid w:val="00816503"/>
    <w:rsid w:val="0083136D"/>
    <w:rsid w:val="008317DA"/>
    <w:rsid w:val="00831A5E"/>
    <w:rsid w:val="00832794"/>
    <w:rsid w:val="00833E7A"/>
    <w:rsid w:val="00834028"/>
    <w:rsid w:val="00836B5D"/>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05E7"/>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2B35"/>
    <w:rsid w:val="008C3A2E"/>
    <w:rsid w:val="008C3F24"/>
    <w:rsid w:val="008C44B4"/>
    <w:rsid w:val="008C44E6"/>
    <w:rsid w:val="008C5334"/>
    <w:rsid w:val="008C68F0"/>
    <w:rsid w:val="008D3CF4"/>
    <w:rsid w:val="008E042C"/>
    <w:rsid w:val="008E5C67"/>
    <w:rsid w:val="008E5C74"/>
    <w:rsid w:val="008F1727"/>
    <w:rsid w:val="008F683D"/>
    <w:rsid w:val="008F7520"/>
    <w:rsid w:val="008F7834"/>
    <w:rsid w:val="009006FB"/>
    <w:rsid w:val="00901558"/>
    <w:rsid w:val="009031A8"/>
    <w:rsid w:val="00903A97"/>
    <w:rsid w:val="009053B7"/>
    <w:rsid w:val="0090599E"/>
    <w:rsid w:val="00905DA2"/>
    <w:rsid w:val="0091169B"/>
    <w:rsid w:val="009208D5"/>
    <w:rsid w:val="009232CA"/>
    <w:rsid w:val="009313A0"/>
    <w:rsid w:val="009336FA"/>
    <w:rsid w:val="00941BCE"/>
    <w:rsid w:val="00943243"/>
    <w:rsid w:val="00945849"/>
    <w:rsid w:val="009505EE"/>
    <w:rsid w:val="009509C3"/>
    <w:rsid w:val="00951196"/>
    <w:rsid w:val="009542B4"/>
    <w:rsid w:val="009576A1"/>
    <w:rsid w:val="00957E6C"/>
    <w:rsid w:val="00957EB3"/>
    <w:rsid w:val="00960C4F"/>
    <w:rsid w:val="00961784"/>
    <w:rsid w:val="00963FBD"/>
    <w:rsid w:val="00964CD5"/>
    <w:rsid w:val="009663BA"/>
    <w:rsid w:val="00970AD3"/>
    <w:rsid w:val="00970C23"/>
    <w:rsid w:val="00976683"/>
    <w:rsid w:val="00982DC1"/>
    <w:rsid w:val="00983B84"/>
    <w:rsid w:val="0098680F"/>
    <w:rsid w:val="009900B8"/>
    <w:rsid w:val="0099095C"/>
    <w:rsid w:val="00990A76"/>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E41D7"/>
    <w:rsid w:val="009F1C99"/>
    <w:rsid w:val="009F24CB"/>
    <w:rsid w:val="009F4B75"/>
    <w:rsid w:val="00A02F8E"/>
    <w:rsid w:val="00A050AE"/>
    <w:rsid w:val="00A076C8"/>
    <w:rsid w:val="00A10515"/>
    <w:rsid w:val="00A11C1D"/>
    <w:rsid w:val="00A11E87"/>
    <w:rsid w:val="00A14B12"/>
    <w:rsid w:val="00A2363B"/>
    <w:rsid w:val="00A25416"/>
    <w:rsid w:val="00A40C8F"/>
    <w:rsid w:val="00A40D6C"/>
    <w:rsid w:val="00A42563"/>
    <w:rsid w:val="00A477DF"/>
    <w:rsid w:val="00A50527"/>
    <w:rsid w:val="00A50E18"/>
    <w:rsid w:val="00A53A40"/>
    <w:rsid w:val="00A60B2E"/>
    <w:rsid w:val="00A64C1F"/>
    <w:rsid w:val="00A67051"/>
    <w:rsid w:val="00A71694"/>
    <w:rsid w:val="00A723E1"/>
    <w:rsid w:val="00A72F17"/>
    <w:rsid w:val="00A74D22"/>
    <w:rsid w:val="00A76BD5"/>
    <w:rsid w:val="00A76C0C"/>
    <w:rsid w:val="00A80647"/>
    <w:rsid w:val="00A806FC"/>
    <w:rsid w:val="00A823AD"/>
    <w:rsid w:val="00A82E84"/>
    <w:rsid w:val="00A84261"/>
    <w:rsid w:val="00A86BD4"/>
    <w:rsid w:val="00A92B84"/>
    <w:rsid w:val="00A941C6"/>
    <w:rsid w:val="00A96CA8"/>
    <w:rsid w:val="00AA5CC6"/>
    <w:rsid w:val="00AB14C1"/>
    <w:rsid w:val="00AB203C"/>
    <w:rsid w:val="00AB4383"/>
    <w:rsid w:val="00AB45B1"/>
    <w:rsid w:val="00AB6D31"/>
    <w:rsid w:val="00AC0151"/>
    <w:rsid w:val="00AC1194"/>
    <w:rsid w:val="00AC47E5"/>
    <w:rsid w:val="00AD03EE"/>
    <w:rsid w:val="00AD4244"/>
    <w:rsid w:val="00AE113D"/>
    <w:rsid w:val="00AE1BB2"/>
    <w:rsid w:val="00AE235B"/>
    <w:rsid w:val="00AE554F"/>
    <w:rsid w:val="00AF2A73"/>
    <w:rsid w:val="00AF3351"/>
    <w:rsid w:val="00AF57C0"/>
    <w:rsid w:val="00AF5B2E"/>
    <w:rsid w:val="00AF6E3A"/>
    <w:rsid w:val="00B0437A"/>
    <w:rsid w:val="00B063BA"/>
    <w:rsid w:val="00B148E8"/>
    <w:rsid w:val="00B16873"/>
    <w:rsid w:val="00B17979"/>
    <w:rsid w:val="00B20EFB"/>
    <w:rsid w:val="00B227DF"/>
    <w:rsid w:val="00B262F8"/>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715D3"/>
    <w:rsid w:val="00B82019"/>
    <w:rsid w:val="00B821F1"/>
    <w:rsid w:val="00B86CFE"/>
    <w:rsid w:val="00B87D9F"/>
    <w:rsid w:val="00B9122F"/>
    <w:rsid w:val="00B91E47"/>
    <w:rsid w:val="00B92778"/>
    <w:rsid w:val="00B94A9F"/>
    <w:rsid w:val="00B94D09"/>
    <w:rsid w:val="00B96134"/>
    <w:rsid w:val="00B964BE"/>
    <w:rsid w:val="00BA028F"/>
    <w:rsid w:val="00BA3144"/>
    <w:rsid w:val="00BA43A8"/>
    <w:rsid w:val="00BA43F3"/>
    <w:rsid w:val="00BA677B"/>
    <w:rsid w:val="00BB00DF"/>
    <w:rsid w:val="00BB14C5"/>
    <w:rsid w:val="00BB2430"/>
    <w:rsid w:val="00BB3622"/>
    <w:rsid w:val="00BB3FFE"/>
    <w:rsid w:val="00BB4036"/>
    <w:rsid w:val="00BB69D9"/>
    <w:rsid w:val="00BC0DDC"/>
    <w:rsid w:val="00BC1FB2"/>
    <w:rsid w:val="00BC415D"/>
    <w:rsid w:val="00BC5CF7"/>
    <w:rsid w:val="00BC5F4D"/>
    <w:rsid w:val="00BC705A"/>
    <w:rsid w:val="00BC777B"/>
    <w:rsid w:val="00BD19F4"/>
    <w:rsid w:val="00BD7D06"/>
    <w:rsid w:val="00BE133B"/>
    <w:rsid w:val="00BE19B7"/>
    <w:rsid w:val="00BF0797"/>
    <w:rsid w:val="00BF2551"/>
    <w:rsid w:val="00BF4528"/>
    <w:rsid w:val="00BF660B"/>
    <w:rsid w:val="00C009C7"/>
    <w:rsid w:val="00C01DB6"/>
    <w:rsid w:val="00C0570D"/>
    <w:rsid w:val="00C07F94"/>
    <w:rsid w:val="00C12B62"/>
    <w:rsid w:val="00C137A4"/>
    <w:rsid w:val="00C15CDA"/>
    <w:rsid w:val="00C15E41"/>
    <w:rsid w:val="00C16916"/>
    <w:rsid w:val="00C17E60"/>
    <w:rsid w:val="00C23EE5"/>
    <w:rsid w:val="00C24783"/>
    <w:rsid w:val="00C27B5F"/>
    <w:rsid w:val="00C36018"/>
    <w:rsid w:val="00C36265"/>
    <w:rsid w:val="00C40DDD"/>
    <w:rsid w:val="00C414A7"/>
    <w:rsid w:val="00C41A9E"/>
    <w:rsid w:val="00C41B83"/>
    <w:rsid w:val="00C42709"/>
    <w:rsid w:val="00C454A8"/>
    <w:rsid w:val="00C463EC"/>
    <w:rsid w:val="00C4770B"/>
    <w:rsid w:val="00C4777A"/>
    <w:rsid w:val="00C47CBA"/>
    <w:rsid w:val="00C638A2"/>
    <w:rsid w:val="00C638D5"/>
    <w:rsid w:val="00C6398C"/>
    <w:rsid w:val="00C70BA8"/>
    <w:rsid w:val="00C70DB1"/>
    <w:rsid w:val="00C72E14"/>
    <w:rsid w:val="00C72F95"/>
    <w:rsid w:val="00C74B2B"/>
    <w:rsid w:val="00C7790E"/>
    <w:rsid w:val="00C81C1A"/>
    <w:rsid w:val="00C82489"/>
    <w:rsid w:val="00C8249D"/>
    <w:rsid w:val="00C82EBD"/>
    <w:rsid w:val="00C84BD9"/>
    <w:rsid w:val="00C90C41"/>
    <w:rsid w:val="00C9329D"/>
    <w:rsid w:val="00C950E5"/>
    <w:rsid w:val="00CA3A68"/>
    <w:rsid w:val="00CA4919"/>
    <w:rsid w:val="00CA50C7"/>
    <w:rsid w:val="00CB09CC"/>
    <w:rsid w:val="00CB1755"/>
    <w:rsid w:val="00CB22F9"/>
    <w:rsid w:val="00CB320D"/>
    <w:rsid w:val="00CB3C1C"/>
    <w:rsid w:val="00CB547D"/>
    <w:rsid w:val="00CB691E"/>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282"/>
    <w:rsid w:val="00D03798"/>
    <w:rsid w:val="00D043DB"/>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475F"/>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802"/>
    <w:rsid w:val="00D70851"/>
    <w:rsid w:val="00D740AC"/>
    <w:rsid w:val="00D747EA"/>
    <w:rsid w:val="00D766D4"/>
    <w:rsid w:val="00D80055"/>
    <w:rsid w:val="00D822CB"/>
    <w:rsid w:val="00D854A9"/>
    <w:rsid w:val="00D913AA"/>
    <w:rsid w:val="00D916AC"/>
    <w:rsid w:val="00D916C0"/>
    <w:rsid w:val="00D940F1"/>
    <w:rsid w:val="00D96A64"/>
    <w:rsid w:val="00DA08ED"/>
    <w:rsid w:val="00DA25FD"/>
    <w:rsid w:val="00DA2DD8"/>
    <w:rsid w:val="00DA38A7"/>
    <w:rsid w:val="00DA4613"/>
    <w:rsid w:val="00DA6284"/>
    <w:rsid w:val="00DA6EC0"/>
    <w:rsid w:val="00DB153A"/>
    <w:rsid w:val="00DB20FC"/>
    <w:rsid w:val="00DB585C"/>
    <w:rsid w:val="00DB6046"/>
    <w:rsid w:val="00DB6FDB"/>
    <w:rsid w:val="00DC1E95"/>
    <w:rsid w:val="00DC2CF0"/>
    <w:rsid w:val="00DC718C"/>
    <w:rsid w:val="00DC7495"/>
    <w:rsid w:val="00DC790C"/>
    <w:rsid w:val="00DC7DDA"/>
    <w:rsid w:val="00DD0279"/>
    <w:rsid w:val="00DD2E4E"/>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FE"/>
    <w:rsid w:val="00E03F35"/>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012F"/>
    <w:rsid w:val="00E74B45"/>
    <w:rsid w:val="00E7504B"/>
    <w:rsid w:val="00E779F5"/>
    <w:rsid w:val="00E82B32"/>
    <w:rsid w:val="00E83780"/>
    <w:rsid w:val="00E84562"/>
    <w:rsid w:val="00E85376"/>
    <w:rsid w:val="00E8647F"/>
    <w:rsid w:val="00E903BC"/>
    <w:rsid w:val="00E90C0F"/>
    <w:rsid w:val="00E911D6"/>
    <w:rsid w:val="00E92403"/>
    <w:rsid w:val="00E93405"/>
    <w:rsid w:val="00E935AF"/>
    <w:rsid w:val="00E941E9"/>
    <w:rsid w:val="00E94E0E"/>
    <w:rsid w:val="00E97C2B"/>
    <w:rsid w:val="00EA2B19"/>
    <w:rsid w:val="00EA425D"/>
    <w:rsid w:val="00EA524F"/>
    <w:rsid w:val="00EA57CC"/>
    <w:rsid w:val="00EB02AC"/>
    <w:rsid w:val="00EB11C7"/>
    <w:rsid w:val="00EB14B5"/>
    <w:rsid w:val="00EB2894"/>
    <w:rsid w:val="00EB7B30"/>
    <w:rsid w:val="00EC1246"/>
    <w:rsid w:val="00EC2631"/>
    <w:rsid w:val="00EC27F1"/>
    <w:rsid w:val="00EC3A88"/>
    <w:rsid w:val="00EC5087"/>
    <w:rsid w:val="00ED228F"/>
    <w:rsid w:val="00ED244C"/>
    <w:rsid w:val="00ED44D2"/>
    <w:rsid w:val="00ED56E7"/>
    <w:rsid w:val="00ED5E0F"/>
    <w:rsid w:val="00ED6587"/>
    <w:rsid w:val="00EE12E6"/>
    <w:rsid w:val="00EE2D13"/>
    <w:rsid w:val="00EE46D3"/>
    <w:rsid w:val="00EE6B88"/>
    <w:rsid w:val="00EF11BD"/>
    <w:rsid w:val="00EF209E"/>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37FD"/>
    <w:rsid w:val="00F348AF"/>
    <w:rsid w:val="00F35ABD"/>
    <w:rsid w:val="00F43A3C"/>
    <w:rsid w:val="00F47C32"/>
    <w:rsid w:val="00F63496"/>
    <w:rsid w:val="00F71AF3"/>
    <w:rsid w:val="00F72A90"/>
    <w:rsid w:val="00F75336"/>
    <w:rsid w:val="00F769AF"/>
    <w:rsid w:val="00F810FE"/>
    <w:rsid w:val="00F81E41"/>
    <w:rsid w:val="00F85331"/>
    <w:rsid w:val="00F86008"/>
    <w:rsid w:val="00F862F0"/>
    <w:rsid w:val="00F8698F"/>
    <w:rsid w:val="00F9211A"/>
    <w:rsid w:val="00F9268F"/>
    <w:rsid w:val="00F9410A"/>
    <w:rsid w:val="00F96372"/>
    <w:rsid w:val="00FA258F"/>
    <w:rsid w:val="00FA270F"/>
    <w:rsid w:val="00FA4828"/>
    <w:rsid w:val="00FA4E9E"/>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uiPriority w:val="99"/>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119%20Delay-aware%20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138_S2-2405604.docx" TargetMode="External"/><Relationship Id="rId63" Type="http://schemas.openxmlformats.org/officeDocument/2006/relationships/hyperlink" Target="file:///D:\3GPP\Extracts\R2-2405542%20Discussion%20on%20SA2%20LSs%20for%20XR.docx" TargetMode="External"/><Relationship Id="rId84" Type="http://schemas.openxmlformats.org/officeDocument/2006/relationships/hyperlink" Target="file:///D:\3GPP\Extracts\R2-2404937.doc" TargetMode="External"/><Relationship Id="rId138" Type="http://schemas.openxmlformats.org/officeDocument/2006/relationships/hyperlink" Target="file:///D:\3GPP\Extracts\R2-2404359.doc" TargetMode="External"/><Relationship Id="rId107" Type="http://schemas.openxmlformats.org/officeDocument/2006/relationships/hyperlink" Target="file:///D:\3GPP\Extracts\R2-2404650%20Complementary%20RLC%20Mechanisms%20for%20LCP%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4.docx" TargetMode="External"/><Relationship Id="rId74" Type="http://schemas.openxmlformats.org/officeDocument/2006/relationships/hyperlink" Target="file:///D:\3GPP\Extracts\R2-2404265_R19-XR_Multi-modal.docx" TargetMode="External"/><Relationship Id="rId128" Type="http://schemas.openxmlformats.org/officeDocument/2006/relationships/hyperlink" Target="file:///D:\3GPP\Extracts\R2-2404212%20%20Discussion%20on%20RLC%20AM%20Enhancements.docx" TargetMode="External"/><Relationship Id="rId149" Type="http://schemas.openxmlformats.org/officeDocument/2006/relationships/hyperlink" Target="file:///D:\3GPP\Extracts\R2-2405195%20RLC%20AM%20enhancement%20v1.docx" TargetMode="External"/><Relationship Id="rId5" Type="http://schemas.openxmlformats.org/officeDocument/2006/relationships/numbering" Target="numbering.xml"/><Relationship Id="rId95" Type="http://schemas.openxmlformats.org/officeDocument/2006/relationships/hyperlink" Target="file:///D:\3GPP\Extracts\R2-2404456%20Discussion%20on%20scheduling%20enhancements%20of%20XR%20traffic.doc" TargetMode="External"/><Relationship Id="rId22" Type="http://schemas.openxmlformats.org/officeDocument/2006/relationships/hyperlink" Target="file:///D:\3GPP\Extracts\R2-2404668_CR38321(Rel18)_Clarificatoin%20on%20MAC%20reset%20for%20multicast.docx" TargetMode="External"/><Relationship Id="rId27" Type="http://schemas.openxmlformats.org/officeDocument/2006/relationships/hyperlink" Target="file:///D:\3GPP\Extracts\R2-2405341%20Discussion%20on%20serving%20cell%20for%20MBS%20QoE%20collection.docx" TargetMode="External"/><Relationship Id="rId43" Type="http://schemas.openxmlformats.org/officeDocument/2006/relationships/hyperlink" Target="file:///D:\3GPP\TSGR2\TSGR2_126\docs\R2-2404139.zip" TargetMode="External"/><Relationship Id="rId48" Type="http://schemas.openxmlformats.org/officeDocument/2006/relationships/hyperlink" Target="file:///D:\3GPP\Extracts\R2-2404423_Discussion%20on%20LS%20from%20SA2%20on%20FS_XRM%20Ph2.docx" TargetMode="External"/><Relationship Id="rId64" Type="http://schemas.openxmlformats.org/officeDocument/2006/relationships/hyperlink" Target="file:///D:\3GPP\Extracts\R2-2405593%20XRM%20and%20ALFEC.docx" TargetMode="External"/><Relationship Id="rId69" Type="http://schemas.openxmlformats.org/officeDocument/2006/relationships/hyperlink" Target="file:///D:\3GPP\Extracts\R2-2404400%20Discussion%20on%20multi-modality%20support%20for%20XR.docx" TargetMode="External"/><Relationship Id="rId113" Type="http://schemas.openxmlformats.org/officeDocument/2006/relationships/hyperlink" Target="file:///D:\3GPP\Extracts\R2-2404914_UL%20Scheduling%20enhancements%20for%20XR_v2.docx" TargetMode="External"/><Relationship Id="rId118" Type="http://schemas.openxmlformats.org/officeDocument/2006/relationships/hyperlink" Target="file:///D:\3GPP\Extracts\R2-2405357.docx" TargetMode="External"/><Relationship Id="rId134" Type="http://schemas.openxmlformats.org/officeDocument/2006/relationships/hyperlink" Target="file:///D:\3GPP\Extracts\R2-2404267_R19-XR_RLC-reTx.docx" TargetMode="External"/><Relationship Id="rId139" Type="http://schemas.openxmlformats.org/officeDocument/2006/relationships/hyperlink" Target="file:///D:\3GPP\Extracts\R2-2404402%20Discussion%20on%20RLC%20enhancements%20for%20XR.docx" TargetMode="External"/><Relationship Id="rId80" Type="http://schemas.openxmlformats.org/officeDocument/2006/relationships/hyperlink" Target="file:///D:\3GPP\Extracts\R2-2404556%20Discussion%20on%20Multi-modal%20support%20for%20XR.docx" TargetMode="External"/><Relationship Id="rId85" Type="http://schemas.openxmlformats.org/officeDocument/2006/relationships/hyperlink" Target="file:///D:\3GPP\Extracts\R2-2405000%20(R19%20NR%20XR%20A872_Multi%20modality%20support).docx" TargetMode="External"/><Relationship Id="rId150" Type="http://schemas.openxmlformats.org/officeDocument/2006/relationships/hyperlink" Target="file:///D:\3GPP\Extracts\R2-2405329%20Discussion%20on%20details%20of%20RLC%20enhancements%20for%20XR.docx" TargetMode="External"/><Relationship Id="rId155" Type="http://schemas.openxmlformats.org/officeDocument/2006/relationships/fontTable" Target="fontTable.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288%20XR%20Work%20Plan.docx" TargetMode="External"/><Relationship Id="rId59" Type="http://schemas.openxmlformats.org/officeDocument/2006/relationships/hyperlink" Target="file:///D:\3GPP\Extracts\R2-2404812%20Discussion%20on%20RAN2%20replies%20to%20SA2%20LS.docx" TargetMode="External"/><Relationship Id="rId103" Type="http://schemas.openxmlformats.org/officeDocument/2006/relationships/hyperlink" Target="file:///D:\3GPP\Extracts\R2-2404352%20Discussions%20on%20delay-aware%20LCP.docx" TargetMode="External"/><Relationship Id="rId108" Type="http://schemas.openxmlformats.org/officeDocument/2006/relationships/hyperlink" Target="file:///D:\3GPP\Extracts\R2-2404651%20Views%20on%20DSR%20Enhancements.docx" TargetMode="External"/><Relationship Id="rId124" Type="http://schemas.openxmlformats.org/officeDocument/2006/relationships/hyperlink" Target="file:///D:\3GPP\Extracts\R2-2405654%20Discussion%20on%20XR%20Uplink%20Scheduling%20.docx" TargetMode="External"/><Relationship Id="rId129" Type="http://schemas.openxmlformats.org/officeDocument/2006/relationships/hyperlink" Target="file:///D:\3GPP\Extracts\R2-2404177%20Discussion%20on%20RLC%20enhancements.docx" TargetMode="External"/><Relationship Id="rId54" Type="http://schemas.openxmlformats.org/officeDocument/2006/relationships/hyperlink" Target="file:///D:\3GPP\Extracts\R2-2404329%20Discussion%20on%20SA2%20LSs.docx" TargetMode="External"/><Relationship Id="rId70" Type="http://schemas.openxmlformats.org/officeDocument/2006/relationships/hyperlink" Target="file:///D:\3GPP\Extracts\R2-2404880.docx" TargetMode="External"/><Relationship Id="rId75" Type="http://schemas.openxmlformats.org/officeDocument/2006/relationships/hyperlink" Target="file:///D:\3GPP\Extracts\R2-2404330%20Discussion%20on%20Multi-Modality.docx" TargetMode="External"/><Relationship Id="rId91" Type="http://schemas.openxmlformats.org/officeDocument/2006/relationships/hyperlink" Target="file:///D:\3GPP\Extracts\R2-2405614.docx" TargetMode="External"/><Relationship Id="rId96" Type="http://schemas.openxmlformats.org/officeDocument/2006/relationships/hyperlink" Target="file:///D:\3GPP\Extracts\R2-2404550_xrSchedulingEnh.docx" TargetMode="External"/><Relationship Id="rId140" Type="http://schemas.openxmlformats.org/officeDocument/2006/relationships/hyperlink" Target="file:///D:\3GPP\Extracts\R2-2404427%20Discussion%20on%20RLC%20enhancement%20for%20XR.docx" TargetMode="External"/><Relationship Id="rId145" Type="http://schemas.openxmlformats.org/officeDocument/2006/relationships/hyperlink" Target="file:///D:\3GPP\Extracts\R2-2404813%20AM%20RLC%20enhanc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938.doc" TargetMode="External"/><Relationship Id="rId119" Type="http://schemas.openxmlformats.org/officeDocument/2006/relationships/hyperlink" Target="file:///D:\3GPP\Extracts\R2-2405404.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5003%20(R19%20NR%20XR%20A8711_Discussion%20on%20LSs%20from%20SA2).docx" TargetMode="External"/><Relationship Id="rId65" Type="http://schemas.openxmlformats.org/officeDocument/2006/relationships/hyperlink" Target="file:///D:\3GPP\Extracts\R2-2405662_Discussion%20on%20LS%20from%20SA2%20on%20AL-FEC%20awareness.docx" TargetMode="External"/><Relationship Id="rId81" Type="http://schemas.openxmlformats.org/officeDocument/2006/relationships/hyperlink" Target="file:///D:\3GPP\Extracts\R2-2404572%20%20Discussion%20on%20Multi-modality%20support%20for%20XR.docx" TargetMode="External"/><Relationship Id="rId86" Type="http://schemas.openxmlformats.org/officeDocument/2006/relationships/hyperlink" Target="file:///D:\3GPP\Extracts\R2-2405016%20Further%20discussion%20on%20multi-modality%20support%20for%20XR.docx" TargetMode="External"/><Relationship Id="rId130" Type="http://schemas.openxmlformats.org/officeDocument/2006/relationships/hyperlink" Target="file:///D:\3GPP\Extracts\R2-2405285%20-%20Discussion%20on%20RLC%20AM%20Enhancements.docx" TargetMode="External"/><Relationship Id="rId135" Type="http://schemas.openxmlformats.org/officeDocument/2006/relationships/hyperlink" Target="file:///D:\3GPP\Extracts\R2-2404332%20Consideration%20on%20XR-specific%20RLC%20Enhancement.docx" TargetMode="External"/><Relationship Id="rId151" Type="http://schemas.openxmlformats.org/officeDocument/2006/relationships/hyperlink" Target="file:///D:\3GPP\Extracts\R2-2405380.docx" TargetMode="External"/><Relationship Id="rId156"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Extracts\R2-2404289%20XR%20Agreements.docx" TargetMode="External"/><Relationship Id="rId109" Type="http://schemas.openxmlformats.org/officeDocument/2006/relationships/hyperlink" Target="file:///D:\3GPP\Extracts\R2-2404708%20Scheduling%20enhancements%20for%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33%20Discussion%20on%20SA2%20Liaisons%20on%20Rel-19%20XR.docx" TargetMode="External"/><Relationship Id="rId76" Type="http://schemas.openxmlformats.org/officeDocument/2006/relationships/hyperlink" Target="file:///D:\3GPP\Extracts\R2-2404334%20Discussion%20on%20Multi-Modality%20XR.docx" TargetMode="External"/><Relationship Id="rId97" Type="http://schemas.openxmlformats.org/officeDocument/2006/relationships/hyperlink" Target="file:///D:\3GPP\Extracts\R2-2404176%20Discussion%20on%20delay-aware%20scheduling.docx" TargetMode="External"/><Relationship Id="rId104" Type="http://schemas.openxmlformats.org/officeDocument/2006/relationships/hyperlink" Target="file:///D:\3GPP\Extracts\R2-2404401%20Scheduling%20enhancements%20for%20XR%20traffic.docx" TargetMode="External"/><Relationship Id="rId120" Type="http://schemas.openxmlformats.org/officeDocument/2006/relationships/hyperlink" Target="file:///D:\3GPP\Extracts\R2-2405446-Solutions%20for%20DSR%20enhancement.docx" TargetMode="External"/><Relationship Id="rId125" Type="http://schemas.openxmlformats.org/officeDocument/2006/relationships/hyperlink" Target="file:///D:\3GPP\Extracts\R2-2404596%20Discussion%20on%20RLC%20AM%20enhancements.docx" TargetMode="External"/><Relationship Id="rId141" Type="http://schemas.openxmlformats.org/officeDocument/2006/relationships/hyperlink" Target="file:///D:\3GPP\Extracts\R2-2404551%20xrRlcEnh.docx" TargetMode="External"/><Relationship Id="rId146" Type="http://schemas.openxmlformats.org/officeDocument/2006/relationships/hyperlink" Target="file:///D:\3GPP\Extracts\R2-2404850%20RLC%20re-transmission%20enhancements%20for%20XR.docx" TargetMode="External"/><Relationship Id="rId7" Type="http://schemas.openxmlformats.org/officeDocument/2006/relationships/settings" Target="settings.xml"/><Relationship Id="rId71" Type="http://schemas.openxmlformats.org/officeDocument/2006/relationships/hyperlink" Target="file:///D:\3GPP\Extracts\R2-2404937.doc" TargetMode="External"/><Relationship Id="rId92" Type="http://schemas.openxmlformats.org/officeDocument/2006/relationships/hyperlink" Target="file:///D:\3GPP\Extracts\R2-2404182%20-%20Discussion%20on%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90%20XR%20SA2%20Overview.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4549_xrMultiModality_v03.docx" TargetMode="External"/><Relationship Id="rId87" Type="http://schemas.openxmlformats.org/officeDocument/2006/relationships/hyperlink" Target="file:///D:\3GPP\Extracts\R2-2405051%20-%20Discussion%20on%20the%20multi-modality%20support.docx" TargetMode="External"/><Relationship Id="rId110" Type="http://schemas.openxmlformats.org/officeDocument/2006/relationships/hyperlink" Target="file:///D:\3GPP\Extracts\R2-2404849%20Discussion%20on%20the%20LCP%20enhancements%20for%20XR.docx" TargetMode="External"/><Relationship Id="rId115" Type="http://schemas.openxmlformats.org/officeDocument/2006/relationships/hyperlink" Target="file:///D:\3GPP\Extracts\R2-2405001%20(R19%20NR%20XR%20A874_Scheduling%20enhancements).docx" TargetMode="External"/><Relationship Id="rId131" Type="http://schemas.openxmlformats.org/officeDocument/2006/relationships/hyperlink" Target="file:///D:\3GPP\Extracts\R2-2405002%20(R19%20NR%20XR%20A875_RLC_enhancements).docx" TargetMode="External"/><Relationship Id="rId136" Type="http://schemas.openxmlformats.org/officeDocument/2006/relationships/hyperlink" Target="file:///D:\3GPP\Extracts\R2-2404336%20Discussion%20on%20RLC%20AM%20Enhancements%20for%20XR.docx" TargetMode="External"/><Relationship Id="rId61" Type="http://schemas.openxmlformats.org/officeDocument/2006/relationships/hyperlink" Target="file:///D:\3GPP\Extracts\R2-2405050%20-%20Discussion%20on%20RAN2%20impact%20based%20on%20SA2%20LS.docx" TargetMode="External"/><Relationship Id="rId82" Type="http://schemas.openxmlformats.org/officeDocument/2006/relationships/hyperlink" Target="file:///D:\3GPP\Extracts\R2-2404649%20Views%20on%20Multi-Modality%20Services%20for%20XR.docx" TargetMode="External"/><Relationship Id="rId152" Type="http://schemas.openxmlformats.org/officeDocument/2006/relationships/hyperlink" Target="file:///D:\3GPP\Extracts\R2-2405445-Solutions%20for%20RLC%20AM%20retransmission%20enhancement.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4995%20Scheduling%20restrictions%20with%20RedCap%20CFR%20and%20eRedCap%20UEs.docx" TargetMode="External"/><Relationship Id="rId56" Type="http://schemas.openxmlformats.org/officeDocument/2006/relationships/hyperlink" Target="file:///D:\3GPP\Extracts\R2-2404511%20-%20Discussion%20on%20LSs%20from%20SA2.docx" TargetMode="External"/><Relationship Id="rId77" Type="http://schemas.openxmlformats.org/officeDocument/2006/relationships/hyperlink" Target="file:///D:\3GPP\Extracts\R2-2404351_multi-modal_v2.doc" TargetMode="External"/><Relationship Id="rId100" Type="http://schemas.openxmlformats.org/officeDocument/2006/relationships/hyperlink" Target="file:///D:\3GPP\Extracts\R2-2404426_Discussion%20on%20scheduling%20enhancement%20for%20XR.docx" TargetMode="External"/><Relationship Id="rId105" Type="http://schemas.openxmlformats.org/officeDocument/2006/relationships/hyperlink" Target="file:///D:\3GPP\Extracts\R2-2404567%20Discussion%20on%20UL%20scheduling%20enhancements.docx" TargetMode="External"/><Relationship Id="rId126" Type="http://schemas.openxmlformats.org/officeDocument/2006/relationships/hyperlink" Target="file:///D:\3GPP\Extracts\R2-2405032.docx" TargetMode="External"/><Relationship Id="rId147" Type="http://schemas.openxmlformats.org/officeDocument/2006/relationships/hyperlink" Target="file:///D:\3GPP\Extracts\R2-2404915_XR_RLC_v3.docx" TargetMode="External"/><Relationship Id="rId8" Type="http://schemas.openxmlformats.org/officeDocument/2006/relationships/webSettings" Target="webSettings.xml"/><Relationship Id="rId51" Type="http://schemas.openxmlformats.org/officeDocument/2006/relationships/hyperlink" Target="file:///D:\3GPP\Extracts\R2-2404264_R19-XR_SA2-rsp.docx" TargetMode="External"/><Relationship Id="rId72" Type="http://schemas.openxmlformats.org/officeDocument/2006/relationships/hyperlink" Target="file:///D:\3GPP\Extracts\R2-2404512%20-%20Discussion%20on%20multi-modality.docx" TargetMode="External"/><Relationship Id="rId93" Type="http://schemas.openxmlformats.org/officeDocument/2006/relationships/hyperlink" Target="file:///D:\3GPP\Extracts\R2-2405543%20Discussion%20on%20Scheduling%20enhancement%20for%20XR.docx" TargetMode="External"/><Relationship Id="rId98" Type="http://schemas.openxmlformats.org/officeDocument/2006/relationships/hyperlink" Target="file:///D:\3GPP\Extracts\R2-2404514%20-%20Discussion%20on%20scheduling%20enhancements.docx" TargetMode="External"/><Relationship Id="rId121" Type="http://schemas.openxmlformats.org/officeDocument/2006/relationships/hyperlink" Target="file:///D:\3GPP\Extracts\R2-2405473_LCP%20enhancment.doc" TargetMode="External"/><Relationship Id="rId142" Type="http://schemas.openxmlformats.org/officeDocument/2006/relationships/hyperlink" Target="file:///D:\3GPP\Extracts\R2-2404568%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403%20Multi-modality%20support.docx" TargetMode="External"/><Relationship Id="rId116" Type="http://schemas.openxmlformats.org/officeDocument/2006/relationships/hyperlink" Target="file:///D:\3GPP\Extracts\R2-2405017%20Further%20discussion%20on%20scheduling%20enhancement%20for%20XR.docx" TargetMode="External"/><Relationship Id="rId137" Type="http://schemas.openxmlformats.org/officeDocument/2006/relationships/hyperlink" Target="file:///D:\3GPP\Extracts\R2-2404353%20Discussions%20on%20RLC%20enhancements.docx" TargetMode="Externa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91%20XR%20RAN3%20Overview%20R19.docx" TargetMode="External"/><Relationship Id="rId62" Type="http://schemas.openxmlformats.org/officeDocument/2006/relationships/hyperlink" Target="file:///D:\3GPP\Extracts\R2-2405300%20Discussion%20on%20SA2%20LS%20on%20XR.doc" TargetMode="External"/><Relationship Id="rId83" Type="http://schemas.openxmlformats.org/officeDocument/2006/relationships/hyperlink" Target="file:///D:\3GPP\Extracts\R2-2404866%20Multi-modality%20support%20for%20XR.docx" TargetMode="External"/><Relationship Id="rId88" Type="http://schemas.openxmlformats.org/officeDocument/2006/relationships/hyperlink" Target="file:///D:\3GPP\Extracts\R2-2405072.docx" TargetMode="External"/><Relationship Id="rId111" Type="http://schemas.openxmlformats.org/officeDocument/2006/relationships/hyperlink" Target="file:///D:\3GPP\Extracts\R2-2404878.docx" TargetMode="External"/><Relationship Id="rId132" Type="http://schemas.openxmlformats.org/officeDocument/2006/relationships/hyperlink" Target="file:///D:\3GPP\Extracts\R2-2404197.docx" TargetMode="External"/><Relationship Id="rId153" Type="http://schemas.openxmlformats.org/officeDocument/2006/relationships/hyperlink" Target="file:///D:\3GPP\Extracts\R2-2405493%20Discussion%20on%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5130%20Correction%20on%20the%20configuration%20of%20Redcap%20CFR%20%5bRedCapMBS_Bcast%5d.docx" TargetMode="External"/><Relationship Id="rId57" Type="http://schemas.openxmlformats.org/officeDocument/2006/relationships/hyperlink" Target="file:///D:\3GPP\Extracts\R2-2404552%20Discussion%20on%20LSs%20from%20SA2.docx" TargetMode="External"/><Relationship Id="rId106" Type="http://schemas.openxmlformats.org/officeDocument/2006/relationships/hyperlink" Target="file:///D:\3GPP\Extracts\R2-2404573%20%20Discussion%20on%20LCP%20enhancements%20in%20XR.docx" TargetMode="External"/><Relationship Id="rId127" Type="http://schemas.openxmlformats.org/officeDocument/2006/relationships/hyperlink" Target="file:///D:\3GPP\Extracts\R2-2404293%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92%20XR%20SA2%20LSs.docx" TargetMode="External"/><Relationship Id="rId73" Type="http://schemas.openxmlformats.org/officeDocument/2006/relationships/hyperlink" Target="file:///D:\3GPP\Extracts\R2-2404774%20Discussion%20on%20multi-modal%20XR.docx" TargetMode="External"/><Relationship Id="rId78" Type="http://schemas.openxmlformats.org/officeDocument/2006/relationships/hyperlink" Target="file:///D:\3GPP\Extracts\R2-2404425%20Discussion%20on%20Multi-modality.doc" TargetMode="External"/><Relationship Id="rId94" Type="http://schemas.openxmlformats.org/officeDocument/2006/relationships/hyperlink" Target="file:///D:\3GPP\Extracts\R2-2404331%20Consideration%20on%20XR-specific%20Scheduling%20Enhancement.docx" TargetMode="External"/><Relationship Id="rId99" Type="http://schemas.openxmlformats.org/officeDocument/2006/relationships/hyperlink" Target="file:///D:\3GPP\Extracts\R2-2405535.docx" TargetMode="External"/><Relationship Id="rId101" Type="http://schemas.openxmlformats.org/officeDocument/2006/relationships/hyperlink" Target="file:///D:\3GPP\Extracts\R2-2404266_R19-XR_LCH_DSR.docx" TargetMode="External"/><Relationship Id="rId122" Type="http://schemas.openxmlformats.org/officeDocument/2006/relationships/hyperlink" Target="file:///D:\3GPP\Extracts\R2-2405481%20Discussion%20on%20XR%20scheduling%20enhancements.docx" TargetMode="External"/><Relationship Id="rId143" Type="http://schemas.openxmlformats.org/officeDocument/2006/relationships/hyperlink" Target="file:///D:\3GPP\Extracts\R2-2404627_KDDI_XR_RLC_Enh.docx" TargetMode="External"/><Relationship Id="rId148" Type="http://schemas.openxmlformats.org/officeDocument/2006/relationships/hyperlink" Target="file:///D:\3GPP\Extracts\R2-2404939.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913_XR.docx" TargetMode="External"/><Relationship Id="rId89" Type="http://schemas.openxmlformats.org/officeDocument/2006/relationships/hyperlink" Target="file:///D:\3GPP\Extracts\R2-2405158%20R19%20XR%20Multi-Modality.docx" TargetMode="External"/><Relationship Id="rId112" Type="http://schemas.openxmlformats.org/officeDocument/2006/relationships/hyperlink" Target="file:///D:\3GPP\Extracts\R2-2404887_Considerations%20on%20delay-sensitive%20scheduling%20for%20XR.docx" TargetMode="External"/><Relationship Id="rId133" Type="http://schemas.openxmlformats.org/officeDocument/2006/relationships/hyperlink" Target="file:///D:\3GPP\Extracts\R2-2404255%20-%20Discussion%20on%20RLC%20re-transmission%20related%20enhancements.docx" TargetMode="External"/><Relationship Id="rId154" Type="http://schemas.openxmlformats.org/officeDocument/2006/relationships/footer" Target="footer1.xm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558%20CR%20on%20MBS%20operation%20with%20eDRX%20MICO%20%5bTEI18%20NR_MBS_enh%5d.docx" TargetMode="External"/><Relationship Id="rId58" Type="http://schemas.openxmlformats.org/officeDocument/2006/relationships/hyperlink" Target="file:///D:\3GPP\Extracts\R2-2404775%20Discussion%20on%20LSs%20from%20SA2%20for%20XR.docx" TargetMode="External"/><Relationship Id="rId79" Type="http://schemas.openxmlformats.org/officeDocument/2006/relationships/hyperlink" Target="file:///D:\3GPP\Extracts\R2-2404455%20Discussion%20on%20Multi-modality%20support%20for%20XR%20traffic.doc" TargetMode="External"/><Relationship Id="rId102" Type="http://schemas.openxmlformats.org/officeDocument/2006/relationships/hyperlink" Target="file:///D:\3GPP\Extracts\R2-2404335%20Discussion%20on%20Scheduling%20Enhancement%20for%20XR.docx" TargetMode="External"/><Relationship Id="rId123" Type="http://schemas.openxmlformats.org/officeDocument/2006/relationships/hyperlink" Target="file:///D:\3GPP\Extracts\R2-2405594%20XR%20Scheduling%20Enhancement.docx" TargetMode="External"/><Relationship Id="rId144" Type="http://schemas.openxmlformats.org/officeDocument/2006/relationships/hyperlink" Target="file:///D:\3GPP\Extracts\R2-2404652%20Views%20on%20RLC-AM%20Enhancements%20for%20XR.docx" TargetMode="External"/><Relationship Id="rId90" Type="http://schemas.openxmlformats.org/officeDocument/2006/relationships/hyperlink" Target="file:///D:\3GPP\Extracts\R2-2405439%20Draft%20LS%20to%20SA2%20on%20XR%20multi-modal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9075F4F1-B0A8-4907-B2A7-7B9872B4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10921</Words>
  <Characters>6225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302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awid Koziol</cp:lastModifiedBy>
  <cp:revision>129</cp:revision>
  <cp:lastPrinted>2019-04-30T12:04:00Z</cp:lastPrinted>
  <dcterms:created xsi:type="dcterms:W3CDTF">2024-05-12T20:01:00Z</dcterms:created>
  <dcterms:modified xsi:type="dcterms:W3CDTF">2024-05-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